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15" w:rsidRPr="00262286" w:rsidRDefault="005543DF" w:rsidP="00FA1A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16347" wp14:editId="787A7D78">
                <wp:simplePos x="0" y="0"/>
                <wp:positionH relativeFrom="column">
                  <wp:posOffset>2146935</wp:posOffset>
                </wp:positionH>
                <wp:positionV relativeFrom="paragraph">
                  <wp:posOffset>4428490</wp:posOffset>
                </wp:positionV>
                <wp:extent cx="4128135" cy="3456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345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4F9" w:rsidRPr="00DC3B4B" w:rsidRDefault="003C64F9" w:rsidP="00DC3B4B">
                            <w:pPr>
                              <w:jc w:val="both"/>
                              <w:rPr>
                                <w:rFonts w:cs="B Titr"/>
                                <w:sz w:val="28"/>
                                <w:rtl/>
                                <w:lang w:bidi="fa-IR"/>
                              </w:rPr>
                            </w:pPr>
                            <w:r w:rsidRPr="00DC3B4B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DC3B4B" w:rsidRPr="00DC3B4B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طرح</w:t>
                            </w:r>
                            <w:r w:rsidRPr="00DC3B4B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D3C79" w:rsidRPr="00DC3B4B" w:rsidRDefault="007C308F" w:rsidP="007C308F">
                            <w:pPr>
                              <w:jc w:val="both"/>
                              <w:rPr>
                                <w:rFonts w:cs="B Titr"/>
                                <w:sz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طبقه بندی: ندارد</w:t>
                            </w:r>
                          </w:p>
                          <w:p w:rsidR="00AD3C79" w:rsidRPr="00DC3B4B" w:rsidRDefault="00AD3C79" w:rsidP="00AD3C79">
                            <w:pPr>
                              <w:jc w:val="both"/>
                              <w:rPr>
                                <w:rFonts w:cs="B Titr"/>
                                <w:sz w:val="28"/>
                                <w:rtl/>
                                <w:lang w:bidi="fa-IR"/>
                              </w:rPr>
                            </w:pPr>
                            <w:r w:rsidRPr="00DC3B4B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ويرايش: </w:t>
                            </w:r>
                          </w:p>
                          <w:p w:rsidR="00AD3C79" w:rsidRPr="00DC3B4B" w:rsidRDefault="00AD3C79" w:rsidP="0090765B">
                            <w:pPr>
                              <w:jc w:val="both"/>
                              <w:rPr>
                                <w:rFonts w:cs="B Titr"/>
                                <w:sz w:val="28"/>
                                <w:lang w:bidi="fa-IR"/>
                              </w:rPr>
                            </w:pPr>
                            <w:r w:rsidRPr="00DC3B4B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تاريخ تهي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63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9.05pt;margin-top:348.7pt;width:325.05pt;height:2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ut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" filled="f" stroked="f">
                <v:textbox>
                  <w:txbxContent>
                    <w:p w:rsidR="003C64F9" w:rsidRPr="00DC3B4B" w:rsidRDefault="003C64F9" w:rsidP="00DC3B4B">
                      <w:pPr>
                        <w:jc w:val="both"/>
                        <w:rPr>
                          <w:rFonts w:cs="B Titr"/>
                          <w:sz w:val="28"/>
                          <w:rtl/>
                          <w:lang w:bidi="fa-IR"/>
                        </w:rPr>
                      </w:pPr>
                      <w:r w:rsidRPr="00DC3B4B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عنوان </w:t>
                      </w:r>
                      <w:r w:rsidR="00DC3B4B" w:rsidRPr="00DC3B4B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طرح</w:t>
                      </w:r>
                      <w:r w:rsidRPr="00DC3B4B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:</w:t>
                      </w:r>
                    </w:p>
                    <w:p w:rsidR="00AD3C79" w:rsidRPr="00DC3B4B" w:rsidRDefault="007C308F" w:rsidP="007C308F">
                      <w:pPr>
                        <w:jc w:val="both"/>
                        <w:rPr>
                          <w:rFonts w:cs="B Titr"/>
                          <w:sz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طبقه بندی: ندارد</w:t>
                      </w:r>
                    </w:p>
                    <w:p w:rsidR="00AD3C79" w:rsidRPr="00DC3B4B" w:rsidRDefault="00AD3C79" w:rsidP="00AD3C79">
                      <w:pPr>
                        <w:jc w:val="both"/>
                        <w:rPr>
                          <w:rFonts w:cs="B Titr"/>
                          <w:sz w:val="28"/>
                          <w:rtl/>
                          <w:lang w:bidi="fa-IR"/>
                        </w:rPr>
                      </w:pPr>
                      <w:r w:rsidRPr="00DC3B4B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ويرايش: </w:t>
                      </w:r>
                    </w:p>
                    <w:p w:rsidR="00AD3C79" w:rsidRPr="00DC3B4B" w:rsidRDefault="00AD3C79" w:rsidP="0090765B">
                      <w:pPr>
                        <w:jc w:val="both"/>
                        <w:rPr>
                          <w:rFonts w:cs="B Titr"/>
                          <w:sz w:val="28"/>
                          <w:lang w:bidi="fa-IR"/>
                        </w:rPr>
                      </w:pPr>
                      <w:r w:rsidRPr="00DC3B4B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تاريخ تهيه: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C308F" w:rsidRPr="00AF49FC">
        <w:rPr>
          <w:rFonts w:cs="B Nazanin"/>
          <w:noProof/>
        </w:rPr>
        <w:drawing>
          <wp:anchor distT="0" distB="0" distL="114300" distR="114300" simplePos="0" relativeHeight="251659264" behindDoc="1" locked="0" layoutInCell="1" allowOverlap="1" wp14:anchorId="57C6B62F" wp14:editId="7D47FB31">
            <wp:simplePos x="0" y="0"/>
            <wp:positionH relativeFrom="column">
              <wp:posOffset>-836930</wp:posOffset>
            </wp:positionH>
            <wp:positionV relativeFrom="paragraph">
              <wp:posOffset>19050</wp:posOffset>
            </wp:positionV>
            <wp:extent cx="7675880" cy="10858500"/>
            <wp:effectExtent l="19050" t="19050" r="1270" b="0"/>
            <wp:wrapTight wrapText="bothSides">
              <wp:wrapPolygon edited="0">
                <wp:start x="-54" y="-34"/>
                <wp:lineTo x="-54" y="21600"/>
                <wp:lineTo x="21604" y="21600"/>
                <wp:lineTo x="21604" y="-34"/>
                <wp:lineTo x="-54" y="-34"/>
              </wp:wrapPolygon>
            </wp:wrapTight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blication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1085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D3C79" w:rsidRPr="00AF49FC">
        <w:rPr>
          <w:rFonts w:cs="B Nazanin"/>
          <w:noProof/>
        </w:rPr>
        <w:drawing>
          <wp:anchor distT="0" distB="0" distL="114300" distR="114300" simplePos="0" relativeHeight="251665408" behindDoc="0" locked="0" layoutInCell="1" allowOverlap="1" wp14:anchorId="4D7C8A00" wp14:editId="3DC6FDF0">
            <wp:simplePos x="0" y="0"/>
            <wp:positionH relativeFrom="column">
              <wp:posOffset>3477524</wp:posOffset>
            </wp:positionH>
            <wp:positionV relativeFrom="paragraph">
              <wp:posOffset>193675</wp:posOffset>
            </wp:positionV>
            <wp:extent cx="1494790" cy="11741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6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8B529" wp14:editId="671A989E">
                <wp:simplePos x="0" y="0"/>
                <wp:positionH relativeFrom="column">
                  <wp:posOffset>1811020</wp:posOffset>
                </wp:positionH>
                <wp:positionV relativeFrom="paragraph">
                  <wp:posOffset>1631315</wp:posOffset>
                </wp:positionV>
                <wp:extent cx="4867275" cy="5835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C79" w:rsidRPr="004D0F5B" w:rsidRDefault="00C63179" w:rsidP="00AD3C79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C63179"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خواست برا</w:t>
                            </w:r>
                            <w:r w:rsidRPr="00C6317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C63179"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رائه پ</w:t>
                            </w:r>
                            <w:r w:rsidRPr="00C6317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C63179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نه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8B529" id="Text Box 5" o:spid="_x0000_s1027" type="#_x0000_t202" style="position:absolute;left:0;text-align:left;margin-left:142.6pt;margin-top:128.45pt;width:383.25pt;height:4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YF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" filled="f" stroked="f">
                <v:textbox style="mso-fit-shape-to-text:t">
                  <w:txbxContent>
                    <w:p w:rsidR="00AD3C79" w:rsidRPr="004D0F5B" w:rsidRDefault="00C63179" w:rsidP="00AD3C79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 w:rsidRPr="00C63179"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  <w:t>درخواست برا</w:t>
                      </w:r>
                      <w:r w:rsidRPr="00C6317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C63179"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  <w:t xml:space="preserve"> ارائه پ</w:t>
                      </w:r>
                      <w:r w:rsidRPr="00C6317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C63179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شنهاد</w:t>
                      </w:r>
                    </w:p>
                  </w:txbxContent>
                </v:textbox>
              </v:shape>
            </w:pict>
          </mc:Fallback>
        </mc:AlternateContent>
      </w:r>
    </w:p>
    <w:p w:rsidR="00FA1A15" w:rsidRPr="00F06944" w:rsidRDefault="00FA1A15" w:rsidP="000F1A02">
      <w:pPr>
        <w:pStyle w:val="Tables"/>
        <w:rPr>
          <w:b/>
          <w:bCs/>
          <w:sz w:val="28"/>
          <w:szCs w:val="28"/>
          <w:rtl/>
        </w:rPr>
      </w:pPr>
      <w:r w:rsidRPr="00F06944">
        <w:rPr>
          <w:rFonts w:hint="cs"/>
          <w:b/>
          <w:bCs/>
          <w:sz w:val="28"/>
          <w:szCs w:val="28"/>
          <w:rtl/>
        </w:rPr>
        <w:lastRenderedPageBreak/>
        <w:t>کنترل مدرک:</w:t>
      </w:r>
    </w:p>
    <w:p w:rsidR="00FA1A15" w:rsidRPr="00F06944" w:rsidRDefault="00FA1A15" w:rsidP="000F1A02">
      <w:pPr>
        <w:pStyle w:val="Tables"/>
        <w:jc w:val="center"/>
        <w:rPr>
          <w:b/>
          <w:bCs/>
          <w:rtl/>
        </w:rPr>
      </w:pPr>
      <w:r w:rsidRPr="00F06944">
        <w:rPr>
          <w:rFonts w:hint="cs"/>
          <w:b/>
          <w:bCs/>
          <w:rtl/>
        </w:rPr>
        <w:t>اطلاعات مدرک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710"/>
      </w:tblGrid>
      <w:tr w:rsidR="00FA1A15" w:rsidRPr="00262286" w:rsidTr="006C3D57">
        <w:trPr>
          <w:jc w:val="center"/>
        </w:trPr>
        <w:tc>
          <w:tcPr>
            <w:tcW w:w="9000" w:type="dxa"/>
            <w:gridSpan w:val="2"/>
            <w:shd w:val="clear" w:color="auto" w:fill="95B3D7"/>
          </w:tcPr>
          <w:p w:rsidR="00FA1A15" w:rsidRPr="00722682" w:rsidRDefault="00FA1A15" w:rsidP="00722682">
            <w:pPr>
              <w:pStyle w:val="Tables"/>
            </w:pPr>
            <w:r w:rsidRPr="00722682">
              <w:rPr>
                <w:rFonts w:hint="cs"/>
                <w:rtl/>
              </w:rPr>
              <w:t>اطلاعات</w:t>
            </w:r>
          </w:p>
        </w:tc>
      </w:tr>
      <w:tr w:rsidR="00FA1A15" w:rsidRPr="00262286" w:rsidTr="006C3D57">
        <w:trPr>
          <w:trHeight w:val="397"/>
          <w:jc w:val="center"/>
        </w:trPr>
        <w:tc>
          <w:tcPr>
            <w:tcW w:w="7290" w:type="dxa"/>
            <w:shd w:val="clear" w:color="auto" w:fill="auto"/>
            <w:vAlign w:val="center"/>
          </w:tcPr>
          <w:p w:rsidR="00FA1A15" w:rsidRPr="00DC3B4B" w:rsidRDefault="00FA1A15" w:rsidP="00AD3C79">
            <w:pPr>
              <w:pStyle w:val="Tables"/>
              <w:rPr>
                <w:sz w:val="20"/>
                <w:szCs w:val="20"/>
              </w:rPr>
            </w:pPr>
            <w:r w:rsidRPr="00DC3B4B">
              <w:rPr>
                <w:sz w:val="20"/>
                <w:szCs w:val="20"/>
              </w:rPr>
              <w:t>ISI-</w:t>
            </w:r>
            <w:r w:rsidR="00AD3C79" w:rsidRPr="00DC3B4B">
              <w:rPr>
                <w:sz w:val="20"/>
                <w:szCs w:val="20"/>
              </w:rPr>
              <w:t>ICT</w:t>
            </w:r>
            <w:r w:rsidRPr="00DC3B4B">
              <w:rPr>
                <w:sz w:val="20"/>
                <w:szCs w:val="20"/>
              </w:rPr>
              <w:t>-</w:t>
            </w:r>
            <w:r w:rsidR="00DC3B4B">
              <w:rPr>
                <w:sz w:val="20"/>
                <w:szCs w:val="20"/>
              </w:rPr>
              <w:t>RFP-</w:t>
            </w:r>
            <w:r w:rsidRPr="00DC3B4B">
              <w:rPr>
                <w:sz w:val="20"/>
                <w:szCs w:val="20"/>
              </w:rPr>
              <w:t>Template</w:t>
            </w:r>
          </w:p>
        </w:tc>
        <w:tc>
          <w:tcPr>
            <w:tcW w:w="1710" w:type="dxa"/>
            <w:shd w:val="clear" w:color="auto" w:fill="auto"/>
          </w:tcPr>
          <w:p w:rsidR="00FA1A15" w:rsidRPr="00722682" w:rsidRDefault="00FA1A15" w:rsidP="00722682">
            <w:pPr>
              <w:pStyle w:val="Tables"/>
            </w:pPr>
            <w:r w:rsidRPr="00722682">
              <w:rPr>
                <w:rFonts w:hint="cs"/>
                <w:rtl/>
              </w:rPr>
              <w:t>شناسه مدرک</w:t>
            </w:r>
          </w:p>
        </w:tc>
      </w:tr>
      <w:tr w:rsidR="00FA1A15" w:rsidRPr="00262286" w:rsidTr="006C3D57">
        <w:trPr>
          <w:trHeight w:val="397"/>
          <w:jc w:val="center"/>
        </w:trPr>
        <w:tc>
          <w:tcPr>
            <w:tcW w:w="7290" w:type="dxa"/>
            <w:shd w:val="clear" w:color="auto" w:fill="auto"/>
            <w:vAlign w:val="center"/>
          </w:tcPr>
          <w:p w:rsidR="00FA1A15" w:rsidRPr="00722682" w:rsidRDefault="00FA1A15" w:rsidP="00DC3B4B">
            <w:pPr>
              <w:pStyle w:val="Tables"/>
            </w:pPr>
            <w:r w:rsidRPr="00722682">
              <w:rPr>
                <w:rFonts w:hint="cs"/>
                <w:rtl/>
              </w:rPr>
              <w:t xml:space="preserve">نام </w:t>
            </w:r>
            <w:r w:rsidR="00DC3B4B">
              <w:rPr>
                <w:rFonts w:hint="cs"/>
                <w:rtl/>
              </w:rPr>
              <w:t>طرح</w:t>
            </w:r>
          </w:p>
        </w:tc>
        <w:tc>
          <w:tcPr>
            <w:tcW w:w="1710" w:type="dxa"/>
            <w:shd w:val="clear" w:color="auto" w:fill="auto"/>
          </w:tcPr>
          <w:p w:rsidR="00FA1A15" w:rsidRPr="00722682" w:rsidRDefault="00FA1A15" w:rsidP="00722682">
            <w:pPr>
              <w:pStyle w:val="Tables"/>
              <w:rPr>
                <w:rtl/>
              </w:rPr>
            </w:pPr>
            <w:r w:rsidRPr="00722682">
              <w:rPr>
                <w:rFonts w:hint="cs"/>
                <w:rtl/>
              </w:rPr>
              <w:t>نام مدرک</w:t>
            </w:r>
          </w:p>
        </w:tc>
      </w:tr>
    </w:tbl>
    <w:p w:rsidR="00FA1A15" w:rsidRPr="00262286" w:rsidRDefault="00FA1A15" w:rsidP="00FA1A15"/>
    <w:p w:rsidR="00026E61" w:rsidRDefault="00026E61" w:rsidP="000F1A02">
      <w:pPr>
        <w:pStyle w:val="Tables"/>
        <w:jc w:val="center"/>
        <w:rPr>
          <w:rtl/>
        </w:rPr>
      </w:pPr>
    </w:p>
    <w:p w:rsidR="00FA1A15" w:rsidRPr="00F06944" w:rsidRDefault="00FA1A15" w:rsidP="000F1A02">
      <w:pPr>
        <w:pStyle w:val="Tables"/>
        <w:jc w:val="center"/>
        <w:rPr>
          <w:b/>
          <w:bCs/>
        </w:rPr>
      </w:pPr>
      <w:r w:rsidRPr="00F06944">
        <w:rPr>
          <w:rFonts w:hint="cs"/>
          <w:b/>
          <w:bCs/>
          <w:rtl/>
        </w:rPr>
        <w:t>تاریخچه مدرک</w:t>
      </w:r>
    </w:p>
    <w:tbl>
      <w:tblPr>
        <w:bidiVisual/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04"/>
        <w:gridCol w:w="3420"/>
      </w:tblGrid>
      <w:tr w:rsidR="00FA1A15" w:rsidRPr="00262286" w:rsidTr="006C3D57">
        <w:trPr>
          <w:trHeight w:val="420"/>
          <w:jc w:val="center"/>
        </w:trPr>
        <w:tc>
          <w:tcPr>
            <w:tcW w:w="2376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نسخه</w:t>
            </w:r>
          </w:p>
        </w:tc>
        <w:tc>
          <w:tcPr>
            <w:tcW w:w="3204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تاریخ صدور</w:t>
            </w:r>
          </w:p>
        </w:tc>
        <w:tc>
          <w:tcPr>
            <w:tcW w:w="3420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تغییرات</w:t>
            </w:r>
          </w:p>
        </w:tc>
      </w:tr>
      <w:tr w:rsidR="00FA1A15" w:rsidRPr="00262286" w:rsidTr="006C3D57">
        <w:trPr>
          <w:trHeight w:val="283"/>
          <w:jc w:val="center"/>
        </w:trPr>
        <w:tc>
          <w:tcPr>
            <w:tcW w:w="2376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  <w:r w:rsidRPr="00262286">
              <w:rPr>
                <w:rFonts w:hint="cs"/>
                <w:rtl/>
              </w:rPr>
              <w:t>1</w:t>
            </w:r>
          </w:p>
        </w:tc>
        <w:tc>
          <w:tcPr>
            <w:tcW w:w="3204" w:type="dxa"/>
            <w:shd w:val="clear" w:color="auto" w:fill="auto"/>
          </w:tcPr>
          <w:p w:rsidR="00FA1A15" w:rsidRPr="00262286" w:rsidRDefault="00DC3B4B" w:rsidP="00026E61">
            <w:pPr>
              <w:pStyle w:val="Tables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1/02/93</w:t>
            </w:r>
          </w:p>
        </w:tc>
        <w:tc>
          <w:tcPr>
            <w:tcW w:w="3420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  <w:r w:rsidRPr="00262286">
              <w:rPr>
                <w:rFonts w:hint="cs"/>
                <w:rtl/>
              </w:rPr>
              <w:t>نسخه اول</w:t>
            </w:r>
          </w:p>
        </w:tc>
      </w:tr>
      <w:tr w:rsidR="00FA1A15" w:rsidRPr="00262286" w:rsidTr="006C3D57">
        <w:trPr>
          <w:trHeight w:val="28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1A15" w:rsidRPr="00262286" w:rsidRDefault="00F06944" w:rsidP="00722682">
            <w:pPr>
              <w:pStyle w:val="Tables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FA1A15" w:rsidRPr="00262286" w:rsidRDefault="00FA1A15" w:rsidP="00722682">
            <w:pPr>
              <w:pStyle w:val="Tables"/>
              <w:rPr>
                <w:rtl/>
              </w:rPr>
            </w:pPr>
          </w:p>
        </w:tc>
        <w:tc>
          <w:tcPr>
            <w:tcW w:w="3420" w:type="dxa"/>
            <w:shd w:val="clear" w:color="auto" w:fill="auto"/>
          </w:tcPr>
          <w:p w:rsidR="00FA1A15" w:rsidRPr="00262286" w:rsidRDefault="00FA1A15" w:rsidP="00722682">
            <w:pPr>
              <w:pStyle w:val="Tables"/>
              <w:rPr>
                <w:rtl/>
              </w:rPr>
            </w:pPr>
          </w:p>
        </w:tc>
      </w:tr>
      <w:tr w:rsidR="00FA1A15" w:rsidRPr="00262286" w:rsidTr="006C3D57">
        <w:trPr>
          <w:trHeight w:val="283"/>
          <w:jc w:val="center"/>
        </w:trPr>
        <w:tc>
          <w:tcPr>
            <w:tcW w:w="2376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A1A15" w:rsidRPr="00262286" w:rsidRDefault="00FA1A15" w:rsidP="00722682">
            <w:pPr>
              <w:pStyle w:val="Tables"/>
              <w:rPr>
                <w:rtl/>
              </w:rPr>
            </w:pPr>
          </w:p>
        </w:tc>
        <w:tc>
          <w:tcPr>
            <w:tcW w:w="3420" w:type="dxa"/>
            <w:shd w:val="clear" w:color="auto" w:fill="auto"/>
          </w:tcPr>
          <w:p w:rsidR="00FA1A15" w:rsidRPr="00262286" w:rsidRDefault="00FA1A15" w:rsidP="00722682">
            <w:pPr>
              <w:pStyle w:val="Tables"/>
              <w:rPr>
                <w:rtl/>
              </w:rPr>
            </w:pPr>
          </w:p>
        </w:tc>
      </w:tr>
    </w:tbl>
    <w:p w:rsidR="00FA1A15" w:rsidRPr="00262286" w:rsidRDefault="00FA1A15" w:rsidP="00FA1A15"/>
    <w:p w:rsidR="00026E61" w:rsidRDefault="00026E61" w:rsidP="000F1A02">
      <w:pPr>
        <w:pStyle w:val="Tables"/>
        <w:jc w:val="center"/>
        <w:rPr>
          <w:rtl/>
        </w:rPr>
      </w:pPr>
    </w:p>
    <w:p w:rsidR="00FA1A15" w:rsidRPr="00F06944" w:rsidRDefault="00FA1A15" w:rsidP="000F1A02">
      <w:pPr>
        <w:pStyle w:val="Tables"/>
        <w:jc w:val="center"/>
        <w:rPr>
          <w:b/>
          <w:bCs/>
        </w:rPr>
      </w:pPr>
      <w:r w:rsidRPr="00F06944">
        <w:rPr>
          <w:rFonts w:hint="cs"/>
          <w:b/>
          <w:bCs/>
          <w:rtl/>
        </w:rPr>
        <w:t>تصویب مدرک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800"/>
        <w:gridCol w:w="2893"/>
        <w:gridCol w:w="2250"/>
      </w:tblGrid>
      <w:tr w:rsidR="00FA1A15" w:rsidRPr="00262286" w:rsidTr="00FA1A15">
        <w:trPr>
          <w:trHeight w:val="420"/>
          <w:jc w:val="center"/>
        </w:trPr>
        <w:tc>
          <w:tcPr>
            <w:tcW w:w="2057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تاریخ</w:t>
            </w:r>
          </w:p>
        </w:tc>
        <w:tc>
          <w:tcPr>
            <w:tcW w:w="1800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امضاء</w:t>
            </w:r>
          </w:p>
        </w:tc>
        <w:tc>
          <w:tcPr>
            <w:tcW w:w="2893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نام</w:t>
            </w:r>
          </w:p>
        </w:tc>
        <w:tc>
          <w:tcPr>
            <w:tcW w:w="2250" w:type="dxa"/>
            <w:shd w:val="clear" w:color="auto" w:fill="95B3D7"/>
          </w:tcPr>
          <w:p w:rsidR="00FA1A15" w:rsidRPr="00FA1A15" w:rsidRDefault="00FA1A15" w:rsidP="00722682">
            <w:pPr>
              <w:pStyle w:val="Tables"/>
            </w:pPr>
            <w:r w:rsidRPr="00FA1A15">
              <w:rPr>
                <w:rFonts w:hint="cs"/>
                <w:rtl/>
              </w:rPr>
              <w:t>سمت</w:t>
            </w:r>
          </w:p>
        </w:tc>
      </w:tr>
      <w:tr w:rsidR="00FA1A15" w:rsidRPr="00262286" w:rsidTr="00FA1A15">
        <w:trPr>
          <w:trHeight w:val="512"/>
          <w:jc w:val="center"/>
        </w:trPr>
        <w:tc>
          <w:tcPr>
            <w:tcW w:w="2057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</w:p>
          <w:p w:rsidR="00FA1A15" w:rsidRPr="00262286" w:rsidRDefault="00FA1A15" w:rsidP="00722682">
            <w:pPr>
              <w:pStyle w:val="Tables"/>
            </w:pPr>
          </w:p>
        </w:tc>
        <w:tc>
          <w:tcPr>
            <w:tcW w:w="1800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FA1A15" w:rsidRPr="00262286" w:rsidRDefault="00FA1A15" w:rsidP="000902F1">
            <w:pPr>
              <w:pStyle w:val="Tables"/>
              <w:rPr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A1A15" w:rsidRPr="00262286" w:rsidRDefault="00FA1A15" w:rsidP="000653CB">
            <w:pPr>
              <w:pStyle w:val="Tables"/>
            </w:pPr>
            <w:r w:rsidRPr="00262286">
              <w:rPr>
                <w:rFonts w:hint="cs"/>
                <w:rtl/>
              </w:rPr>
              <w:t>تهیه</w:t>
            </w:r>
            <w:r w:rsidR="000653CB">
              <w:rPr>
                <w:rFonts w:hint="eastAsia"/>
                <w:rtl/>
              </w:rPr>
              <w:t>‌</w:t>
            </w:r>
            <w:r w:rsidRPr="00262286">
              <w:rPr>
                <w:rFonts w:hint="cs"/>
                <w:rtl/>
              </w:rPr>
              <w:t xml:space="preserve">کننده </w:t>
            </w:r>
          </w:p>
        </w:tc>
      </w:tr>
      <w:tr w:rsidR="00FA1A15" w:rsidRPr="00262286" w:rsidTr="00FA1A15">
        <w:trPr>
          <w:trHeight w:val="512"/>
          <w:jc w:val="center"/>
        </w:trPr>
        <w:tc>
          <w:tcPr>
            <w:tcW w:w="2057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</w:p>
        </w:tc>
        <w:tc>
          <w:tcPr>
            <w:tcW w:w="1800" w:type="dxa"/>
            <w:shd w:val="clear" w:color="auto" w:fill="auto"/>
          </w:tcPr>
          <w:p w:rsidR="00FA1A15" w:rsidRPr="00262286" w:rsidRDefault="00FA1A15" w:rsidP="00722682">
            <w:pPr>
              <w:pStyle w:val="Tables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FA1A15" w:rsidRPr="00262286" w:rsidRDefault="00FA1A15" w:rsidP="00722682">
            <w:pPr>
              <w:pStyle w:val="Tables"/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A1A15" w:rsidRPr="00262286" w:rsidRDefault="00FA1A15" w:rsidP="000653CB">
            <w:pPr>
              <w:pStyle w:val="Tables"/>
            </w:pPr>
            <w:r w:rsidRPr="00262286">
              <w:rPr>
                <w:rFonts w:hint="cs"/>
                <w:rtl/>
              </w:rPr>
              <w:t xml:space="preserve">تاییدکننده </w:t>
            </w:r>
          </w:p>
        </w:tc>
      </w:tr>
    </w:tbl>
    <w:p w:rsidR="00FA1A15" w:rsidRPr="00262286" w:rsidRDefault="00FA1A15" w:rsidP="00722682">
      <w:pPr>
        <w:pStyle w:val="Tables"/>
      </w:pPr>
    </w:p>
    <w:p w:rsidR="00FA1A15" w:rsidRPr="00262286" w:rsidRDefault="00FA1A15" w:rsidP="00FA1A15">
      <w:pPr>
        <w:rPr>
          <w:rtl/>
        </w:rPr>
      </w:pPr>
      <w:r w:rsidRPr="00262286">
        <w:rPr>
          <w:rtl/>
        </w:rPr>
        <w:br w:type="page"/>
      </w:r>
    </w:p>
    <w:p w:rsidR="00FA1A15" w:rsidRPr="00262286" w:rsidRDefault="00FA1A15" w:rsidP="00FA1A15">
      <w:pPr>
        <w:pStyle w:val="TOCHeading"/>
        <w:jc w:val="center"/>
        <w:rPr>
          <w:rtl/>
        </w:rPr>
      </w:pPr>
      <w:r w:rsidRPr="00262286">
        <w:rPr>
          <w:rFonts w:hint="cs"/>
          <w:rtl/>
        </w:rPr>
        <w:lastRenderedPageBreak/>
        <w:t>فهرست مطالب</w:t>
      </w:r>
    </w:p>
    <w:p w:rsidR="00FA1A15" w:rsidRDefault="00FA1A15" w:rsidP="00FA1A15"/>
    <w:p w:rsidR="00E317FE" w:rsidRDefault="00D87DAA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 w:rsidR="000C33B1">
        <w:rPr>
          <w:rtl/>
        </w:rPr>
        <w:instrText xml:space="preserve"> </w:instrText>
      </w:r>
      <w:r w:rsidR="000C33B1">
        <w:instrText>TOC</w:instrText>
      </w:r>
      <w:r w:rsidR="000C33B1">
        <w:rPr>
          <w:rtl/>
        </w:rPr>
        <w:instrText xml:space="preserve"> \</w:instrText>
      </w:r>
      <w:r w:rsidR="000C33B1">
        <w:instrText>o "1-3" \u</w:instrText>
      </w:r>
      <w:r w:rsidR="000C33B1">
        <w:rPr>
          <w:rtl/>
        </w:rPr>
        <w:instrText xml:space="preserve"> </w:instrText>
      </w:r>
      <w:r>
        <w:rPr>
          <w:rtl/>
        </w:rPr>
        <w:fldChar w:fldCharType="separate"/>
      </w:r>
      <w:r w:rsidR="00E317FE">
        <w:rPr>
          <w:rtl/>
        </w:rPr>
        <w:t>1-</w:t>
      </w:r>
      <w:r w:rsidR="00E317FE"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 w:rsidR="00E317FE">
        <w:rPr>
          <w:rFonts w:hint="eastAsia"/>
          <w:rtl/>
        </w:rPr>
        <w:t>بخش</w:t>
      </w:r>
      <w:r w:rsidR="00E317FE">
        <w:rPr>
          <w:rtl/>
        </w:rPr>
        <w:t xml:space="preserve"> </w:t>
      </w:r>
      <w:r w:rsidR="00E317FE">
        <w:rPr>
          <w:rFonts w:hint="eastAsia"/>
          <w:rtl/>
        </w:rPr>
        <w:t>ادار</w:t>
      </w:r>
      <w:r w:rsidR="00E317FE">
        <w:rPr>
          <w:rFonts w:hint="cs"/>
          <w:rtl/>
        </w:rPr>
        <w:t>ی</w:t>
      </w:r>
      <w:r w:rsidR="00E317FE">
        <w:rPr>
          <w:rtl/>
        </w:rPr>
        <w:t xml:space="preserve"> </w:t>
      </w:r>
      <w:r w:rsidR="00E317FE">
        <w:rPr>
          <w:rFonts w:hint="eastAsia"/>
          <w:rtl/>
        </w:rPr>
        <w:t>و</w:t>
      </w:r>
      <w:r w:rsidR="00E317FE">
        <w:rPr>
          <w:rtl/>
        </w:rPr>
        <w:t xml:space="preserve"> </w:t>
      </w:r>
      <w:r w:rsidR="00E317FE">
        <w:rPr>
          <w:rFonts w:hint="eastAsia"/>
          <w:rtl/>
        </w:rPr>
        <w:t>اجرا</w:t>
      </w:r>
      <w:r w:rsidR="00E317FE">
        <w:rPr>
          <w:rFonts w:hint="cs"/>
          <w:rtl/>
        </w:rPr>
        <w:t>یی</w:t>
      </w:r>
      <w:r w:rsidR="00E317FE">
        <w:rPr>
          <w:rtl/>
        </w:rPr>
        <w:tab/>
      </w:r>
      <w:r w:rsidR="00E317FE">
        <w:rPr>
          <w:rtl/>
        </w:rPr>
        <w:fldChar w:fldCharType="begin"/>
      </w:r>
      <w:r w:rsidR="00E317FE">
        <w:rPr>
          <w:rtl/>
        </w:rPr>
        <w:instrText xml:space="preserve"> </w:instrText>
      </w:r>
      <w:r w:rsidR="00E317FE">
        <w:instrText>PAGEREF</w:instrText>
      </w:r>
      <w:r w:rsidR="00E317FE">
        <w:rPr>
          <w:rtl/>
        </w:rPr>
        <w:instrText xml:space="preserve"> _</w:instrText>
      </w:r>
      <w:r w:rsidR="00E317FE">
        <w:instrText>Toc388449010 \h</w:instrText>
      </w:r>
      <w:r w:rsidR="00E317FE">
        <w:rPr>
          <w:rtl/>
        </w:rPr>
        <w:instrText xml:space="preserve"> </w:instrText>
      </w:r>
      <w:r w:rsidR="00E317FE">
        <w:rPr>
          <w:rtl/>
        </w:rPr>
      </w:r>
      <w:r w:rsidR="00E317FE">
        <w:rPr>
          <w:rtl/>
        </w:rPr>
        <w:fldChar w:fldCharType="separate"/>
      </w:r>
      <w:r w:rsidR="00E317FE">
        <w:rPr>
          <w:rtl/>
        </w:rPr>
        <w:t>4</w:t>
      </w:r>
      <w:r w:rsidR="00E317FE"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1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مقدمه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4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2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4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3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رس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4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4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ال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4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5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ضواب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4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6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4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7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1-8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تقاض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2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1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2-1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2-2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2-3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2-4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محصولات</w:t>
      </w:r>
      <w:r>
        <w:rPr>
          <w:rtl/>
        </w:rPr>
        <w:t xml:space="preserve"> </w:t>
      </w:r>
      <w:r>
        <w:rPr>
          <w:rFonts w:hint="eastAsia"/>
          <w:rtl/>
        </w:rPr>
        <w:t>موردانتظ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1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5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2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زمان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3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متد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رم</w:t>
      </w:r>
      <w:r>
        <w:rPr>
          <w:rtl/>
        </w:rPr>
        <w:t xml:space="preserve"> </w:t>
      </w:r>
      <w:r>
        <w:rPr>
          <w:rFonts w:hint="eastAsia"/>
          <w:rtl/>
        </w:rPr>
        <w:t>افزار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4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ص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‌انداز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5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آزمون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2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6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آموزش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3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</w:p>
    <w:p w:rsidR="00E317FE" w:rsidRDefault="00E317FE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t>3-7-</w:t>
      </w:r>
      <w:r>
        <w:rPr>
          <w:rFonts w:asciiTheme="minorHAnsi" w:eastAsiaTheme="minorEastAsia" w:hAnsiTheme="minorHAnsi" w:cstheme="minorBidi"/>
          <w:sz w:val="22"/>
          <w:szCs w:val="22"/>
          <w:rtl/>
        </w:rPr>
        <w:tab/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38844903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</w:p>
    <w:p w:rsidR="00FD37D9" w:rsidRPr="004E2311" w:rsidRDefault="00D87DAA" w:rsidP="009C29E0">
      <w:pPr>
        <w:pStyle w:val="TOC1"/>
        <w:rPr>
          <w:rtl/>
        </w:rPr>
      </w:pPr>
      <w:r>
        <w:rPr>
          <w:rtl/>
        </w:rPr>
        <w:fldChar w:fldCharType="end"/>
      </w:r>
    </w:p>
    <w:p w:rsidR="00FD37D9" w:rsidRDefault="00FD37D9" w:rsidP="00FD37D9">
      <w:pPr>
        <w:rPr>
          <w:rtl/>
        </w:rPr>
      </w:pPr>
    </w:p>
    <w:p w:rsidR="00FD37D9" w:rsidRDefault="00FD37D9" w:rsidP="00FD37D9">
      <w:pPr>
        <w:rPr>
          <w:rtl/>
        </w:rPr>
        <w:sectPr w:rsidR="00FD37D9" w:rsidSect="005543DF">
          <w:headerReference w:type="default" r:id="rId10"/>
          <w:footerReference w:type="default" r:id="rId11"/>
          <w:pgSz w:w="11906" w:h="16838" w:code="9"/>
          <w:pgMar w:top="1" w:right="1134" w:bottom="1134" w:left="1134" w:header="720" w:footer="720" w:gutter="0"/>
          <w:pgNumType w:start="1"/>
          <w:cols w:space="720"/>
          <w:titlePg/>
          <w:bidi/>
          <w:rtlGutter/>
        </w:sectPr>
      </w:pPr>
    </w:p>
    <w:p w:rsidR="00352F66" w:rsidRDefault="00DC3B4B" w:rsidP="00A654CA">
      <w:pPr>
        <w:pStyle w:val="Heading1"/>
        <w:rPr>
          <w:rtl/>
        </w:rPr>
      </w:pPr>
      <w:bookmarkStart w:id="1" w:name="_Toc388449010"/>
      <w:r>
        <w:rPr>
          <w:rFonts w:hint="cs"/>
          <w:rtl/>
        </w:rPr>
        <w:lastRenderedPageBreak/>
        <w:t>بخش اداری و اجرایی</w:t>
      </w:r>
      <w:bookmarkEnd w:id="1"/>
      <w:r>
        <w:rPr>
          <w:rFonts w:hint="cs"/>
          <w:rtl/>
        </w:rPr>
        <w:t xml:space="preserve"> </w:t>
      </w:r>
    </w:p>
    <w:p w:rsidR="00C63179" w:rsidRDefault="00DC3B4B" w:rsidP="00DC3B4B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" w:name="_Toc388449011"/>
      <w:r>
        <w:rPr>
          <w:rFonts w:hint="cs"/>
          <w:rtl/>
        </w:rPr>
        <w:t>مقدمه</w:t>
      </w:r>
      <w:bookmarkEnd w:id="2"/>
      <w:r w:rsidR="00C63179">
        <w:rPr>
          <w:rFonts w:hint="cs"/>
          <w:rtl/>
        </w:rPr>
        <w:t xml:space="preserve"> </w:t>
      </w:r>
      <w:r w:rsidR="00B10A80">
        <w:rPr>
          <w:rFonts w:hint="cs"/>
          <w:rtl/>
        </w:rPr>
        <w:t xml:space="preserve"> </w:t>
      </w:r>
      <w:r w:rsidR="00B60C57">
        <w:rPr>
          <w:rFonts w:hint="cs"/>
          <w:rtl/>
        </w:rPr>
        <w:t xml:space="preserve"> </w:t>
      </w:r>
    </w:p>
    <w:p w:rsidR="00B60C57" w:rsidRDefault="00B60C57" w:rsidP="0090765B">
      <w:pPr>
        <w:pStyle w:val="BodyText"/>
        <w:rPr>
          <w:rtl/>
        </w:rPr>
      </w:pPr>
      <w:r>
        <w:rPr>
          <w:rFonts w:hint="cs"/>
          <w:rtl/>
        </w:rPr>
        <w:t>در این بخش اصطلاحات</w:t>
      </w:r>
      <w:r w:rsidR="0090765B">
        <w:rPr>
          <w:rFonts w:hint="cs"/>
          <w:rtl/>
        </w:rPr>
        <w:t xml:space="preserve"> و دلایل اهمیت پروژه</w:t>
      </w:r>
      <w:r>
        <w:rPr>
          <w:rFonts w:hint="cs"/>
          <w:rtl/>
        </w:rPr>
        <w:t xml:space="preserve"> در طرح آورده شود. </w:t>
      </w:r>
      <w:r w:rsidR="0090765B">
        <w:rPr>
          <w:rFonts w:hint="cs"/>
          <w:rtl/>
        </w:rPr>
        <w:t>(حداکثر یک صفحه)</w:t>
      </w:r>
    </w:p>
    <w:p w:rsidR="00352F66" w:rsidRDefault="00C63179" w:rsidP="00C63179">
      <w:pPr>
        <w:pStyle w:val="Heading2"/>
        <w:rPr>
          <w:rtl/>
        </w:rPr>
      </w:pPr>
      <w:bookmarkStart w:id="3" w:name="_Toc388449012"/>
      <w:r>
        <w:rPr>
          <w:rFonts w:hint="cs"/>
          <w:rtl/>
        </w:rPr>
        <w:t>هدف از درخواست برای ارائه پیشنهاد</w:t>
      </w:r>
      <w:bookmarkEnd w:id="3"/>
      <w:r w:rsidR="00B60C57">
        <w:rPr>
          <w:rFonts w:hint="cs"/>
          <w:rtl/>
        </w:rPr>
        <w:t xml:space="preserve"> </w:t>
      </w:r>
    </w:p>
    <w:p w:rsidR="00B60C57" w:rsidRDefault="00B60C57" w:rsidP="00B60C57">
      <w:pPr>
        <w:pStyle w:val="BodyText"/>
        <w:rPr>
          <w:rtl/>
        </w:rPr>
      </w:pPr>
      <w:r>
        <w:rPr>
          <w:rFonts w:hint="cs"/>
          <w:rtl/>
        </w:rPr>
        <w:t xml:space="preserve">هدف از انجام پروژه در این بخش آورده شود. </w:t>
      </w:r>
      <w:r w:rsidR="0090765B">
        <w:rPr>
          <w:rFonts w:hint="cs"/>
          <w:rtl/>
        </w:rPr>
        <w:t>(حداکثر یک پاراگراف)</w:t>
      </w:r>
    </w:p>
    <w:p w:rsidR="00C63179" w:rsidRDefault="00C63179" w:rsidP="00C63179">
      <w:pPr>
        <w:pStyle w:val="Heading2"/>
        <w:rPr>
          <w:rtl/>
        </w:rPr>
      </w:pPr>
      <w:bookmarkStart w:id="4" w:name="_Toc388449013"/>
      <w:r>
        <w:rPr>
          <w:rFonts w:hint="cs"/>
          <w:rtl/>
        </w:rPr>
        <w:t>نحوه ارسال پیشنهادات</w:t>
      </w:r>
      <w:bookmarkEnd w:id="4"/>
      <w:r w:rsidR="00B60C57">
        <w:rPr>
          <w:rFonts w:hint="cs"/>
          <w:rtl/>
        </w:rPr>
        <w:t xml:space="preserve">  </w:t>
      </w:r>
    </w:p>
    <w:p w:rsidR="008F6771" w:rsidRPr="008F6771" w:rsidRDefault="008F6771" w:rsidP="008F6771">
      <w:pPr>
        <w:pStyle w:val="BodyText"/>
        <w:rPr>
          <w:rtl/>
        </w:rPr>
      </w:pPr>
    </w:p>
    <w:p w:rsidR="00C63179" w:rsidRDefault="00C63179" w:rsidP="00C63179">
      <w:pPr>
        <w:pStyle w:val="Heading2"/>
        <w:rPr>
          <w:rtl/>
        </w:rPr>
      </w:pPr>
      <w:bookmarkStart w:id="5" w:name="_Toc388449014"/>
      <w:r>
        <w:rPr>
          <w:rFonts w:hint="cs"/>
          <w:rtl/>
        </w:rPr>
        <w:t>الگوی پیشنهاد</w:t>
      </w:r>
      <w:bookmarkEnd w:id="5"/>
      <w:r>
        <w:rPr>
          <w:rFonts w:hint="cs"/>
          <w:rtl/>
        </w:rPr>
        <w:t xml:space="preserve"> </w:t>
      </w:r>
    </w:p>
    <w:p w:rsidR="001F678F" w:rsidRDefault="001F678F" w:rsidP="001F678F">
      <w:pPr>
        <w:pStyle w:val="BodyText"/>
        <w:rPr>
          <w:rtl/>
        </w:rPr>
      </w:pPr>
      <w:r>
        <w:rPr>
          <w:rFonts w:hint="cs"/>
          <w:rtl/>
        </w:rPr>
        <w:t>پیشنهاد پروژه باید براساس سند</w:t>
      </w:r>
      <w:r w:rsidR="009C69F5">
        <w:rPr>
          <w:rFonts w:hint="cs"/>
          <w:rtl/>
        </w:rPr>
        <w:t xml:space="preserve"> .... تهیه و ارائه گردد. </w:t>
      </w:r>
    </w:p>
    <w:p w:rsidR="00C63179" w:rsidRDefault="00C63179" w:rsidP="00C63179">
      <w:pPr>
        <w:pStyle w:val="Heading2"/>
        <w:rPr>
          <w:rtl/>
        </w:rPr>
      </w:pPr>
      <w:bookmarkStart w:id="6" w:name="_Toc388449015"/>
      <w:r>
        <w:rPr>
          <w:rFonts w:hint="cs"/>
          <w:rtl/>
        </w:rPr>
        <w:t>ضوابط و نحوه ارزیابی</w:t>
      </w:r>
      <w:bookmarkEnd w:id="6"/>
      <w:r>
        <w:rPr>
          <w:rFonts w:hint="cs"/>
          <w:rtl/>
        </w:rPr>
        <w:t xml:space="preserve"> </w:t>
      </w:r>
      <w:r w:rsidR="009C69F5">
        <w:rPr>
          <w:rFonts w:hint="cs"/>
          <w:rtl/>
        </w:rPr>
        <w:t xml:space="preserve"> </w:t>
      </w:r>
    </w:p>
    <w:p w:rsidR="009C69F5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معیارهای ارزیابی پیشنهادهای ارائه شده به شرح زیر است: 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>نحوه برنامه‌ریزی انجام کار (براساس پیشنهاد)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 xml:space="preserve">زمان اجرایی کوتاهتر و در عین حال معقول با در نظر گرفتن کیفیت بالا 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>هزینه پیشنهادی پایین‌تر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 xml:space="preserve">تجربه کار مشابه 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 xml:space="preserve">سوابق مدیران و کارشناسان کلیدی پیشنهاد دهنده 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 xml:space="preserve">استفاده از استانداردها </w:t>
      </w:r>
    </w:p>
    <w:p w:rsidR="00DE0760" w:rsidRDefault="00DE0760" w:rsidP="00DE0760">
      <w:pPr>
        <w:pStyle w:val="BodyText"/>
        <w:numPr>
          <w:ilvl w:val="0"/>
          <w:numId w:val="16"/>
        </w:numPr>
      </w:pPr>
      <w:r>
        <w:rPr>
          <w:rFonts w:hint="cs"/>
          <w:rtl/>
        </w:rPr>
        <w:t>انتخاب متدولوژی</w:t>
      </w:r>
    </w:p>
    <w:p w:rsidR="00C63179" w:rsidRDefault="00C63179" w:rsidP="00C63179">
      <w:pPr>
        <w:pStyle w:val="Heading2"/>
        <w:rPr>
          <w:rtl/>
        </w:rPr>
      </w:pPr>
      <w:bookmarkStart w:id="7" w:name="_Toc388449016"/>
      <w:r>
        <w:rPr>
          <w:rFonts w:hint="cs"/>
          <w:rtl/>
        </w:rPr>
        <w:t>قوانین و مقررات</w:t>
      </w:r>
      <w:bookmarkEnd w:id="7"/>
      <w:r>
        <w:rPr>
          <w:rFonts w:hint="cs"/>
          <w:rtl/>
        </w:rPr>
        <w:t xml:space="preserve"> </w:t>
      </w:r>
      <w:r w:rsidR="00DE0760">
        <w:rPr>
          <w:rFonts w:hint="cs"/>
          <w:rtl/>
        </w:rPr>
        <w:t xml:space="preserve"> </w:t>
      </w:r>
    </w:p>
    <w:p w:rsidR="00DE0760" w:rsidRPr="00DE0760" w:rsidRDefault="00DE0760" w:rsidP="00A126C2">
      <w:pPr>
        <w:pStyle w:val="BodyText"/>
        <w:rPr>
          <w:rtl/>
        </w:rPr>
      </w:pPr>
      <w:r>
        <w:rPr>
          <w:rFonts w:hint="cs"/>
          <w:rtl/>
        </w:rPr>
        <w:t xml:space="preserve">در </w:t>
      </w:r>
      <w:r w:rsidR="008F6771">
        <w:rPr>
          <w:rFonts w:hint="cs"/>
          <w:rtl/>
        </w:rPr>
        <w:t>صور</w:t>
      </w:r>
      <w:r>
        <w:rPr>
          <w:rFonts w:hint="cs"/>
          <w:rtl/>
        </w:rPr>
        <w:t xml:space="preserve">تیکه در پیشنهاد ارائه شده موارد ابهام آمیز وجود داشته باشد، در این صورت ملاک، برداشت و خواست شرکت </w:t>
      </w:r>
      <w:r w:rsidR="00A126C2">
        <w:rPr>
          <w:rFonts w:hint="cs"/>
          <w:rtl/>
        </w:rPr>
        <w:t>توانا</w:t>
      </w:r>
      <w:r>
        <w:rPr>
          <w:rFonts w:hint="cs"/>
          <w:rtl/>
        </w:rPr>
        <w:t xml:space="preserve"> خواهد بود. </w:t>
      </w:r>
    </w:p>
    <w:p w:rsidR="00C63179" w:rsidRDefault="00C63179" w:rsidP="00C63179">
      <w:pPr>
        <w:pStyle w:val="Heading2"/>
        <w:rPr>
          <w:rtl/>
        </w:rPr>
      </w:pPr>
      <w:bookmarkStart w:id="8" w:name="_Toc388449017"/>
      <w:r>
        <w:rPr>
          <w:rFonts w:hint="cs"/>
          <w:rtl/>
        </w:rPr>
        <w:lastRenderedPageBreak/>
        <w:t>تیم تهیه درخواست برای ارائه پیشنهاد</w:t>
      </w:r>
      <w:bookmarkEnd w:id="8"/>
      <w:r>
        <w:rPr>
          <w:rFonts w:hint="cs"/>
          <w:rtl/>
        </w:rPr>
        <w:t xml:space="preserve"> </w:t>
      </w:r>
    </w:p>
    <w:p w:rsidR="00DE0760" w:rsidRPr="00DE0760" w:rsidRDefault="00DE0760" w:rsidP="00A126C2">
      <w:pPr>
        <w:pStyle w:val="BodyText"/>
        <w:rPr>
          <w:rtl/>
        </w:rPr>
      </w:pPr>
      <w:r>
        <w:rPr>
          <w:rFonts w:hint="cs"/>
          <w:rtl/>
        </w:rPr>
        <w:t xml:space="preserve">تیم گروه دستیابی سامانه‌های نرم‌افزاری پایه شرکت </w:t>
      </w:r>
      <w:r w:rsidR="00A126C2">
        <w:rPr>
          <w:rFonts w:hint="cs"/>
          <w:rtl/>
        </w:rPr>
        <w:t>توانا</w:t>
      </w:r>
      <w:r>
        <w:rPr>
          <w:rFonts w:hint="cs"/>
          <w:rtl/>
        </w:rPr>
        <w:t xml:space="preserve"> </w:t>
      </w:r>
    </w:p>
    <w:p w:rsidR="00C63179" w:rsidRDefault="00C63179" w:rsidP="00C63179">
      <w:pPr>
        <w:pStyle w:val="Heading2"/>
        <w:rPr>
          <w:rtl/>
        </w:rPr>
      </w:pPr>
      <w:bookmarkStart w:id="9" w:name="_Toc388449018"/>
      <w:r>
        <w:rPr>
          <w:rFonts w:hint="cs"/>
          <w:rtl/>
        </w:rPr>
        <w:t>شرایط متقاضیان</w:t>
      </w:r>
      <w:bookmarkEnd w:id="9"/>
      <w:r>
        <w:rPr>
          <w:rFonts w:hint="cs"/>
          <w:rtl/>
        </w:rPr>
        <w:t xml:space="preserve"> </w:t>
      </w:r>
    </w:p>
    <w:p w:rsidR="00C63179" w:rsidRDefault="001E41D5" w:rsidP="001E41D5">
      <w:pPr>
        <w:pStyle w:val="Heading1"/>
        <w:rPr>
          <w:rtl/>
        </w:rPr>
      </w:pPr>
      <w:bookmarkStart w:id="10" w:name="_Toc388449019"/>
      <w:r>
        <w:rPr>
          <w:rFonts w:hint="cs"/>
          <w:rtl/>
        </w:rPr>
        <w:t>بخش فنی</w:t>
      </w:r>
      <w:bookmarkEnd w:id="10"/>
      <w:r>
        <w:rPr>
          <w:rFonts w:hint="cs"/>
          <w:rtl/>
        </w:rPr>
        <w:t xml:space="preserve"> </w:t>
      </w:r>
    </w:p>
    <w:p w:rsidR="001E41D5" w:rsidRDefault="001E41D5" w:rsidP="001E41D5">
      <w:pPr>
        <w:pStyle w:val="Heading2"/>
        <w:rPr>
          <w:rtl/>
        </w:rPr>
      </w:pPr>
      <w:bookmarkStart w:id="11" w:name="_Toc388449020"/>
      <w:r>
        <w:rPr>
          <w:rFonts w:hint="cs"/>
          <w:rtl/>
        </w:rPr>
        <w:t>شرح پروژه</w:t>
      </w:r>
      <w:bookmarkEnd w:id="11"/>
      <w:r>
        <w:rPr>
          <w:rFonts w:hint="cs"/>
          <w:rtl/>
        </w:rPr>
        <w:t xml:space="preserve"> </w:t>
      </w:r>
    </w:p>
    <w:p w:rsidR="00DE0760" w:rsidRPr="00DE0760" w:rsidRDefault="008F6771" w:rsidP="00DE0760">
      <w:pPr>
        <w:pStyle w:val="BodyText"/>
        <w:rPr>
          <w:rtl/>
        </w:rPr>
      </w:pPr>
      <w:r>
        <w:rPr>
          <w:rFonts w:hint="cs"/>
          <w:rtl/>
        </w:rPr>
        <w:t>مراحل اجرایی پروژه</w:t>
      </w:r>
      <w:r w:rsidR="00DE0760">
        <w:rPr>
          <w:rFonts w:hint="cs"/>
          <w:rtl/>
        </w:rPr>
        <w:t xml:space="preserve"> </w:t>
      </w:r>
      <w:r>
        <w:rPr>
          <w:rFonts w:hint="cs"/>
          <w:rtl/>
        </w:rPr>
        <w:t>که مورد نظر است. (حداکثر یک صفحه)</w:t>
      </w:r>
    </w:p>
    <w:p w:rsidR="001E41D5" w:rsidRDefault="001E41D5" w:rsidP="001E41D5">
      <w:pPr>
        <w:pStyle w:val="Heading2"/>
        <w:rPr>
          <w:rtl/>
        </w:rPr>
      </w:pPr>
      <w:bookmarkStart w:id="12" w:name="_Toc388449021"/>
      <w:r>
        <w:rPr>
          <w:rFonts w:hint="cs"/>
          <w:rtl/>
        </w:rPr>
        <w:t>محدوده پروژه یا سیستم موردنیاز</w:t>
      </w:r>
      <w:bookmarkEnd w:id="12"/>
      <w:r>
        <w:rPr>
          <w:rFonts w:hint="cs"/>
          <w:rtl/>
        </w:rPr>
        <w:t xml:space="preserve"> </w:t>
      </w:r>
    </w:p>
    <w:p w:rsidR="00DE0760" w:rsidRP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محدودیت‌ها پروژه </w:t>
      </w:r>
      <w:r w:rsidR="008F6771">
        <w:rPr>
          <w:rFonts w:hint="cs"/>
          <w:rtl/>
        </w:rPr>
        <w:t xml:space="preserve">و مولفه‌های الزامی پروژه باید بصورت تیتروار </w:t>
      </w:r>
      <w:r>
        <w:rPr>
          <w:rFonts w:hint="cs"/>
          <w:rtl/>
        </w:rPr>
        <w:t xml:space="preserve">تعیین گردد. </w:t>
      </w:r>
    </w:p>
    <w:p w:rsidR="001E41D5" w:rsidRDefault="001E41D5" w:rsidP="001E41D5">
      <w:pPr>
        <w:pStyle w:val="Heading2"/>
        <w:rPr>
          <w:rtl/>
        </w:rPr>
      </w:pPr>
      <w:bookmarkStart w:id="13" w:name="_Toc388449022"/>
      <w:r>
        <w:rPr>
          <w:rFonts w:hint="cs"/>
          <w:rtl/>
        </w:rPr>
        <w:t>نیازها و انتظارات و ویژگی‌های فنی پروژه</w:t>
      </w:r>
      <w:bookmarkEnd w:id="13"/>
      <w:r>
        <w:rPr>
          <w:rFonts w:hint="cs"/>
          <w:rtl/>
        </w:rPr>
        <w:t xml:space="preserve"> </w:t>
      </w:r>
    </w:p>
    <w:p w:rsidR="00DE0760" w:rsidRP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اهداف کلان پروژه </w:t>
      </w:r>
      <w:r w:rsidR="00E317FE">
        <w:rPr>
          <w:rFonts w:hint="cs"/>
          <w:rtl/>
        </w:rPr>
        <w:t>و نیازمندی‌های اصلی</w:t>
      </w:r>
    </w:p>
    <w:p w:rsidR="001E41D5" w:rsidRDefault="001E41D5" w:rsidP="001E41D5">
      <w:pPr>
        <w:pStyle w:val="Heading2"/>
        <w:rPr>
          <w:rtl/>
        </w:rPr>
      </w:pPr>
      <w:bookmarkStart w:id="14" w:name="_Toc388449023"/>
      <w:r>
        <w:rPr>
          <w:rFonts w:hint="cs"/>
          <w:rtl/>
        </w:rPr>
        <w:t>محصولات موردانتظار و ویژگی‌های آنها</w:t>
      </w:r>
      <w:bookmarkEnd w:id="14"/>
      <w:r>
        <w:rPr>
          <w:rFonts w:hint="cs"/>
          <w:rtl/>
        </w:rPr>
        <w:t xml:space="preserve"> </w:t>
      </w:r>
    </w:p>
    <w:p w:rsidR="00E317FE" w:rsidRDefault="00E317FE" w:rsidP="00DE0760">
      <w:pPr>
        <w:pStyle w:val="BodyText"/>
        <w:rPr>
          <w:rtl/>
        </w:rPr>
      </w:pPr>
      <w:r>
        <w:rPr>
          <w:rFonts w:hint="cs"/>
          <w:rtl/>
        </w:rPr>
        <w:t>مستندات</w:t>
      </w:r>
    </w:p>
    <w:p w:rsid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شرح خدمات پروژه </w:t>
      </w:r>
    </w:p>
    <w:p w:rsid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خروجیها اصلی و فرعی پروژه </w:t>
      </w:r>
    </w:p>
    <w:p w:rsidR="00E317FE" w:rsidRDefault="00E317FE" w:rsidP="00DE0760">
      <w:pPr>
        <w:pStyle w:val="BodyText"/>
        <w:rPr>
          <w:rtl/>
        </w:rPr>
      </w:pPr>
      <w:r>
        <w:rPr>
          <w:rFonts w:hint="cs"/>
          <w:rtl/>
        </w:rPr>
        <w:t>معیار پذیرش</w:t>
      </w:r>
    </w:p>
    <w:p w:rsidR="001E41D5" w:rsidRDefault="001E41D5" w:rsidP="001E41D5">
      <w:pPr>
        <w:pStyle w:val="Heading1"/>
        <w:rPr>
          <w:rtl/>
        </w:rPr>
      </w:pPr>
      <w:bookmarkStart w:id="15" w:name="_Toc388449024"/>
      <w:r>
        <w:rPr>
          <w:rFonts w:hint="cs"/>
          <w:rtl/>
        </w:rPr>
        <w:t>بخش مدیریتی</w:t>
      </w:r>
      <w:bookmarkEnd w:id="15"/>
      <w:r>
        <w:rPr>
          <w:rFonts w:hint="cs"/>
          <w:rtl/>
        </w:rPr>
        <w:t xml:space="preserve"> </w:t>
      </w:r>
    </w:p>
    <w:p w:rsidR="001E41D5" w:rsidRDefault="001E41D5" w:rsidP="001E41D5">
      <w:pPr>
        <w:pStyle w:val="Heading2"/>
        <w:rPr>
          <w:rtl/>
        </w:rPr>
      </w:pPr>
      <w:bookmarkStart w:id="16" w:name="_Toc388449025"/>
      <w:r>
        <w:rPr>
          <w:rFonts w:hint="cs"/>
          <w:rtl/>
        </w:rPr>
        <w:t>طرح مدیریت پروژه</w:t>
      </w:r>
      <w:bookmarkEnd w:id="16"/>
      <w:r>
        <w:rPr>
          <w:rFonts w:hint="cs"/>
          <w:rtl/>
        </w:rPr>
        <w:t xml:space="preserve"> </w:t>
      </w:r>
    </w:p>
    <w:p w:rsid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پیشنهاد دهنده بایستی طرح اولیه مدیریت پروژه براساس سند .... تهیه و ارائه نماید. </w:t>
      </w:r>
    </w:p>
    <w:p w:rsidR="001E41D5" w:rsidRDefault="001E41D5" w:rsidP="001E41D5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7" w:name="_Toc388449026"/>
      <w:r>
        <w:rPr>
          <w:rFonts w:hint="cs"/>
          <w:rtl/>
        </w:rPr>
        <w:t>زمانبندی پروژه</w:t>
      </w:r>
      <w:bookmarkEnd w:id="17"/>
      <w:r>
        <w:rPr>
          <w:rFonts w:hint="cs"/>
          <w:rtl/>
        </w:rPr>
        <w:t xml:space="preserve"> </w:t>
      </w:r>
    </w:p>
    <w:p w:rsidR="00DE0760" w:rsidRP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 xml:space="preserve">پیشنهاددهنده بایستی زمانبندی پروژه را براساس سند ... تهیه و ارائه نماید. مدت انجام این پروژه 2ماه است. </w:t>
      </w:r>
    </w:p>
    <w:p w:rsidR="001E41D5" w:rsidRDefault="001E41D5" w:rsidP="001E41D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18" w:name="_Toc388449027"/>
      <w:r>
        <w:rPr>
          <w:rFonts w:hint="cs"/>
          <w:rtl/>
        </w:rPr>
        <w:t>متدولوژی تولید نرم افزار</w:t>
      </w:r>
      <w:bookmarkEnd w:id="18"/>
      <w:r>
        <w:rPr>
          <w:rFonts w:hint="cs"/>
          <w:rtl/>
        </w:rPr>
        <w:t xml:space="preserve"> </w:t>
      </w:r>
      <w:r w:rsidR="00DE0760">
        <w:rPr>
          <w:rFonts w:hint="cs"/>
          <w:rtl/>
        </w:rPr>
        <w:t xml:space="preserve"> </w:t>
      </w:r>
    </w:p>
    <w:p w:rsidR="00DE0760" w:rsidRPr="00DE0760" w:rsidRDefault="00DE0760" w:rsidP="00DE0760">
      <w:pPr>
        <w:pStyle w:val="BodyText"/>
        <w:rPr>
          <w:rtl/>
        </w:rPr>
      </w:pPr>
      <w:r>
        <w:rPr>
          <w:rFonts w:hint="cs"/>
          <w:rtl/>
        </w:rPr>
        <w:t>پیشنهاددهنده بایستی زمانبندی پروژه را براساس سند ... تهیه و ارائه نماید.</w:t>
      </w:r>
    </w:p>
    <w:p w:rsidR="001E41D5" w:rsidRDefault="001E41D5" w:rsidP="001E41D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19" w:name="_Toc388449028"/>
      <w:r>
        <w:rPr>
          <w:rFonts w:hint="cs"/>
          <w:rtl/>
        </w:rPr>
        <w:t>تحویل و نصب و راه‌اندازی</w:t>
      </w:r>
      <w:bookmarkEnd w:id="19"/>
      <w:r>
        <w:rPr>
          <w:rFonts w:hint="cs"/>
          <w:rtl/>
        </w:rPr>
        <w:t xml:space="preserve"> </w:t>
      </w:r>
    </w:p>
    <w:p w:rsidR="0090765B" w:rsidRPr="0090765B" w:rsidRDefault="0090765B" w:rsidP="0090765B">
      <w:pPr>
        <w:pStyle w:val="BodyText"/>
        <w:rPr>
          <w:rtl/>
        </w:rPr>
      </w:pPr>
      <w:r>
        <w:rPr>
          <w:rFonts w:hint="cs"/>
          <w:rtl/>
        </w:rPr>
        <w:t>پیشنهاددهنده بایستی زمانبندی پروژه را براساس سند ... تهیه و ارائه نماید.</w:t>
      </w:r>
    </w:p>
    <w:p w:rsidR="001E41D5" w:rsidRDefault="001E41D5" w:rsidP="001E41D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0" w:name="_Toc388449029"/>
      <w:r>
        <w:rPr>
          <w:rFonts w:hint="cs"/>
          <w:rtl/>
        </w:rPr>
        <w:t>روش آزمون</w:t>
      </w:r>
      <w:bookmarkEnd w:id="20"/>
      <w:r>
        <w:rPr>
          <w:rFonts w:hint="cs"/>
          <w:rtl/>
        </w:rPr>
        <w:t xml:space="preserve"> </w:t>
      </w:r>
    </w:p>
    <w:p w:rsidR="0090765B" w:rsidRPr="0090765B" w:rsidRDefault="0090765B" w:rsidP="0090765B">
      <w:pPr>
        <w:pStyle w:val="BodyText"/>
        <w:rPr>
          <w:rtl/>
        </w:rPr>
      </w:pPr>
      <w:r>
        <w:rPr>
          <w:rFonts w:hint="cs"/>
          <w:rtl/>
        </w:rPr>
        <w:t>پیشنهاددهنده بایستی زمانبندی پروژه را براساس سند ... تهیه و ارائه نماید.</w:t>
      </w:r>
    </w:p>
    <w:p w:rsidR="001E41D5" w:rsidRDefault="001E41D5" w:rsidP="001E41D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" w:name="_Toc388449030"/>
      <w:r>
        <w:rPr>
          <w:rFonts w:hint="cs"/>
          <w:rtl/>
        </w:rPr>
        <w:t>آموزش</w:t>
      </w:r>
      <w:bookmarkEnd w:id="21"/>
      <w:r w:rsidR="0090765B">
        <w:rPr>
          <w:rFonts w:hint="cs"/>
          <w:rtl/>
        </w:rPr>
        <w:t xml:space="preserve"> </w:t>
      </w:r>
    </w:p>
    <w:p w:rsidR="0090765B" w:rsidRPr="0090765B" w:rsidRDefault="0090765B" w:rsidP="0090765B">
      <w:pPr>
        <w:pStyle w:val="BodyText"/>
        <w:rPr>
          <w:rtl/>
        </w:rPr>
      </w:pPr>
      <w:r>
        <w:rPr>
          <w:rFonts w:hint="cs"/>
          <w:rtl/>
        </w:rPr>
        <w:t xml:space="preserve">پیشنهاددهنده بایستی زمانبندی پروژه را براساس سند ... تهیه و ارائه نماید. لازم به یادآوری است مجری می‌بایست در جلسات منظم به صورت دقیق و مبسوط روند انجام پروژه را ارائه نماید. </w:t>
      </w:r>
    </w:p>
    <w:p w:rsidR="001E41D5" w:rsidRDefault="001E41D5" w:rsidP="001E41D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2" w:name="_Toc388449031"/>
      <w:r>
        <w:rPr>
          <w:rFonts w:hint="cs"/>
          <w:rtl/>
        </w:rPr>
        <w:t>پشتیبانی</w:t>
      </w:r>
      <w:bookmarkEnd w:id="22"/>
      <w:r>
        <w:rPr>
          <w:rFonts w:hint="cs"/>
          <w:rtl/>
        </w:rPr>
        <w:t xml:space="preserve"> </w:t>
      </w:r>
    </w:p>
    <w:p w:rsidR="0090765B" w:rsidRDefault="0090765B" w:rsidP="0090765B">
      <w:pPr>
        <w:pStyle w:val="BodyText"/>
        <w:rPr>
          <w:rtl/>
        </w:rPr>
      </w:pPr>
      <w:r>
        <w:rPr>
          <w:rFonts w:hint="cs"/>
          <w:rtl/>
        </w:rPr>
        <w:t xml:space="preserve">فعالیت‌های پشتیبانی و نگهداری از پروژه که پس از انجام پروژه و تحویل محصولات آغاز می‌شوند شامل موارد زیر است: </w:t>
      </w:r>
    </w:p>
    <w:p w:rsidR="0090765B" w:rsidRDefault="0090765B" w:rsidP="0090765B">
      <w:pPr>
        <w:pStyle w:val="BodyText"/>
        <w:numPr>
          <w:ilvl w:val="0"/>
          <w:numId w:val="17"/>
        </w:numPr>
      </w:pPr>
      <w:r>
        <w:rPr>
          <w:rFonts w:hint="cs"/>
          <w:rtl/>
        </w:rPr>
        <w:t xml:space="preserve">رفع خطاهای نرم‌افزاری تشخیص داده شده توسط کارفرما </w:t>
      </w:r>
    </w:p>
    <w:p w:rsidR="0090765B" w:rsidRDefault="0090765B" w:rsidP="0090765B">
      <w:pPr>
        <w:pStyle w:val="BodyText"/>
        <w:numPr>
          <w:ilvl w:val="0"/>
          <w:numId w:val="17"/>
        </w:numPr>
      </w:pPr>
      <w:r>
        <w:rPr>
          <w:rFonts w:hint="cs"/>
          <w:rtl/>
        </w:rPr>
        <w:t>افزودن امکانات جدید به محصولات در صورتیکه ضروری باشد</w:t>
      </w:r>
    </w:p>
    <w:p w:rsidR="0090765B" w:rsidRDefault="0090765B" w:rsidP="0090765B">
      <w:pPr>
        <w:pStyle w:val="BodyText"/>
        <w:numPr>
          <w:ilvl w:val="0"/>
          <w:numId w:val="17"/>
        </w:numPr>
      </w:pPr>
      <w:r>
        <w:rPr>
          <w:rFonts w:hint="cs"/>
          <w:rtl/>
        </w:rPr>
        <w:t xml:space="preserve">برگزاری جلسات آموزشی لازم جهت شرح نحوه استفاده از محصولات و انتقال دانش فنی آنها </w:t>
      </w:r>
    </w:p>
    <w:p w:rsidR="0090765B" w:rsidRDefault="0090765B" w:rsidP="0090765B">
      <w:pPr>
        <w:pStyle w:val="BodyText"/>
        <w:numPr>
          <w:ilvl w:val="0"/>
          <w:numId w:val="17"/>
        </w:numPr>
      </w:pPr>
      <w:r>
        <w:rPr>
          <w:rFonts w:hint="cs"/>
          <w:rtl/>
        </w:rPr>
        <w:t xml:space="preserve">رفع مشکلات مربوط به استفاده از محصولات مانند راهبری سیستم، دشواری نصب، نقص موجود در مستندات و غیره. </w:t>
      </w:r>
    </w:p>
    <w:p w:rsidR="00ED52BF" w:rsidRPr="00FA1A15" w:rsidRDefault="0090765B" w:rsidP="00E317FE">
      <w:pPr>
        <w:pStyle w:val="BodyText"/>
        <w:rPr>
          <w:rtl/>
        </w:rPr>
      </w:pPr>
      <w:r>
        <w:rPr>
          <w:rFonts w:hint="cs"/>
          <w:rtl/>
        </w:rPr>
        <w:t xml:space="preserve">همچنین ارائه دهنده پیشنهاد باید طرح ضمانت نرم افزار را براساس سند ... تهیه و ارائه نماید. </w:t>
      </w:r>
    </w:p>
    <w:sectPr w:rsidR="00ED52BF" w:rsidRPr="00FA1A15" w:rsidSect="006F2AC5"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9D" w:rsidRDefault="0062649D" w:rsidP="00CC06A1">
      <w:pPr>
        <w:spacing w:line="240" w:lineRule="auto"/>
      </w:pPr>
      <w:r>
        <w:separator/>
      </w:r>
    </w:p>
  </w:endnote>
  <w:endnote w:type="continuationSeparator" w:id="0">
    <w:p w:rsidR="0062649D" w:rsidRDefault="0062649D" w:rsidP="00CC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9628"/>
    </w:tblGrid>
    <w:tr w:rsidR="002B5978" w:rsidRPr="00CC06A1" w:rsidTr="002B5978">
      <w:tc>
        <w:tcPr>
          <w:tcW w:w="10414" w:type="dxa"/>
        </w:tcPr>
        <w:p w:rsidR="002B5978" w:rsidRPr="00053508" w:rsidRDefault="002B5978" w:rsidP="00A126C2">
          <w:pPr>
            <w:jc w:val="center"/>
            <w:rPr>
              <w:rFonts w:cs="B Nazanin"/>
              <w:color w:val="7F7F7F"/>
              <w:sz w:val="16"/>
              <w:szCs w:val="16"/>
              <w:rtl/>
            </w:rPr>
          </w:pP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 xml:space="preserve">اين مستند، شامل مطالب اختصاصی و محرمانه شرکت </w:t>
          </w:r>
          <w:r w:rsidR="00A126C2">
            <w:rPr>
              <w:rFonts w:cs="B Nazanin" w:hint="cs"/>
              <w:color w:val="7F7F7F"/>
              <w:sz w:val="16"/>
              <w:szCs w:val="16"/>
              <w:rtl/>
            </w:rPr>
            <w:t>توانا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 xml:space="preserve"> می باشد و صرفا در محدوده توافق شده شرکت </w:t>
          </w:r>
          <w:r w:rsidR="00A126C2">
            <w:rPr>
              <w:rFonts w:cs="B Nazanin" w:hint="cs"/>
              <w:color w:val="7F7F7F"/>
              <w:sz w:val="16"/>
              <w:szCs w:val="16"/>
              <w:rtl/>
            </w:rPr>
            <w:t>توانا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 xml:space="preserve"> با پیمانکار/کارفرما/ مشاور، قابل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انتشاروتوزیع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است.</w:t>
          </w:r>
        </w:p>
        <w:p w:rsidR="002B5978" w:rsidRPr="00053508" w:rsidRDefault="002B5978" w:rsidP="0028063B">
          <w:pPr>
            <w:jc w:val="center"/>
            <w:rPr>
              <w:rFonts w:cs="B Nazanin"/>
              <w:color w:val="7F7F7F"/>
              <w:sz w:val="16"/>
              <w:szCs w:val="16"/>
              <w:rtl/>
            </w:rPr>
          </w:pP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هرگونه نشر، کپی برداری،تکثیر، افشاسازی و توزیع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همه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یا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بخشی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از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این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سند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درخارج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از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این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محدوده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ممنوع</w:t>
          </w:r>
          <w:r>
            <w:rPr>
              <w:rFonts w:cs="B Nazanin" w:hint="cs"/>
              <w:color w:val="7F7F7F"/>
              <w:sz w:val="16"/>
              <w:szCs w:val="16"/>
              <w:rtl/>
            </w:rPr>
            <w:t xml:space="preserve"> </w:t>
          </w:r>
          <w:r w:rsidRPr="00053508">
            <w:rPr>
              <w:rFonts w:cs="B Nazanin" w:hint="cs"/>
              <w:color w:val="7F7F7F"/>
              <w:sz w:val="16"/>
              <w:szCs w:val="16"/>
              <w:rtl/>
            </w:rPr>
            <w:t>میباشد.</w:t>
          </w:r>
        </w:p>
      </w:tc>
    </w:tr>
  </w:tbl>
  <w:p w:rsidR="00B34A8C" w:rsidRDefault="00B34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9D" w:rsidRDefault="0062649D" w:rsidP="00CC06A1">
      <w:pPr>
        <w:spacing w:line="240" w:lineRule="auto"/>
      </w:pPr>
      <w:r>
        <w:separator/>
      </w:r>
    </w:p>
  </w:footnote>
  <w:footnote w:type="continuationSeparator" w:id="0">
    <w:p w:rsidR="0062649D" w:rsidRDefault="0062649D" w:rsidP="00CC0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"/>
      <w:gridCol w:w="3960"/>
      <w:gridCol w:w="990"/>
      <w:gridCol w:w="2340"/>
      <w:gridCol w:w="1260"/>
    </w:tblGrid>
    <w:tr w:rsidR="0090765B" w:rsidRPr="000F1A02" w:rsidTr="000E6ED7">
      <w:trPr>
        <w:trHeight w:val="440"/>
        <w:jc w:val="center"/>
      </w:trPr>
      <w:tc>
        <w:tcPr>
          <w:tcW w:w="8370" w:type="dxa"/>
          <w:gridSpan w:val="4"/>
          <w:shd w:val="clear" w:color="auto" w:fill="auto"/>
          <w:vAlign w:val="center"/>
        </w:tcPr>
        <w:p w:rsidR="0090765B" w:rsidRPr="000F1A02" w:rsidRDefault="0090765B" w:rsidP="000E6ED7">
          <w:pPr>
            <w:pStyle w:val="Header"/>
            <w:rPr>
              <w:rFonts w:cs="B Mitra"/>
              <w:rtl/>
              <w:lang w:bidi="fa-IR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 xml:space="preserve">درخواست برای ارائه پیشنهاد </w:t>
          </w:r>
        </w:p>
      </w:tc>
      <w:tc>
        <w:tcPr>
          <w:tcW w:w="1260" w:type="dxa"/>
          <w:vMerge w:val="restart"/>
          <w:shd w:val="clear" w:color="auto" w:fill="auto"/>
          <w:vAlign w:val="center"/>
        </w:tcPr>
        <w:p w:rsidR="0090765B" w:rsidRPr="000F1A02" w:rsidRDefault="0090765B" w:rsidP="000E6ED7">
          <w:pPr>
            <w:pStyle w:val="Header"/>
            <w:rPr>
              <w:rFonts w:cs="B Mitra"/>
              <w:rtl/>
            </w:rPr>
          </w:pPr>
          <w:r w:rsidRPr="000F1A02">
            <w:rPr>
              <w:rFonts w:cs="B Mitra"/>
              <w:noProof/>
            </w:rPr>
            <w:drawing>
              <wp:anchor distT="0" distB="0" distL="114300" distR="114300" simplePos="0" relativeHeight="251659264" behindDoc="0" locked="0" layoutInCell="1" allowOverlap="1" wp14:anchorId="00C02283" wp14:editId="65F8ACF7">
                <wp:simplePos x="0" y="0"/>
                <wp:positionH relativeFrom="column">
                  <wp:posOffset>195580</wp:posOffset>
                </wp:positionH>
                <wp:positionV relativeFrom="paragraph">
                  <wp:posOffset>138430</wp:posOffset>
                </wp:positionV>
                <wp:extent cx="255270" cy="180340"/>
                <wp:effectExtent l="0" t="0" r="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ISIR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765B" w:rsidRPr="000F1A02" w:rsidRDefault="0090765B" w:rsidP="000E6ED7">
          <w:pPr>
            <w:jc w:val="left"/>
            <w:rPr>
              <w:rFonts w:cs="B Mitra"/>
              <w:rtl/>
            </w:rPr>
          </w:pPr>
        </w:p>
      </w:tc>
    </w:tr>
    <w:tr w:rsidR="0090765B" w:rsidRPr="000F1A02" w:rsidTr="000E6ED7">
      <w:trPr>
        <w:trHeight w:val="440"/>
        <w:jc w:val="center"/>
      </w:trPr>
      <w:tc>
        <w:tcPr>
          <w:tcW w:w="8370" w:type="dxa"/>
          <w:gridSpan w:val="4"/>
          <w:shd w:val="clear" w:color="auto" w:fill="auto"/>
        </w:tcPr>
        <w:p w:rsidR="0090765B" w:rsidRPr="000F1A02" w:rsidRDefault="0090765B" w:rsidP="000E6ED7">
          <w:pPr>
            <w:pStyle w:val="Header"/>
            <w:rPr>
              <w:rFonts w:cs="B Mitra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>عنوان طرح</w:t>
          </w:r>
        </w:p>
      </w:tc>
      <w:tc>
        <w:tcPr>
          <w:tcW w:w="1260" w:type="dxa"/>
          <w:vMerge/>
          <w:shd w:val="clear" w:color="auto" w:fill="auto"/>
        </w:tcPr>
        <w:p w:rsidR="0090765B" w:rsidRPr="000F1A02" w:rsidRDefault="0090765B" w:rsidP="000E6ED7">
          <w:pPr>
            <w:pStyle w:val="Header"/>
            <w:rPr>
              <w:rFonts w:cs="B Mitra"/>
              <w:rtl/>
            </w:rPr>
          </w:pPr>
        </w:p>
      </w:tc>
    </w:tr>
    <w:tr w:rsidR="0090765B" w:rsidRPr="000F1A02" w:rsidTr="000E6ED7">
      <w:trPr>
        <w:jc w:val="center"/>
      </w:trPr>
      <w:tc>
        <w:tcPr>
          <w:tcW w:w="1080" w:type="dxa"/>
          <w:shd w:val="clear" w:color="auto" w:fill="auto"/>
        </w:tcPr>
        <w:p w:rsidR="0090765B" w:rsidRPr="000F1A02" w:rsidRDefault="0090765B" w:rsidP="000E6ED7">
          <w:pPr>
            <w:pStyle w:val="Header"/>
            <w:rPr>
              <w:rFonts w:cs="B Mitra"/>
              <w:rtl/>
            </w:rPr>
          </w:pPr>
          <w:r w:rsidRPr="000F1A02">
            <w:rPr>
              <w:rFonts w:cs="B Mitra" w:hint="cs"/>
              <w:rtl/>
            </w:rPr>
            <w:t xml:space="preserve">صفحه </w:t>
          </w:r>
          <w:r w:rsidRPr="000F1A02">
            <w:rPr>
              <w:rFonts w:cs="B Mitra"/>
            </w:rPr>
            <w:fldChar w:fldCharType="begin"/>
          </w:r>
          <w:r w:rsidRPr="000F1A02">
            <w:rPr>
              <w:rFonts w:cs="B Mitra"/>
            </w:rPr>
            <w:instrText xml:space="preserve"> PAGE   \* MERGEFORMAT </w:instrText>
          </w:r>
          <w:r w:rsidRPr="000F1A02">
            <w:rPr>
              <w:rFonts w:cs="B Mitra"/>
            </w:rPr>
            <w:fldChar w:fldCharType="separate"/>
          </w:r>
          <w:r w:rsidR="005543DF">
            <w:rPr>
              <w:rFonts w:cs="B Mitra"/>
              <w:noProof/>
              <w:rtl/>
            </w:rPr>
            <w:t>2</w:t>
          </w:r>
          <w:r w:rsidRPr="000F1A02">
            <w:rPr>
              <w:rFonts w:cs="B Mitra"/>
              <w:noProof/>
            </w:rPr>
            <w:fldChar w:fldCharType="end"/>
          </w:r>
          <w:r w:rsidRPr="000F1A02">
            <w:rPr>
              <w:rFonts w:cs="B Mitra" w:hint="cs"/>
              <w:rtl/>
            </w:rPr>
            <w:t xml:space="preserve"> از  </w:t>
          </w:r>
          <w:fldSimple w:instr=" NUMPAGES   \* MERGEFORMAT ">
            <w:r w:rsidR="005543DF" w:rsidRPr="005543DF">
              <w:rPr>
                <w:rFonts w:cs="B Mitra"/>
                <w:noProof/>
                <w:rtl/>
              </w:rPr>
              <w:t>6</w:t>
            </w:r>
          </w:fldSimple>
        </w:p>
      </w:tc>
      <w:tc>
        <w:tcPr>
          <w:tcW w:w="3960" w:type="dxa"/>
          <w:shd w:val="clear" w:color="auto" w:fill="auto"/>
        </w:tcPr>
        <w:p w:rsidR="0090765B" w:rsidRPr="000F1A02" w:rsidRDefault="0090765B" w:rsidP="0090765B">
          <w:pPr>
            <w:pStyle w:val="Header"/>
            <w:rPr>
              <w:rFonts w:cs="B Mitra"/>
              <w:rtl/>
            </w:rPr>
          </w:pPr>
          <w:r w:rsidRPr="000F1A02">
            <w:rPr>
              <w:rFonts w:cs="B Mitra" w:hint="cs"/>
              <w:sz w:val="20"/>
              <w:szCs w:val="20"/>
              <w:rtl/>
            </w:rPr>
            <w:t xml:space="preserve">شناسه سند: </w:t>
          </w:r>
          <w:r w:rsidRPr="000F1A02">
            <w:rPr>
              <w:rFonts w:cs="B Mitra"/>
            </w:rPr>
            <w:t>ISI-</w:t>
          </w:r>
          <w:r>
            <w:rPr>
              <w:rFonts w:cs="B Mitra"/>
            </w:rPr>
            <w:t>ICT-RFP-Template-930231</w:t>
          </w:r>
        </w:p>
      </w:tc>
      <w:tc>
        <w:tcPr>
          <w:tcW w:w="990" w:type="dxa"/>
          <w:shd w:val="clear" w:color="auto" w:fill="auto"/>
        </w:tcPr>
        <w:p w:rsidR="0090765B" w:rsidRPr="000F1A02" w:rsidRDefault="0090765B" w:rsidP="000E6ED7">
          <w:pPr>
            <w:pStyle w:val="Header"/>
            <w:rPr>
              <w:rFonts w:cs="B Mitra"/>
              <w:rtl/>
            </w:rPr>
          </w:pPr>
          <w:r w:rsidRPr="000F1A02">
            <w:rPr>
              <w:rFonts w:cs="B Mitra" w:hint="cs"/>
              <w:rtl/>
            </w:rPr>
            <w:t xml:space="preserve">نسخه: </w:t>
          </w:r>
          <w:r>
            <w:rPr>
              <w:rFonts w:cs="B Mitra" w:hint="cs"/>
              <w:rtl/>
            </w:rPr>
            <w:t>1</w:t>
          </w:r>
        </w:p>
      </w:tc>
      <w:tc>
        <w:tcPr>
          <w:tcW w:w="2340" w:type="dxa"/>
          <w:shd w:val="clear" w:color="auto" w:fill="auto"/>
        </w:tcPr>
        <w:p w:rsidR="0090765B" w:rsidRPr="000F1A02" w:rsidRDefault="0090765B" w:rsidP="000E6ED7">
          <w:pPr>
            <w:pStyle w:val="Header"/>
            <w:rPr>
              <w:rFonts w:cs="B Mitra"/>
              <w:rtl/>
            </w:rPr>
          </w:pPr>
          <w:r w:rsidRPr="000F1A02">
            <w:rPr>
              <w:rFonts w:cs="B Mitra" w:hint="cs"/>
              <w:rtl/>
            </w:rPr>
            <w:t xml:space="preserve">طبقه‌بندی: </w:t>
          </w:r>
          <w:r>
            <w:rPr>
              <w:rFonts w:cs="B Mitra" w:hint="cs"/>
              <w:rtl/>
            </w:rPr>
            <w:t>عادی</w:t>
          </w:r>
        </w:p>
      </w:tc>
      <w:tc>
        <w:tcPr>
          <w:tcW w:w="1260" w:type="dxa"/>
          <w:shd w:val="clear" w:color="auto" w:fill="auto"/>
        </w:tcPr>
        <w:p w:rsidR="0090765B" w:rsidRPr="000F1A02" w:rsidRDefault="0090765B" w:rsidP="0090765B">
          <w:pPr>
            <w:pStyle w:val="Header"/>
            <w:rPr>
              <w:rFonts w:cs="B Mitra"/>
              <w:rtl/>
            </w:rPr>
          </w:pPr>
          <w:r w:rsidRPr="000F1A02">
            <w:rPr>
              <w:rFonts w:cs="B Mitra" w:hint="cs"/>
              <w:rtl/>
            </w:rPr>
            <w:t xml:space="preserve">ارائه: </w:t>
          </w:r>
          <w:r>
            <w:rPr>
              <w:rFonts w:cs="B Mitra" w:hint="cs"/>
              <w:rtl/>
            </w:rPr>
            <w:t>31</w:t>
          </w:r>
          <w:r w:rsidRPr="000F1A02">
            <w:rPr>
              <w:rFonts w:cs="B Mitra" w:hint="cs"/>
              <w:rtl/>
            </w:rPr>
            <w:t>/</w:t>
          </w:r>
          <w:r>
            <w:rPr>
              <w:rFonts w:cs="B Mitra" w:hint="cs"/>
              <w:rtl/>
            </w:rPr>
            <w:t>02</w:t>
          </w:r>
          <w:r w:rsidRPr="000F1A02">
            <w:rPr>
              <w:rFonts w:cs="B Mitra" w:hint="cs"/>
              <w:rtl/>
            </w:rPr>
            <w:t>/</w:t>
          </w:r>
          <w:r>
            <w:rPr>
              <w:rFonts w:cs="B Mitra" w:hint="cs"/>
              <w:rtl/>
            </w:rPr>
            <w:t>93</w:t>
          </w:r>
        </w:p>
      </w:tc>
    </w:tr>
  </w:tbl>
  <w:p w:rsidR="006C3D57" w:rsidRPr="000F1A02" w:rsidRDefault="006C3D57" w:rsidP="00DC3B4B">
    <w:pPr>
      <w:pStyle w:val="Header"/>
      <w:jc w:val="both"/>
      <w:rPr>
        <w:rFonts w:cs="B Mit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6DED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D896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0F42E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2CB9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E49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243A51"/>
    <w:multiLevelType w:val="multilevel"/>
    <w:tmpl w:val="5270E274"/>
    <w:styleLink w:val="Style2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0E9B070D"/>
    <w:multiLevelType w:val="multilevel"/>
    <w:tmpl w:val="069C10D6"/>
    <w:styleLink w:val="StyleBulletedSymbolsymbolBefore025Hanging02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Mitra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2781"/>
    <w:multiLevelType w:val="hybridMultilevel"/>
    <w:tmpl w:val="8576A220"/>
    <w:lvl w:ilvl="0" w:tplc="F36C01CE">
      <w:start w:val="1"/>
      <w:numFmt w:val="decimal"/>
      <w:lvlText w:val="%1-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F7568"/>
    <w:multiLevelType w:val="multilevel"/>
    <w:tmpl w:val="CE2634F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B56C61"/>
    <w:multiLevelType w:val="hybridMultilevel"/>
    <w:tmpl w:val="0CCC6B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0C15E5"/>
    <w:multiLevelType w:val="hybridMultilevel"/>
    <w:tmpl w:val="BEBA9D56"/>
    <w:lvl w:ilvl="0" w:tplc="8BE6846C">
      <w:start w:val="1"/>
      <w:numFmt w:val="decimal"/>
      <w:pStyle w:val="Heading7"/>
      <w:lvlText w:val="%1-1-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495C"/>
    <w:multiLevelType w:val="multilevel"/>
    <w:tmpl w:val="B258665A"/>
    <w:styleLink w:val="Style1"/>
    <w:lvl w:ilvl="0">
      <w:start w:val="1"/>
      <w:numFmt w:val="decimal"/>
      <w:lvlText w:val="%1-1-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D554311"/>
    <w:multiLevelType w:val="multilevel"/>
    <w:tmpl w:val="6D12BF34"/>
    <w:styleLink w:val="StyleBulletedSymbolsymbolBefore19cmHanging063cm"/>
    <w:lvl w:ilvl="0">
      <w:start w:val="1"/>
      <w:numFmt w:val="bullet"/>
      <w:lvlText w:val=""/>
      <w:lvlJc w:val="left"/>
      <w:pPr>
        <w:tabs>
          <w:tab w:val="num" w:pos="1134"/>
        </w:tabs>
        <w:ind w:left="1361" w:hanging="794"/>
      </w:pPr>
      <w:rPr>
        <w:rFonts w:ascii="Symbol" w:hAnsi="Symbol" w:cs="Times New Roman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C93285"/>
    <w:multiLevelType w:val="multilevel"/>
    <w:tmpl w:val="07CED74E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A22CD9"/>
    <w:multiLevelType w:val="hybridMultilevel"/>
    <w:tmpl w:val="B81CBBCA"/>
    <w:lvl w:ilvl="0" w:tplc="E9A625F0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799C2FA3"/>
    <w:multiLevelType w:val="hybridMultilevel"/>
    <w:tmpl w:val="92623F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725965"/>
    <w:multiLevelType w:val="hybridMultilevel"/>
    <w:tmpl w:val="608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8"/>
  </w:num>
  <w:num w:numId="16">
    <w:abstractNumId w:val="9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1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FC"/>
    <w:rsid w:val="000001B1"/>
    <w:rsid w:val="000008CE"/>
    <w:rsid w:val="000017F0"/>
    <w:rsid w:val="000021CC"/>
    <w:rsid w:val="0000250C"/>
    <w:rsid w:val="00002E55"/>
    <w:rsid w:val="000031C0"/>
    <w:rsid w:val="00003CCE"/>
    <w:rsid w:val="00004394"/>
    <w:rsid w:val="00004967"/>
    <w:rsid w:val="00004CA0"/>
    <w:rsid w:val="00006540"/>
    <w:rsid w:val="000068AD"/>
    <w:rsid w:val="00006DFA"/>
    <w:rsid w:val="0000740C"/>
    <w:rsid w:val="000107F1"/>
    <w:rsid w:val="0001161F"/>
    <w:rsid w:val="00011DE1"/>
    <w:rsid w:val="00013BE4"/>
    <w:rsid w:val="00013CAE"/>
    <w:rsid w:val="00013EDF"/>
    <w:rsid w:val="000144EF"/>
    <w:rsid w:val="00015AB8"/>
    <w:rsid w:val="0001708B"/>
    <w:rsid w:val="000177D1"/>
    <w:rsid w:val="00017D2B"/>
    <w:rsid w:val="000205D7"/>
    <w:rsid w:val="00020BBC"/>
    <w:rsid w:val="00021958"/>
    <w:rsid w:val="00021B17"/>
    <w:rsid w:val="00022A8B"/>
    <w:rsid w:val="00022FD1"/>
    <w:rsid w:val="0002331E"/>
    <w:rsid w:val="00024468"/>
    <w:rsid w:val="00024DBF"/>
    <w:rsid w:val="000252DB"/>
    <w:rsid w:val="000255AE"/>
    <w:rsid w:val="00025CCD"/>
    <w:rsid w:val="000263DF"/>
    <w:rsid w:val="00026E61"/>
    <w:rsid w:val="00030013"/>
    <w:rsid w:val="00030BCC"/>
    <w:rsid w:val="00032013"/>
    <w:rsid w:val="0003277A"/>
    <w:rsid w:val="00032CBC"/>
    <w:rsid w:val="00033B63"/>
    <w:rsid w:val="00033F16"/>
    <w:rsid w:val="000348E0"/>
    <w:rsid w:val="0003799C"/>
    <w:rsid w:val="00037CB4"/>
    <w:rsid w:val="0004064A"/>
    <w:rsid w:val="00041402"/>
    <w:rsid w:val="00041A44"/>
    <w:rsid w:val="000428F7"/>
    <w:rsid w:val="000431FD"/>
    <w:rsid w:val="000435EC"/>
    <w:rsid w:val="00043995"/>
    <w:rsid w:val="00043F29"/>
    <w:rsid w:val="000445B3"/>
    <w:rsid w:val="00045417"/>
    <w:rsid w:val="00046164"/>
    <w:rsid w:val="00046C5B"/>
    <w:rsid w:val="000472BE"/>
    <w:rsid w:val="00047631"/>
    <w:rsid w:val="0005059D"/>
    <w:rsid w:val="00050D96"/>
    <w:rsid w:val="000515B0"/>
    <w:rsid w:val="00051ECA"/>
    <w:rsid w:val="00052F40"/>
    <w:rsid w:val="000531FC"/>
    <w:rsid w:val="00053508"/>
    <w:rsid w:val="00053CE9"/>
    <w:rsid w:val="000544D8"/>
    <w:rsid w:val="00056844"/>
    <w:rsid w:val="0005712B"/>
    <w:rsid w:val="000574C9"/>
    <w:rsid w:val="00057730"/>
    <w:rsid w:val="0006022B"/>
    <w:rsid w:val="00060FFB"/>
    <w:rsid w:val="0006127C"/>
    <w:rsid w:val="0006139B"/>
    <w:rsid w:val="00061828"/>
    <w:rsid w:val="00061CB5"/>
    <w:rsid w:val="000621F8"/>
    <w:rsid w:val="00062310"/>
    <w:rsid w:val="000626B0"/>
    <w:rsid w:val="00062846"/>
    <w:rsid w:val="00062E62"/>
    <w:rsid w:val="000653CB"/>
    <w:rsid w:val="00065DAB"/>
    <w:rsid w:val="0006608D"/>
    <w:rsid w:val="00066B5B"/>
    <w:rsid w:val="000677A4"/>
    <w:rsid w:val="000677DC"/>
    <w:rsid w:val="00067B30"/>
    <w:rsid w:val="00067FA8"/>
    <w:rsid w:val="00070E34"/>
    <w:rsid w:val="0007142B"/>
    <w:rsid w:val="00072643"/>
    <w:rsid w:val="0007272D"/>
    <w:rsid w:val="0007413B"/>
    <w:rsid w:val="000747D1"/>
    <w:rsid w:val="00074814"/>
    <w:rsid w:val="00074E0D"/>
    <w:rsid w:val="0007504E"/>
    <w:rsid w:val="000751A3"/>
    <w:rsid w:val="00075874"/>
    <w:rsid w:val="00075DFD"/>
    <w:rsid w:val="00077107"/>
    <w:rsid w:val="00077569"/>
    <w:rsid w:val="000779D2"/>
    <w:rsid w:val="00077FA3"/>
    <w:rsid w:val="0008094F"/>
    <w:rsid w:val="00080B1E"/>
    <w:rsid w:val="0008267A"/>
    <w:rsid w:val="00082942"/>
    <w:rsid w:val="00083B2D"/>
    <w:rsid w:val="00084525"/>
    <w:rsid w:val="000846C9"/>
    <w:rsid w:val="000851E8"/>
    <w:rsid w:val="0008598C"/>
    <w:rsid w:val="00087FBC"/>
    <w:rsid w:val="000902F1"/>
    <w:rsid w:val="0009071D"/>
    <w:rsid w:val="00090E06"/>
    <w:rsid w:val="00091310"/>
    <w:rsid w:val="000913F5"/>
    <w:rsid w:val="000924F9"/>
    <w:rsid w:val="00093236"/>
    <w:rsid w:val="00093599"/>
    <w:rsid w:val="00093635"/>
    <w:rsid w:val="000937C2"/>
    <w:rsid w:val="0009502E"/>
    <w:rsid w:val="00095174"/>
    <w:rsid w:val="0009549B"/>
    <w:rsid w:val="00095945"/>
    <w:rsid w:val="00095B73"/>
    <w:rsid w:val="000963E5"/>
    <w:rsid w:val="00097DEC"/>
    <w:rsid w:val="000A0788"/>
    <w:rsid w:val="000A2713"/>
    <w:rsid w:val="000A3272"/>
    <w:rsid w:val="000A38E0"/>
    <w:rsid w:val="000A4140"/>
    <w:rsid w:val="000A42F1"/>
    <w:rsid w:val="000A5298"/>
    <w:rsid w:val="000A540F"/>
    <w:rsid w:val="000A61D8"/>
    <w:rsid w:val="000A687B"/>
    <w:rsid w:val="000A6C09"/>
    <w:rsid w:val="000A6EA0"/>
    <w:rsid w:val="000B245F"/>
    <w:rsid w:val="000B29C3"/>
    <w:rsid w:val="000B3418"/>
    <w:rsid w:val="000B3FA3"/>
    <w:rsid w:val="000B5437"/>
    <w:rsid w:val="000B57CF"/>
    <w:rsid w:val="000B580B"/>
    <w:rsid w:val="000B5A21"/>
    <w:rsid w:val="000C0064"/>
    <w:rsid w:val="000C0F1B"/>
    <w:rsid w:val="000C1484"/>
    <w:rsid w:val="000C1FF2"/>
    <w:rsid w:val="000C24B0"/>
    <w:rsid w:val="000C33B1"/>
    <w:rsid w:val="000C37A9"/>
    <w:rsid w:val="000C3E8F"/>
    <w:rsid w:val="000C4608"/>
    <w:rsid w:val="000C5D9F"/>
    <w:rsid w:val="000C644F"/>
    <w:rsid w:val="000C6ABB"/>
    <w:rsid w:val="000C7096"/>
    <w:rsid w:val="000C7B2F"/>
    <w:rsid w:val="000C7CB9"/>
    <w:rsid w:val="000C7FB4"/>
    <w:rsid w:val="000D0EC8"/>
    <w:rsid w:val="000D20AA"/>
    <w:rsid w:val="000D283D"/>
    <w:rsid w:val="000D2B74"/>
    <w:rsid w:val="000D3157"/>
    <w:rsid w:val="000D333A"/>
    <w:rsid w:val="000D392A"/>
    <w:rsid w:val="000D535F"/>
    <w:rsid w:val="000D7FA4"/>
    <w:rsid w:val="000E08D9"/>
    <w:rsid w:val="000E104B"/>
    <w:rsid w:val="000E2048"/>
    <w:rsid w:val="000E2433"/>
    <w:rsid w:val="000E2C1F"/>
    <w:rsid w:val="000E33A6"/>
    <w:rsid w:val="000E3936"/>
    <w:rsid w:val="000E3D5C"/>
    <w:rsid w:val="000E460F"/>
    <w:rsid w:val="000E484A"/>
    <w:rsid w:val="000E6BC3"/>
    <w:rsid w:val="000E7789"/>
    <w:rsid w:val="000F1A02"/>
    <w:rsid w:val="000F2134"/>
    <w:rsid w:val="000F21CD"/>
    <w:rsid w:val="000F256C"/>
    <w:rsid w:val="000F28A2"/>
    <w:rsid w:val="000F5BBD"/>
    <w:rsid w:val="000F61A9"/>
    <w:rsid w:val="000F62A4"/>
    <w:rsid w:val="000F6433"/>
    <w:rsid w:val="001009AB"/>
    <w:rsid w:val="00101E60"/>
    <w:rsid w:val="00104DFE"/>
    <w:rsid w:val="00104F85"/>
    <w:rsid w:val="001053A8"/>
    <w:rsid w:val="00105B40"/>
    <w:rsid w:val="00106308"/>
    <w:rsid w:val="001065AC"/>
    <w:rsid w:val="00106804"/>
    <w:rsid w:val="001118C9"/>
    <w:rsid w:val="00111E77"/>
    <w:rsid w:val="0011209B"/>
    <w:rsid w:val="0011315B"/>
    <w:rsid w:val="001134CF"/>
    <w:rsid w:val="00113824"/>
    <w:rsid w:val="0011471F"/>
    <w:rsid w:val="0011538F"/>
    <w:rsid w:val="001172C0"/>
    <w:rsid w:val="00121E39"/>
    <w:rsid w:val="00122893"/>
    <w:rsid w:val="0012373C"/>
    <w:rsid w:val="001238E0"/>
    <w:rsid w:val="00123DDF"/>
    <w:rsid w:val="0013230E"/>
    <w:rsid w:val="001328D2"/>
    <w:rsid w:val="00133207"/>
    <w:rsid w:val="00133500"/>
    <w:rsid w:val="00135D6F"/>
    <w:rsid w:val="0013655F"/>
    <w:rsid w:val="001365BD"/>
    <w:rsid w:val="001368F7"/>
    <w:rsid w:val="00140391"/>
    <w:rsid w:val="001415C3"/>
    <w:rsid w:val="00141E2E"/>
    <w:rsid w:val="001430FD"/>
    <w:rsid w:val="00143914"/>
    <w:rsid w:val="00145706"/>
    <w:rsid w:val="00145A82"/>
    <w:rsid w:val="00145E5F"/>
    <w:rsid w:val="00146442"/>
    <w:rsid w:val="00146B32"/>
    <w:rsid w:val="00146EEE"/>
    <w:rsid w:val="001477CB"/>
    <w:rsid w:val="0015012B"/>
    <w:rsid w:val="0015044F"/>
    <w:rsid w:val="00151468"/>
    <w:rsid w:val="001525B5"/>
    <w:rsid w:val="001525D7"/>
    <w:rsid w:val="0015286E"/>
    <w:rsid w:val="001551DD"/>
    <w:rsid w:val="0015641A"/>
    <w:rsid w:val="0016024B"/>
    <w:rsid w:val="00160923"/>
    <w:rsid w:val="00160AF9"/>
    <w:rsid w:val="00160C98"/>
    <w:rsid w:val="001610E3"/>
    <w:rsid w:val="00161494"/>
    <w:rsid w:val="001621E2"/>
    <w:rsid w:val="00162A97"/>
    <w:rsid w:val="00163626"/>
    <w:rsid w:val="001652E6"/>
    <w:rsid w:val="00166109"/>
    <w:rsid w:val="00167578"/>
    <w:rsid w:val="00167A1D"/>
    <w:rsid w:val="001700DC"/>
    <w:rsid w:val="00170152"/>
    <w:rsid w:val="00170D55"/>
    <w:rsid w:val="0017146A"/>
    <w:rsid w:val="001714C9"/>
    <w:rsid w:val="001715AF"/>
    <w:rsid w:val="00171825"/>
    <w:rsid w:val="00173379"/>
    <w:rsid w:val="001739FB"/>
    <w:rsid w:val="00176A26"/>
    <w:rsid w:val="00176DD5"/>
    <w:rsid w:val="00177DEC"/>
    <w:rsid w:val="00180DFF"/>
    <w:rsid w:val="00181906"/>
    <w:rsid w:val="00181E8B"/>
    <w:rsid w:val="001823F6"/>
    <w:rsid w:val="00182D39"/>
    <w:rsid w:val="001830C2"/>
    <w:rsid w:val="0018347F"/>
    <w:rsid w:val="00183ED8"/>
    <w:rsid w:val="00185189"/>
    <w:rsid w:val="00185612"/>
    <w:rsid w:val="00185810"/>
    <w:rsid w:val="001862B9"/>
    <w:rsid w:val="001862C3"/>
    <w:rsid w:val="00186E85"/>
    <w:rsid w:val="00191D2E"/>
    <w:rsid w:val="001927B1"/>
    <w:rsid w:val="00192CB0"/>
    <w:rsid w:val="00195887"/>
    <w:rsid w:val="00196C0E"/>
    <w:rsid w:val="00196CA8"/>
    <w:rsid w:val="001974A5"/>
    <w:rsid w:val="001A04D0"/>
    <w:rsid w:val="001A0500"/>
    <w:rsid w:val="001A1F8E"/>
    <w:rsid w:val="001A2FF3"/>
    <w:rsid w:val="001A38C9"/>
    <w:rsid w:val="001A43FC"/>
    <w:rsid w:val="001A4458"/>
    <w:rsid w:val="001A5033"/>
    <w:rsid w:val="001A7768"/>
    <w:rsid w:val="001A78F7"/>
    <w:rsid w:val="001A7F03"/>
    <w:rsid w:val="001A7FB3"/>
    <w:rsid w:val="001B0D3C"/>
    <w:rsid w:val="001B0D49"/>
    <w:rsid w:val="001B1CF3"/>
    <w:rsid w:val="001B1D4B"/>
    <w:rsid w:val="001B23A6"/>
    <w:rsid w:val="001B27A0"/>
    <w:rsid w:val="001B2936"/>
    <w:rsid w:val="001B323F"/>
    <w:rsid w:val="001B35BA"/>
    <w:rsid w:val="001B3C23"/>
    <w:rsid w:val="001B3E86"/>
    <w:rsid w:val="001B4677"/>
    <w:rsid w:val="001B4D47"/>
    <w:rsid w:val="001B6574"/>
    <w:rsid w:val="001B7053"/>
    <w:rsid w:val="001B754A"/>
    <w:rsid w:val="001C0A7B"/>
    <w:rsid w:val="001C0FC5"/>
    <w:rsid w:val="001C1444"/>
    <w:rsid w:val="001C18AA"/>
    <w:rsid w:val="001C1F48"/>
    <w:rsid w:val="001C2660"/>
    <w:rsid w:val="001C2765"/>
    <w:rsid w:val="001C2F30"/>
    <w:rsid w:val="001C2F71"/>
    <w:rsid w:val="001C3BAF"/>
    <w:rsid w:val="001C3C6B"/>
    <w:rsid w:val="001C3D2E"/>
    <w:rsid w:val="001C48A1"/>
    <w:rsid w:val="001C4CEB"/>
    <w:rsid w:val="001C55AC"/>
    <w:rsid w:val="001C5718"/>
    <w:rsid w:val="001C57CB"/>
    <w:rsid w:val="001C651D"/>
    <w:rsid w:val="001C6704"/>
    <w:rsid w:val="001C68D4"/>
    <w:rsid w:val="001D0A12"/>
    <w:rsid w:val="001D118B"/>
    <w:rsid w:val="001D1BA2"/>
    <w:rsid w:val="001D22CE"/>
    <w:rsid w:val="001D2566"/>
    <w:rsid w:val="001D471E"/>
    <w:rsid w:val="001D510B"/>
    <w:rsid w:val="001D51DD"/>
    <w:rsid w:val="001D5F94"/>
    <w:rsid w:val="001D6123"/>
    <w:rsid w:val="001D6B68"/>
    <w:rsid w:val="001D6ED7"/>
    <w:rsid w:val="001D6F91"/>
    <w:rsid w:val="001D7928"/>
    <w:rsid w:val="001E0A89"/>
    <w:rsid w:val="001E3066"/>
    <w:rsid w:val="001E41D5"/>
    <w:rsid w:val="001E53BF"/>
    <w:rsid w:val="001E5DDE"/>
    <w:rsid w:val="001E7B68"/>
    <w:rsid w:val="001F0791"/>
    <w:rsid w:val="001F2C3E"/>
    <w:rsid w:val="001F3B42"/>
    <w:rsid w:val="001F4460"/>
    <w:rsid w:val="001F4CFA"/>
    <w:rsid w:val="001F4DEB"/>
    <w:rsid w:val="001F4E00"/>
    <w:rsid w:val="001F5134"/>
    <w:rsid w:val="001F55C6"/>
    <w:rsid w:val="001F678F"/>
    <w:rsid w:val="001F6FC3"/>
    <w:rsid w:val="0020027D"/>
    <w:rsid w:val="00200353"/>
    <w:rsid w:val="002008E9"/>
    <w:rsid w:val="0020247A"/>
    <w:rsid w:val="002026E1"/>
    <w:rsid w:val="00202845"/>
    <w:rsid w:val="00202D5E"/>
    <w:rsid w:val="00203D4C"/>
    <w:rsid w:val="002046F7"/>
    <w:rsid w:val="00204C7B"/>
    <w:rsid w:val="00205E5D"/>
    <w:rsid w:val="00206BE4"/>
    <w:rsid w:val="002120AA"/>
    <w:rsid w:val="00212F9A"/>
    <w:rsid w:val="002135A5"/>
    <w:rsid w:val="0021480A"/>
    <w:rsid w:val="00215385"/>
    <w:rsid w:val="00215435"/>
    <w:rsid w:val="00215710"/>
    <w:rsid w:val="00216C8D"/>
    <w:rsid w:val="00217F14"/>
    <w:rsid w:val="00220247"/>
    <w:rsid w:val="00220F88"/>
    <w:rsid w:val="002217B4"/>
    <w:rsid w:val="00222179"/>
    <w:rsid w:val="00224CFA"/>
    <w:rsid w:val="00226EB3"/>
    <w:rsid w:val="002277CA"/>
    <w:rsid w:val="002301D6"/>
    <w:rsid w:val="002315B2"/>
    <w:rsid w:val="00232369"/>
    <w:rsid w:val="00232869"/>
    <w:rsid w:val="00232D71"/>
    <w:rsid w:val="00233431"/>
    <w:rsid w:val="00234CB6"/>
    <w:rsid w:val="0023551D"/>
    <w:rsid w:val="00235950"/>
    <w:rsid w:val="00235AF0"/>
    <w:rsid w:val="00235DDE"/>
    <w:rsid w:val="002360A5"/>
    <w:rsid w:val="0023624B"/>
    <w:rsid w:val="002368BA"/>
    <w:rsid w:val="002401F7"/>
    <w:rsid w:val="002401FD"/>
    <w:rsid w:val="00240EA3"/>
    <w:rsid w:val="002423E5"/>
    <w:rsid w:val="0024300F"/>
    <w:rsid w:val="0024328E"/>
    <w:rsid w:val="00243840"/>
    <w:rsid w:val="002449F5"/>
    <w:rsid w:val="0024541E"/>
    <w:rsid w:val="00246CD7"/>
    <w:rsid w:val="00250489"/>
    <w:rsid w:val="0025497E"/>
    <w:rsid w:val="00255F23"/>
    <w:rsid w:val="00255F7F"/>
    <w:rsid w:val="00256DF4"/>
    <w:rsid w:val="00256E05"/>
    <w:rsid w:val="00257A12"/>
    <w:rsid w:val="00260131"/>
    <w:rsid w:val="002609DA"/>
    <w:rsid w:val="0026295B"/>
    <w:rsid w:val="002651AE"/>
    <w:rsid w:val="00266BE7"/>
    <w:rsid w:val="00266EF4"/>
    <w:rsid w:val="00267988"/>
    <w:rsid w:val="00267CE3"/>
    <w:rsid w:val="00267E47"/>
    <w:rsid w:val="0027041C"/>
    <w:rsid w:val="00270760"/>
    <w:rsid w:val="002707BF"/>
    <w:rsid w:val="002708EC"/>
    <w:rsid w:val="00272498"/>
    <w:rsid w:val="00275620"/>
    <w:rsid w:val="00275CA4"/>
    <w:rsid w:val="0027786A"/>
    <w:rsid w:val="002800F0"/>
    <w:rsid w:val="00280285"/>
    <w:rsid w:val="0028279B"/>
    <w:rsid w:val="00282819"/>
    <w:rsid w:val="0028289F"/>
    <w:rsid w:val="00282EB3"/>
    <w:rsid w:val="00283361"/>
    <w:rsid w:val="0028365E"/>
    <w:rsid w:val="00283AA9"/>
    <w:rsid w:val="00283C4B"/>
    <w:rsid w:val="00284DAF"/>
    <w:rsid w:val="002864F8"/>
    <w:rsid w:val="002865E2"/>
    <w:rsid w:val="00286852"/>
    <w:rsid w:val="00286D8B"/>
    <w:rsid w:val="00286F01"/>
    <w:rsid w:val="00286F9B"/>
    <w:rsid w:val="00286FF2"/>
    <w:rsid w:val="0028759D"/>
    <w:rsid w:val="00287627"/>
    <w:rsid w:val="00292142"/>
    <w:rsid w:val="00292E31"/>
    <w:rsid w:val="0029368B"/>
    <w:rsid w:val="00294094"/>
    <w:rsid w:val="00294B7D"/>
    <w:rsid w:val="00294C66"/>
    <w:rsid w:val="00296F87"/>
    <w:rsid w:val="00297046"/>
    <w:rsid w:val="00297377"/>
    <w:rsid w:val="002977B9"/>
    <w:rsid w:val="00297936"/>
    <w:rsid w:val="00297D10"/>
    <w:rsid w:val="002A08D3"/>
    <w:rsid w:val="002A1B98"/>
    <w:rsid w:val="002A2882"/>
    <w:rsid w:val="002A2CE9"/>
    <w:rsid w:val="002A39A2"/>
    <w:rsid w:val="002A3C16"/>
    <w:rsid w:val="002A3FF8"/>
    <w:rsid w:val="002A4562"/>
    <w:rsid w:val="002A45EF"/>
    <w:rsid w:val="002A47B1"/>
    <w:rsid w:val="002A5046"/>
    <w:rsid w:val="002A542B"/>
    <w:rsid w:val="002A644C"/>
    <w:rsid w:val="002A6A02"/>
    <w:rsid w:val="002A6BB7"/>
    <w:rsid w:val="002A6C6A"/>
    <w:rsid w:val="002A6E07"/>
    <w:rsid w:val="002A7222"/>
    <w:rsid w:val="002A7832"/>
    <w:rsid w:val="002A7DEE"/>
    <w:rsid w:val="002B0C0A"/>
    <w:rsid w:val="002B1A0C"/>
    <w:rsid w:val="002B24A2"/>
    <w:rsid w:val="002B387C"/>
    <w:rsid w:val="002B46D3"/>
    <w:rsid w:val="002B491C"/>
    <w:rsid w:val="002B5978"/>
    <w:rsid w:val="002C0D59"/>
    <w:rsid w:val="002C0E6E"/>
    <w:rsid w:val="002C10E9"/>
    <w:rsid w:val="002C14E7"/>
    <w:rsid w:val="002C1C20"/>
    <w:rsid w:val="002C296A"/>
    <w:rsid w:val="002C2AC1"/>
    <w:rsid w:val="002C2D0E"/>
    <w:rsid w:val="002C37BC"/>
    <w:rsid w:val="002C3E57"/>
    <w:rsid w:val="002C5B08"/>
    <w:rsid w:val="002C5D22"/>
    <w:rsid w:val="002C65B1"/>
    <w:rsid w:val="002D0C77"/>
    <w:rsid w:val="002D149D"/>
    <w:rsid w:val="002D25AF"/>
    <w:rsid w:val="002D2F22"/>
    <w:rsid w:val="002D42A0"/>
    <w:rsid w:val="002D46B9"/>
    <w:rsid w:val="002D50D5"/>
    <w:rsid w:val="002D51C5"/>
    <w:rsid w:val="002D6825"/>
    <w:rsid w:val="002D6F49"/>
    <w:rsid w:val="002D7486"/>
    <w:rsid w:val="002D7AFC"/>
    <w:rsid w:val="002E0041"/>
    <w:rsid w:val="002E0174"/>
    <w:rsid w:val="002E0580"/>
    <w:rsid w:val="002E0E0B"/>
    <w:rsid w:val="002E1D7C"/>
    <w:rsid w:val="002E248B"/>
    <w:rsid w:val="002E2AB4"/>
    <w:rsid w:val="002E42C1"/>
    <w:rsid w:val="002E42E1"/>
    <w:rsid w:val="002E46A6"/>
    <w:rsid w:val="002E4E63"/>
    <w:rsid w:val="002E50F7"/>
    <w:rsid w:val="002E5566"/>
    <w:rsid w:val="002E638C"/>
    <w:rsid w:val="002E644E"/>
    <w:rsid w:val="002F0586"/>
    <w:rsid w:val="002F0772"/>
    <w:rsid w:val="002F355C"/>
    <w:rsid w:val="002F482C"/>
    <w:rsid w:val="002F6F77"/>
    <w:rsid w:val="002F7D53"/>
    <w:rsid w:val="00301593"/>
    <w:rsid w:val="00301E7A"/>
    <w:rsid w:val="00301E7C"/>
    <w:rsid w:val="00302974"/>
    <w:rsid w:val="00303AB9"/>
    <w:rsid w:val="00304453"/>
    <w:rsid w:val="0030446D"/>
    <w:rsid w:val="0030545B"/>
    <w:rsid w:val="00305690"/>
    <w:rsid w:val="00307E4A"/>
    <w:rsid w:val="0031001D"/>
    <w:rsid w:val="00311AEC"/>
    <w:rsid w:val="00312C7C"/>
    <w:rsid w:val="003132B9"/>
    <w:rsid w:val="00313E10"/>
    <w:rsid w:val="00314B85"/>
    <w:rsid w:val="00314BC4"/>
    <w:rsid w:val="00314E0D"/>
    <w:rsid w:val="00315D61"/>
    <w:rsid w:val="00315E30"/>
    <w:rsid w:val="00316356"/>
    <w:rsid w:val="00316FB3"/>
    <w:rsid w:val="0031730E"/>
    <w:rsid w:val="0031752A"/>
    <w:rsid w:val="00317DAB"/>
    <w:rsid w:val="00317E37"/>
    <w:rsid w:val="00322A70"/>
    <w:rsid w:val="00322C24"/>
    <w:rsid w:val="00323062"/>
    <w:rsid w:val="0032337B"/>
    <w:rsid w:val="00323A78"/>
    <w:rsid w:val="00323C29"/>
    <w:rsid w:val="00324818"/>
    <w:rsid w:val="0032613D"/>
    <w:rsid w:val="00326317"/>
    <w:rsid w:val="003277FB"/>
    <w:rsid w:val="003317D0"/>
    <w:rsid w:val="00332E25"/>
    <w:rsid w:val="00332FF6"/>
    <w:rsid w:val="003333C8"/>
    <w:rsid w:val="003339D6"/>
    <w:rsid w:val="00334D7C"/>
    <w:rsid w:val="003356EA"/>
    <w:rsid w:val="00336A24"/>
    <w:rsid w:val="003375A7"/>
    <w:rsid w:val="00337A15"/>
    <w:rsid w:val="00337C10"/>
    <w:rsid w:val="0034047B"/>
    <w:rsid w:val="00340DAF"/>
    <w:rsid w:val="003432C2"/>
    <w:rsid w:val="00345C60"/>
    <w:rsid w:val="0035014D"/>
    <w:rsid w:val="0035061F"/>
    <w:rsid w:val="00352E7E"/>
    <w:rsid w:val="00352F66"/>
    <w:rsid w:val="0035305B"/>
    <w:rsid w:val="00353A8A"/>
    <w:rsid w:val="00353BCE"/>
    <w:rsid w:val="00353EF4"/>
    <w:rsid w:val="003555C7"/>
    <w:rsid w:val="00355A41"/>
    <w:rsid w:val="00360470"/>
    <w:rsid w:val="003607A0"/>
    <w:rsid w:val="00360A3D"/>
    <w:rsid w:val="00360F5D"/>
    <w:rsid w:val="00362041"/>
    <w:rsid w:val="00362ACA"/>
    <w:rsid w:val="00362EE0"/>
    <w:rsid w:val="00364086"/>
    <w:rsid w:val="003652E9"/>
    <w:rsid w:val="00366180"/>
    <w:rsid w:val="003677CB"/>
    <w:rsid w:val="00370428"/>
    <w:rsid w:val="003705CF"/>
    <w:rsid w:val="00371593"/>
    <w:rsid w:val="003715CF"/>
    <w:rsid w:val="003729CF"/>
    <w:rsid w:val="00373A58"/>
    <w:rsid w:val="00373B9E"/>
    <w:rsid w:val="00374737"/>
    <w:rsid w:val="003765A1"/>
    <w:rsid w:val="00380599"/>
    <w:rsid w:val="00380E98"/>
    <w:rsid w:val="003816F6"/>
    <w:rsid w:val="00382027"/>
    <w:rsid w:val="00382908"/>
    <w:rsid w:val="0038291A"/>
    <w:rsid w:val="00382C5D"/>
    <w:rsid w:val="00384961"/>
    <w:rsid w:val="003849A5"/>
    <w:rsid w:val="00385D98"/>
    <w:rsid w:val="00385E20"/>
    <w:rsid w:val="00392364"/>
    <w:rsid w:val="0039293C"/>
    <w:rsid w:val="00392B3F"/>
    <w:rsid w:val="00392F9E"/>
    <w:rsid w:val="00393488"/>
    <w:rsid w:val="003935F4"/>
    <w:rsid w:val="00395A42"/>
    <w:rsid w:val="00395C62"/>
    <w:rsid w:val="003960B0"/>
    <w:rsid w:val="00396374"/>
    <w:rsid w:val="003965F4"/>
    <w:rsid w:val="003968A7"/>
    <w:rsid w:val="003968B9"/>
    <w:rsid w:val="00397C60"/>
    <w:rsid w:val="003A3702"/>
    <w:rsid w:val="003A4F49"/>
    <w:rsid w:val="003A5961"/>
    <w:rsid w:val="003A5E28"/>
    <w:rsid w:val="003A650C"/>
    <w:rsid w:val="003A705E"/>
    <w:rsid w:val="003B0738"/>
    <w:rsid w:val="003B0815"/>
    <w:rsid w:val="003B0D84"/>
    <w:rsid w:val="003B0D86"/>
    <w:rsid w:val="003B1570"/>
    <w:rsid w:val="003B1B72"/>
    <w:rsid w:val="003B2467"/>
    <w:rsid w:val="003B2591"/>
    <w:rsid w:val="003B2603"/>
    <w:rsid w:val="003B36AB"/>
    <w:rsid w:val="003B4548"/>
    <w:rsid w:val="003B4E66"/>
    <w:rsid w:val="003B5A30"/>
    <w:rsid w:val="003B70E0"/>
    <w:rsid w:val="003B7D56"/>
    <w:rsid w:val="003C0FCC"/>
    <w:rsid w:val="003C150A"/>
    <w:rsid w:val="003C1642"/>
    <w:rsid w:val="003C26E1"/>
    <w:rsid w:val="003C2AC3"/>
    <w:rsid w:val="003C3ADA"/>
    <w:rsid w:val="003C493C"/>
    <w:rsid w:val="003C4AAA"/>
    <w:rsid w:val="003C5049"/>
    <w:rsid w:val="003C64F9"/>
    <w:rsid w:val="003C68AB"/>
    <w:rsid w:val="003C6E31"/>
    <w:rsid w:val="003D11B3"/>
    <w:rsid w:val="003D2487"/>
    <w:rsid w:val="003D270E"/>
    <w:rsid w:val="003D288E"/>
    <w:rsid w:val="003D36CC"/>
    <w:rsid w:val="003D393C"/>
    <w:rsid w:val="003D57CB"/>
    <w:rsid w:val="003D5C67"/>
    <w:rsid w:val="003D73CB"/>
    <w:rsid w:val="003E0828"/>
    <w:rsid w:val="003E2866"/>
    <w:rsid w:val="003E2D1B"/>
    <w:rsid w:val="003E3397"/>
    <w:rsid w:val="003E45BA"/>
    <w:rsid w:val="003E4ECD"/>
    <w:rsid w:val="003E5852"/>
    <w:rsid w:val="003E5CB4"/>
    <w:rsid w:val="003E5D2E"/>
    <w:rsid w:val="003E6484"/>
    <w:rsid w:val="003E6C6D"/>
    <w:rsid w:val="003F0C5A"/>
    <w:rsid w:val="003F153A"/>
    <w:rsid w:val="003F198E"/>
    <w:rsid w:val="003F2C16"/>
    <w:rsid w:val="003F2DA8"/>
    <w:rsid w:val="003F32E9"/>
    <w:rsid w:val="003F374C"/>
    <w:rsid w:val="003F6697"/>
    <w:rsid w:val="003F7549"/>
    <w:rsid w:val="003F77B6"/>
    <w:rsid w:val="0040022E"/>
    <w:rsid w:val="004002E7"/>
    <w:rsid w:val="0040185A"/>
    <w:rsid w:val="0040270E"/>
    <w:rsid w:val="0040296E"/>
    <w:rsid w:val="00403464"/>
    <w:rsid w:val="00403A9B"/>
    <w:rsid w:val="00404765"/>
    <w:rsid w:val="00407995"/>
    <w:rsid w:val="00407CCA"/>
    <w:rsid w:val="00411032"/>
    <w:rsid w:val="00411408"/>
    <w:rsid w:val="00411657"/>
    <w:rsid w:val="004119C3"/>
    <w:rsid w:val="00412D75"/>
    <w:rsid w:val="00413626"/>
    <w:rsid w:val="00413EC6"/>
    <w:rsid w:val="00415FF2"/>
    <w:rsid w:val="00417AA8"/>
    <w:rsid w:val="00417D67"/>
    <w:rsid w:val="00421785"/>
    <w:rsid w:val="004219D0"/>
    <w:rsid w:val="00421DF1"/>
    <w:rsid w:val="004226D7"/>
    <w:rsid w:val="00423574"/>
    <w:rsid w:val="004239B0"/>
    <w:rsid w:val="004240CA"/>
    <w:rsid w:val="004257BA"/>
    <w:rsid w:val="00425861"/>
    <w:rsid w:val="00427DD2"/>
    <w:rsid w:val="00430080"/>
    <w:rsid w:val="00430755"/>
    <w:rsid w:val="00431214"/>
    <w:rsid w:val="00431286"/>
    <w:rsid w:val="00431AAA"/>
    <w:rsid w:val="00433B45"/>
    <w:rsid w:val="00433D0D"/>
    <w:rsid w:val="004354B3"/>
    <w:rsid w:val="00436D53"/>
    <w:rsid w:val="00437104"/>
    <w:rsid w:val="00441389"/>
    <w:rsid w:val="00441780"/>
    <w:rsid w:val="004420CB"/>
    <w:rsid w:val="00442536"/>
    <w:rsid w:val="004428D2"/>
    <w:rsid w:val="0044302C"/>
    <w:rsid w:val="0044551B"/>
    <w:rsid w:val="0044586B"/>
    <w:rsid w:val="00445B2C"/>
    <w:rsid w:val="00446314"/>
    <w:rsid w:val="004526DC"/>
    <w:rsid w:val="00455B12"/>
    <w:rsid w:val="00457CA2"/>
    <w:rsid w:val="004616EA"/>
    <w:rsid w:val="00461EAB"/>
    <w:rsid w:val="00462EF8"/>
    <w:rsid w:val="00463346"/>
    <w:rsid w:val="00464E5A"/>
    <w:rsid w:val="0046736E"/>
    <w:rsid w:val="004675B6"/>
    <w:rsid w:val="00473AF7"/>
    <w:rsid w:val="004745EC"/>
    <w:rsid w:val="00475CA6"/>
    <w:rsid w:val="00476A3A"/>
    <w:rsid w:val="0047720E"/>
    <w:rsid w:val="0048088B"/>
    <w:rsid w:val="00481EC4"/>
    <w:rsid w:val="00482570"/>
    <w:rsid w:val="00482D03"/>
    <w:rsid w:val="0048368A"/>
    <w:rsid w:val="00487A0D"/>
    <w:rsid w:val="00491127"/>
    <w:rsid w:val="00491BF5"/>
    <w:rsid w:val="00492209"/>
    <w:rsid w:val="00492920"/>
    <w:rsid w:val="0049335F"/>
    <w:rsid w:val="00493747"/>
    <w:rsid w:val="00493C7A"/>
    <w:rsid w:val="00495415"/>
    <w:rsid w:val="00495500"/>
    <w:rsid w:val="0049562C"/>
    <w:rsid w:val="004962DC"/>
    <w:rsid w:val="00496406"/>
    <w:rsid w:val="0049687A"/>
    <w:rsid w:val="00497991"/>
    <w:rsid w:val="004A061C"/>
    <w:rsid w:val="004A116E"/>
    <w:rsid w:val="004A27D1"/>
    <w:rsid w:val="004A2A1A"/>
    <w:rsid w:val="004A3295"/>
    <w:rsid w:val="004A35A7"/>
    <w:rsid w:val="004A4B03"/>
    <w:rsid w:val="004A4D77"/>
    <w:rsid w:val="004A5098"/>
    <w:rsid w:val="004A51D0"/>
    <w:rsid w:val="004A73C2"/>
    <w:rsid w:val="004B0039"/>
    <w:rsid w:val="004B0936"/>
    <w:rsid w:val="004B1F0D"/>
    <w:rsid w:val="004B29C8"/>
    <w:rsid w:val="004B3891"/>
    <w:rsid w:val="004B391F"/>
    <w:rsid w:val="004B42D4"/>
    <w:rsid w:val="004B4F26"/>
    <w:rsid w:val="004B54EE"/>
    <w:rsid w:val="004B71ED"/>
    <w:rsid w:val="004B7FF7"/>
    <w:rsid w:val="004C1012"/>
    <w:rsid w:val="004C12D7"/>
    <w:rsid w:val="004C1C16"/>
    <w:rsid w:val="004C28E2"/>
    <w:rsid w:val="004C2993"/>
    <w:rsid w:val="004C428C"/>
    <w:rsid w:val="004C5D9F"/>
    <w:rsid w:val="004D04CB"/>
    <w:rsid w:val="004D2486"/>
    <w:rsid w:val="004D24D9"/>
    <w:rsid w:val="004D2AC8"/>
    <w:rsid w:val="004D3974"/>
    <w:rsid w:val="004D48CB"/>
    <w:rsid w:val="004D4C93"/>
    <w:rsid w:val="004D5296"/>
    <w:rsid w:val="004D552A"/>
    <w:rsid w:val="004D5588"/>
    <w:rsid w:val="004E1BAD"/>
    <w:rsid w:val="004E1CB0"/>
    <w:rsid w:val="004E238F"/>
    <w:rsid w:val="004E26E6"/>
    <w:rsid w:val="004E3CD5"/>
    <w:rsid w:val="004E4FCC"/>
    <w:rsid w:val="004E648B"/>
    <w:rsid w:val="004E6C13"/>
    <w:rsid w:val="004E6D60"/>
    <w:rsid w:val="004F0400"/>
    <w:rsid w:val="004F0942"/>
    <w:rsid w:val="004F1C0D"/>
    <w:rsid w:val="004F2BE5"/>
    <w:rsid w:val="004F41E8"/>
    <w:rsid w:val="004F5DE7"/>
    <w:rsid w:val="004F6EF6"/>
    <w:rsid w:val="004F7199"/>
    <w:rsid w:val="00500A34"/>
    <w:rsid w:val="00500D05"/>
    <w:rsid w:val="00502044"/>
    <w:rsid w:val="005035A8"/>
    <w:rsid w:val="00503F45"/>
    <w:rsid w:val="00505193"/>
    <w:rsid w:val="00506212"/>
    <w:rsid w:val="00506E45"/>
    <w:rsid w:val="00506F76"/>
    <w:rsid w:val="00506FCE"/>
    <w:rsid w:val="00510479"/>
    <w:rsid w:val="00510747"/>
    <w:rsid w:val="00510A4C"/>
    <w:rsid w:val="005128F3"/>
    <w:rsid w:val="00513F49"/>
    <w:rsid w:val="005174B7"/>
    <w:rsid w:val="00517C5D"/>
    <w:rsid w:val="00520BE1"/>
    <w:rsid w:val="00520F21"/>
    <w:rsid w:val="00522E55"/>
    <w:rsid w:val="005235E8"/>
    <w:rsid w:val="00524A73"/>
    <w:rsid w:val="00525953"/>
    <w:rsid w:val="005271A9"/>
    <w:rsid w:val="00527693"/>
    <w:rsid w:val="00527903"/>
    <w:rsid w:val="00530409"/>
    <w:rsid w:val="00531646"/>
    <w:rsid w:val="00531BAD"/>
    <w:rsid w:val="005328C0"/>
    <w:rsid w:val="005330E4"/>
    <w:rsid w:val="005342B0"/>
    <w:rsid w:val="00534712"/>
    <w:rsid w:val="00535734"/>
    <w:rsid w:val="005366B5"/>
    <w:rsid w:val="00536A53"/>
    <w:rsid w:val="00536B0B"/>
    <w:rsid w:val="00537B8F"/>
    <w:rsid w:val="00541E0F"/>
    <w:rsid w:val="00542034"/>
    <w:rsid w:val="005441E6"/>
    <w:rsid w:val="00544944"/>
    <w:rsid w:val="00544E6B"/>
    <w:rsid w:val="00545273"/>
    <w:rsid w:val="0054565F"/>
    <w:rsid w:val="00546151"/>
    <w:rsid w:val="00546DD5"/>
    <w:rsid w:val="00551057"/>
    <w:rsid w:val="00552970"/>
    <w:rsid w:val="00552A81"/>
    <w:rsid w:val="005536B3"/>
    <w:rsid w:val="005543DF"/>
    <w:rsid w:val="0055441A"/>
    <w:rsid w:val="005559E4"/>
    <w:rsid w:val="00555E77"/>
    <w:rsid w:val="00557631"/>
    <w:rsid w:val="005605DC"/>
    <w:rsid w:val="005607DE"/>
    <w:rsid w:val="00560A40"/>
    <w:rsid w:val="00560A63"/>
    <w:rsid w:val="00560DA0"/>
    <w:rsid w:val="00560EBF"/>
    <w:rsid w:val="00561E52"/>
    <w:rsid w:val="00562ACB"/>
    <w:rsid w:val="00562EE9"/>
    <w:rsid w:val="00562F81"/>
    <w:rsid w:val="00563385"/>
    <w:rsid w:val="00563F3F"/>
    <w:rsid w:val="00564ACC"/>
    <w:rsid w:val="00564DB3"/>
    <w:rsid w:val="00564F0C"/>
    <w:rsid w:val="0056520E"/>
    <w:rsid w:val="00567242"/>
    <w:rsid w:val="00567F77"/>
    <w:rsid w:val="005708AD"/>
    <w:rsid w:val="00571AB3"/>
    <w:rsid w:val="00573858"/>
    <w:rsid w:val="005757BE"/>
    <w:rsid w:val="00576542"/>
    <w:rsid w:val="00577C8A"/>
    <w:rsid w:val="00581339"/>
    <w:rsid w:val="00581388"/>
    <w:rsid w:val="00581A0B"/>
    <w:rsid w:val="00582B65"/>
    <w:rsid w:val="00583BAA"/>
    <w:rsid w:val="005844B1"/>
    <w:rsid w:val="005846C5"/>
    <w:rsid w:val="00584C09"/>
    <w:rsid w:val="00585EC0"/>
    <w:rsid w:val="005871B1"/>
    <w:rsid w:val="00587504"/>
    <w:rsid w:val="005879B4"/>
    <w:rsid w:val="00587B41"/>
    <w:rsid w:val="00590774"/>
    <w:rsid w:val="0059142F"/>
    <w:rsid w:val="00592189"/>
    <w:rsid w:val="005941C3"/>
    <w:rsid w:val="00594A2B"/>
    <w:rsid w:val="00594CB4"/>
    <w:rsid w:val="00595099"/>
    <w:rsid w:val="0059655C"/>
    <w:rsid w:val="0059692F"/>
    <w:rsid w:val="00596E3D"/>
    <w:rsid w:val="005A03D7"/>
    <w:rsid w:val="005A0CB1"/>
    <w:rsid w:val="005A12B2"/>
    <w:rsid w:val="005A1968"/>
    <w:rsid w:val="005A22A5"/>
    <w:rsid w:val="005A324C"/>
    <w:rsid w:val="005A34F0"/>
    <w:rsid w:val="005A53D2"/>
    <w:rsid w:val="005A5E3D"/>
    <w:rsid w:val="005A61DC"/>
    <w:rsid w:val="005A6675"/>
    <w:rsid w:val="005A6806"/>
    <w:rsid w:val="005A68E1"/>
    <w:rsid w:val="005A755F"/>
    <w:rsid w:val="005B0DF0"/>
    <w:rsid w:val="005B185C"/>
    <w:rsid w:val="005B1B06"/>
    <w:rsid w:val="005B1EAE"/>
    <w:rsid w:val="005B21BB"/>
    <w:rsid w:val="005B325A"/>
    <w:rsid w:val="005B336E"/>
    <w:rsid w:val="005B3BCC"/>
    <w:rsid w:val="005B3F05"/>
    <w:rsid w:val="005B5DB6"/>
    <w:rsid w:val="005B61C7"/>
    <w:rsid w:val="005B6BA8"/>
    <w:rsid w:val="005B6DB2"/>
    <w:rsid w:val="005B77E2"/>
    <w:rsid w:val="005B7CBA"/>
    <w:rsid w:val="005C0B12"/>
    <w:rsid w:val="005C225E"/>
    <w:rsid w:val="005C230A"/>
    <w:rsid w:val="005C444E"/>
    <w:rsid w:val="005C4C7E"/>
    <w:rsid w:val="005C4D19"/>
    <w:rsid w:val="005C5214"/>
    <w:rsid w:val="005C7240"/>
    <w:rsid w:val="005D0BCB"/>
    <w:rsid w:val="005D1280"/>
    <w:rsid w:val="005D1D87"/>
    <w:rsid w:val="005D22CD"/>
    <w:rsid w:val="005D23B9"/>
    <w:rsid w:val="005D432E"/>
    <w:rsid w:val="005D4D94"/>
    <w:rsid w:val="005D4EFF"/>
    <w:rsid w:val="005E0F07"/>
    <w:rsid w:val="005E173A"/>
    <w:rsid w:val="005E24DC"/>
    <w:rsid w:val="005E2687"/>
    <w:rsid w:val="005E2831"/>
    <w:rsid w:val="005E52AC"/>
    <w:rsid w:val="005E6201"/>
    <w:rsid w:val="005E65BA"/>
    <w:rsid w:val="005F1451"/>
    <w:rsid w:val="005F1468"/>
    <w:rsid w:val="005F23CA"/>
    <w:rsid w:val="005F2686"/>
    <w:rsid w:val="005F30CE"/>
    <w:rsid w:val="005F3E02"/>
    <w:rsid w:val="005F5D2D"/>
    <w:rsid w:val="005F6084"/>
    <w:rsid w:val="005F66AD"/>
    <w:rsid w:val="005F78EE"/>
    <w:rsid w:val="0060142B"/>
    <w:rsid w:val="00601C38"/>
    <w:rsid w:val="00601DA7"/>
    <w:rsid w:val="00601F26"/>
    <w:rsid w:val="00603441"/>
    <w:rsid w:val="00603F69"/>
    <w:rsid w:val="00604D1D"/>
    <w:rsid w:val="00605D5C"/>
    <w:rsid w:val="006100F2"/>
    <w:rsid w:val="00610240"/>
    <w:rsid w:val="00610A87"/>
    <w:rsid w:val="006110CB"/>
    <w:rsid w:val="00611266"/>
    <w:rsid w:val="006128B3"/>
    <w:rsid w:val="00612A76"/>
    <w:rsid w:val="00612DE6"/>
    <w:rsid w:val="00612E06"/>
    <w:rsid w:val="00613758"/>
    <w:rsid w:val="00613BBA"/>
    <w:rsid w:val="00614097"/>
    <w:rsid w:val="00616DBA"/>
    <w:rsid w:val="0061759A"/>
    <w:rsid w:val="006201FC"/>
    <w:rsid w:val="00620A0B"/>
    <w:rsid w:val="00620A87"/>
    <w:rsid w:val="0062129F"/>
    <w:rsid w:val="006214AD"/>
    <w:rsid w:val="00621E5B"/>
    <w:rsid w:val="00621EC1"/>
    <w:rsid w:val="006220C4"/>
    <w:rsid w:val="00622D46"/>
    <w:rsid w:val="0062473A"/>
    <w:rsid w:val="00624DD2"/>
    <w:rsid w:val="00625AE1"/>
    <w:rsid w:val="006263EF"/>
    <w:rsid w:val="0062649D"/>
    <w:rsid w:val="00626E1E"/>
    <w:rsid w:val="00626E21"/>
    <w:rsid w:val="00627222"/>
    <w:rsid w:val="00627353"/>
    <w:rsid w:val="00627CE9"/>
    <w:rsid w:val="00630525"/>
    <w:rsid w:val="00630A08"/>
    <w:rsid w:val="00631210"/>
    <w:rsid w:val="00631EA2"/>
    <w:rsid w:val="0063351B"/>
    <w:rsid w:val="00633887"/>
    <w:rsid w:val="00634966"/>
    <w:rsid w:val="00635D02"/>
    <w:rsid w:val="00637ED3"/>
    <w:rsid w:val="006405B5"/>
    <w:rsid w:val="00640A84"/>
    <w:rsid w:val="006424CA"/>
    <w:rsid w:val="00642639"/>
    <w:rsid w:val="0064376E"/>
    <w:rsid w:val="00644668"/>
    <w:rsid w:val="00644C03"/>
    <w:rsid w:val="00645C3A"/>
    <w:rsid w:val="0064673D"/>
    <w:rsid w:val="0064748B"/>
    <w:rsid w:val="006477D5"/>
    <w:rsid w:val="00647868"/>
    <w:rsid w:val="00651B89"/>
    <w:rsid w:val="00653476"/>
    <w:rsid w:val="00653C7F"/>
    <w:rsid w:val="00653F2B"/>
    <w:rsid w:val="00657C99"/>
    <w:rsid w:val="00657FFD"/>
    <w:rsid w:val="0066018B"/>
    <w:rsid w:val="006608E6"/>
    <w:rsid w:val="006620DD"/>
    <w:rsid w:val="0066331D"/>
    <w:rsid w:val="006634D3"/>
    <w:rsid w:val="0066363D"/>
    <w:rsid w:val="00664C4B"/>
    <w:rsid w:val="0066517A"/>
    <w:rsid w:val="0066562C"/>
    <w:rsid w:val="00665799"/>
    <w:rsid w:val="00666650"/>
    <w:rsid w:val="00666B15"/>
    <w:rsid w:val="00667C10"/>
    <w:rsid w:val="00667C4C"/>
    <w:rsid w:val="00667DB6"/>
    <w:rsid w:val="00671507"/>
    <w:rsid w:val="00671873"/>
    <w:rsid w:val="006728D7"/>
    <w:rsid w:val="00674288"/>
    <w:rsid w:val="00674F4B"/>
    <w:rsid w:val="0067688B"/>
    <w:rsid w:val="006771AA"/>
    <w:rsid w:val="00677D01"/>
    <w:rsid w:val="0068004F"/>
    <w:rsid w:val="0068008C"/>
    <w:rsid w:val="00680200"/>
    <w:rsid w:val="006807A2"/>
    <w:rsid w:val="006831AA"/>
    <w:rsid w:val="00683519"/>
    <w:rsid w:val="00684127"/>
    <w:rsid w:val="00686F3D"/>
    <w:rsid w:val="00687092"/>
    <w:rsid w:val="00687597"/>
    <w:rsid w:val="00691E03"/>
    <w:rsid w:val="006935B8"/>
    <w:rsid w:val="00693A64"/>
    <w:rsid w:val="00694560"/>
    <w:rsid w:val="00694B6F"/>
    <w:rsid w:val="00694E7D"/>
    <w:rsid w:val="006954A6"/>
    <w:rsid w:val="00695827"/>
    <w:rsid w:val="00695F02"/>
    <w:rsid w:val="006967E9"/>
    <w:rsid w:val="00696984"/>
    <w:rsid w:val="00696CB4"/>
    <w:rsid w:val="00697B5F"/>
    <w:rsid w:val="006A080F"/>
    <w:rsid w:val="006A13E9"/>
    <w:rsid w:val="006A1A5F"/>
    <w:rsid w:val="006A25EC"/>
    <w:rsid w:val="006A296D"/>
    <w:rsid w:val="006A5047"/>
    <w:rsid w:val="006A53D5"/>
    <w:rsid w:val="006A6127"/>
    <w:rsid w:val="006A7A8B"/>
    <w:rsid w:val="006A7EDB"/>
    <w:rsid w:val="006B01F6"/>
    <w:rsid w:val="006B1B28"/>
    <w:rsid w:val="006B1DCD"/>
    <w:rsid w:val="006B25B4"/>
    <w:rsid w:val="006B260E"/>
    <w:rsid w:val="006B2ACC"/>
    <w:rsid w:val="006B30DE"/>
    <w:rsid w:val="006B31BA"/>
    <w:rsid w:val="006B3940"/>
    <w:rsid w:val="006B5044"/>
    <w:rsid w:val="006B5317"/>
    <w:rsid w:val="006B5793"/>
    <w:rsid w:val="006B58F7"/>
    <w:rsid w:val="006B62D1"/>
    <w:rsid w:val="006B6DE0"/>
    <w:rsid w:val="006B6E71"/>
    <w:rsid w:val="006C0335"/>
    <w:rsid w:val="006C0A52"/>
    <w:rsid w:val="006C1811"/>
    <w:rsid w:val="006C1E19"/>
    <w:rsid w:val="006C2054"/>
    <w:rsid w:val="006C2B70"/>
    <w:rsid w:val="006C33EE"/>
    <w:rsid w:val="006C3C37"/>
    <w:rsid w:val="006C3D57"/>
    <w:rsid w:val="006C5900"/>
    <w:rsid w:val="006C5C28"/>
    <w:rsid w:val="006C6A04"/>
    <w:rsid w:val="006C7A54"/>
    <w:rsid w:val="006D0162"/>
    <w:rsid w:val="006D0B69"/>
    <w:rsid w:val="006D0BA4"/>
    <w:rsid w:val="006D1E54"/>
    <w:rsid w:val="006D1F0D"/>
    <w:rsid w:val="006D285F"/>
    <w:rsid w:val="006D390E"/>
    <w:rsid w:val="006D4EDD"/>
    <w:rsid w:val="006D4FB2"/>
    <w:rsid w:val="006D5036"/>
    <w:rsid w:val="006D5A3B"/>
    <w:rsid w:val="006D70DE"/>
    <w:rsid w:val="006D7310"/>
    <w:rsid w:val="006D7996"/>
    <w:rsid w:val="006E0A5B"/>
    <w:rsid w:val="006E16A6"/>
    <w:rsid w:val="006E2EB6"/>
    <w:rsid w:val="006E396C"/>
    <w:rsid w:val="006E3BB2"/>
    <w:rsid w:val="006E3E32"/>
    <w:rsid w:val="006E4614"/>
    <w:rsid w:val="006E4A34"/>
    <w:rsid w:val="006E58DF"/>
    <w:rsid w:val="006E5FC9"/>
    <w:rsid w:val="006F0403"/>
    <w:rsid w:val="006F1312"/>
    <w:rsid w:val="006F175F"/>
    <w:rsid w:val="006F17DD"/>
    <w:rsid w:val="006F1E58"/>
    <w:rsid w:val="006F22F1"/>
    <w:rsid w:val="006F2752"/>
    <w:rsid w:val="006F2A4C"/>
    <w:rsid w:val="006F2AC5"/>
    <w:rsid w:val="006F38E6"/>
    <w:rsid w:val="006F44BA"/>
    <w:rsid w:val="006F4A4A"/>
    <w:rsid w:val="006F4B77"/>
    <w:rsid w:val="006F4D41"/>
    <w:rsid w:val="006F5251"/>
    <w:rsid w:val="006F6B2F"/>
    <w:rsid w:val="006F6EAD"/>
    <w:rsid w:val="006F7BA8"/>
    <w:rsid w:val="006F7BB0"/>
    <w:rsid w:val="00701994"/>
    <w:rsid w:val="00702D50"/>
    <w:rsid w:val="00703090"/>
    <w:rsid w:val="007056BD"/>
    <w:rsid w:val="00705EFA"/>
    <w:rsid w:val="007064A1"/>
    <w:rsid w:val="00707FB4"/>
    <w:rsid w:val="00710389"/>
    <w:rsid w:val="00712174"/>
    <w:rsid w:val="007128A5"/>
    <w:rsid w:val="00713AB0"/>
    <w:rsid w:val="00713B11"/>
    <w:rsid w:val="0071555D"/>
    <w:rsid w:val="007163E0"/>
    <w:rsid w:val="007179A0"/>
    <w:rsid w:val="007207A8"/>
    <w:rsid w:val="00720A08"/>
    <w:rsid w:val="00720C18"/>
    <w:rsid w:val="00721BA3"/>
    <w:rsid w:val="0072233F"/>
    <w:rsid w:val="00722682"/>
    <w:rsid w:val="00723486"/>
    <w:rsid w:val="00723869"/>
    <w:rsid w:val="00723977"/>
    <w:rsid w:val="00723D25"/>
    <w:rsid w:val="00724B10"/>
    <w:rsid w:val="00725360"/>
    <w:rsid w:val="00726228"/>
    <w:rsid w:val="007300D0"/>
    <w:rsid w:val="00730102"/>
    <w:rsid w:val="00730286"/>
    <w:rsid w:val="00731F2B"/>
    <w:rsid w:val="007349E5"/>
    <w:rsid w:val="0073523F"/>
    <w:rsid w:val="0073691C"/>
    <w:rsid w:val="007371A7"/>
    <w:rsid w:val="00737380"/>
    <w:rsid w:val="00737D99"/>
    <w:rsid w:val="00741BE3"/>
    <w:rsid w:val="00743D87"/>
    <w:rsid w:val="0074513C"/>
    <w:rsid w:val="00745150"/>
    <w:rsid w:val="00745C46"/>
    <w:rsid w:val="00747504"/>
    <w:rsid w:val="00747D0E"/>
    <w:rsid w:val="007519B2"/>
    <w:rsid w:val="0075373C"/>
    <w:rsid w:val="00753B92"/>
    <w:rsid w:val="0075404E"/>
    <w:rsid w:val="00755756"/>
    <w:rsid w:val="00757BA4"/>
    <w:rsid w:val="00757CF5"/>
    <w:rsid w:val="007605D7"/>
    <w:rsid w:val="00760824"/>
    <w:rsid w:val="0076120F"/>
    <w:rsid w:val="007615F5"/>
    <w:rsid w:val="00761AD8"/>
    <w:rsid w:val="00762E93"/>
    <w:rsid w:val="0076359A"/>
    <w:rsid w:val="0076398B"/>
    <w:rsid w:val="00764147"/>
    <w:rsid w:val="007642A9"/>
    <w:rsid w:val="0076455F"/>
    <w:rsid w:val="0076481D"/>
    <w:rsid w:val="00765397"/>
    <w:rsid w:val="0076576E"/>
    <w:rsid w:val="00765A93"/>
    <w:rsid w:val="00765B00"/>
    <w:rsid w:val="00765E16"/>
    <w:rsid w:val="007667D7"/>
    <w:rsid w:val="00766A22"/>
    <w:rsid w:val="00766C2F"/>
    <w:rsid w:val="007672C4"/>
    <w:rsid w:val="0077198B"/>
    <w:rsid w:val="00773B71"/>
    <w:rsid w:val="00774F16"/>
    <w:rsid w:val="00775531"/>
    <w:rsid w:val="00775558"/>
    <w:rsid w:val="00775B7F"/>
    <w:rsid w:val="00776C17"/>
    <w:rsid w:val="00776C74"/>
    <w:rsid w:val="007803AF"/>
    <w:rsid w:val="00781615"/>
    <w:rsid w:val="00781E2D"/>
    <w:rsid w:val="00782623"/>
    <w:rsid w:val="00782DAB"/>
    <w:rsid w:val="00783CC4"/>
    <w:rsid w:val="007840F7"/>
    <w:rsid w:val="00784217"/>
    <w:rsid w:val="00784245"/>
    <w:rsid w:val="0078440D"/>
    <w:rsid w:val="00784880"/>
    <w:rsid w:val="00785E25"/>
    <w:rsid w:val="007862D2"/>
    <w:rsid w:val="0078712C"/>
    <w:rsid w:val="00787170"/>
    <w:rsid w:val="0078737A"/>
    <w:rsid w:val="007917CF"/>
    <w:rsid w:val="00791F77"/>
    <w:rsid w:val="00792821"/>
    <w:rsid w:val="00793B5D"/>
    <w:rsid w:val="00794EB2"/>
    <w:rsid w:val="007953ED"/>
    <w:rsid w:val="007959F7"/>
    <w:rsid w:val="007A0389"/>
    <w:rsid w:val="007A393F"/>
    <w:rsid w:val="007A44A0"/>
    <w:rsid w:val="007A4CC5"/>
    <w:rsid w:val="007A5E9D"/>
    <w:rsid w:val="007A65C2"/>
    <w:rsid w:val="007A72AC"/>
    <w:rsid w:val="007B2013"/>
    <w:rsid w:val="007B34E4"/>
    <w:rsid w:val="007B3648"/>
    <w:rsid w:val="007B3A98"/>
    <w:rsid w:val="007B48B6"/>
    <w:rsid w:val="007B54C3"/>
    <w:rsid w:val="007B56FD"/>
    <w:rsid w:val="007B65B3"/>
    <w:rsid w:val="007B6A58"/>
    <w:rsid w:val="007B7CF1"/>
    <w:rsid w:val="007C1561"/>
    <w:rsid w:val="007C1D5C"/>
    <w:rsid w:val="007C26E9"/>
    <w:rsid w:val="007C308F"/>
    <w:rsid w:val="007C44E1"/>
    <w:rsid w:val="007C47E4"/>
    <w:rsid w:val="007C544D"/>
    <w:rsid w:val="007C6E7F"/>
    <w:rsid w:val="007C7472"/>
    <w:rsid w:val="007C7BA8"/>
    <w:rsid w:val="007D075C"/>
    <w:rsid w:val="007D2820"/>
    <w:rsid w:val="007D64F7"/>
    <w:rsid w:val="007D7E04"/>
    <w:rsid w:val="007E1502"/>
    <w:rsid w:val="007E2429"/>
    <w:rsid w:val="007E3372"/>
    <w:rsid w:val="007E52CE"/>
    <w:rsid w:val="007E53E9"/>
    <w:rsid w:val="007E5CEF"/>
    <w:rsid w:val="007E6548"/>
    <w:rsid w:val="007E7862"/>
    <w:rsid w:val="007F02CB"/>
    <w:rsid w:val="007F047A"/>
    <w:rsid w:val="007F07D4"/>
    <w:rsid w:val="007F0AFE"/>
    <w:rsid w:val="007F1411"/>
    <w:rsid w:val="007F1B25"/>
    <w:rsid w:val="007F2499"/>
    <w:rsid w:val="007F4098"/>
    <w:rsid w:val="007F5300"/>
    <w:rsid w:val="007F548F"/>
    <w:rsid w:val="007F5659"/>
    <w:rsid w:val="007F6191"/>
    <w:rsid w:val="007F6361"/>
    <w:rsid w:val="007F69D5"/>
    <w:rsid w:val="007F7B4D"/>
    <w:rsid w:val="008008A8"/>
    <w:rsid w:val="00800909"/>
    <w:rsid w:val="00802C1E"/>
    <w:rsid w:val="00803467"/>
    <w:rsid w:val="008044DB"/>
    <w:rsid w:val="008060FE"/>
    <w:rsid w:val="00806C27"/>
    <w:rsid w:val="00806E9A"/>
    <w:rsid w:val="00806F88"/>
    <w:rsid w:val="00810020"/>
    <w:rsid w:val="00810484"/>
    <w:rsid w:val="00811034"/>
    <w:rsid w:val="008124BA"/>
    <w:rsid w:val="008132DC"/>
    <w:rsid w:val="0081424A"/>
    <w:rsid w:val="008144FE"/>
    <w:rsid w:val="00814636"/>
    <w:rsid w:val="00814A88"/>
    <w:rsid w:val="0081502C"/>
    <w:rsid w:val="008151EF"/>
    <w:rsid w:val="0081542F"/>
    <w:rsid w:val="0081594B"/>
    <w:rsid w:val="00815BE4"/>
    <w:rsid w:val="00815BED"/>
    <w:rsid w:val="008164AA"/>
    <w:rsid w:val="00817A43"/>
    <w:rsid w:val="00817CCC"/>
    <w:rsid w:val="00820406"/>
    <w:rsid w:val="0082077F"/>
    <w:rsid w:val="00821F3F"/>
    <w:rsid w:val="00822460"/>
    <w:rsid w:val="008225E6"/>
    <w:rsid w:val="00823898"/>
    <w:rsid w:val="00823FA3"/>
    <w:rsid w:val="00824620"/>
    <w:rsid w:val="008253E0"/>
    <w:rsid w:val="008254ED"/>
    <w:rsid w:val="00826427"/>
    <w:rsid w:val="008264DD"/>
    <w:rsid w:val="00826567"/>
    <w:rsid w:val="00826893"/>
    <w:rsid w:val="00827D32"/>
    <w:rsid w:val="008304C9"/>
    <w:rsid w:val="00830627"/>
    <w:rsid w:val="0083076E"/>
    <w:rsid w:val="0083129C"/>
    <w:rsid w:val="00832156"/>
    <w:rsid w:val="00832384"/>
    <w:rsid w:val="008345E7"/>
    <w:rsid w:val="00834D3A"/>
    <w:rsid w:val="008377EF"/>
    <w:rsid w:val="00837DC6"/>
    <w:rsid w:val="00840BC1"/>
    <w:rsid w:val="008413FF"/>
    <w:rsid w:val="0084216C"/>
    <w:rsid w:val="008435DF"/>
    <w:rsid w:val="00845288"/>
    <w:rsid w:val="008458AD"/>
    <w:rsid w:val="00845EE9"/>
    <w:rsid w:val="00845F96"/>
    <w:rsid w:val="00846D33"/>
    <w:rsid w:val="00846E32"/>
    <w:rsid w:val="00847F30"/>
    <w:rsid w:val="0085011B"/>
    <w:rsid w:val="00850173"/>
    <w:rsid w:val="008509ED"/>
    <w:rsid w:val="00850F0D"/>
    <w:rsid w:val="00852B35"/>
    <w:rsid w:val="00853894"/>
    <w:rsid w:val="00853F89"/>
    <w:rsid w:val="00854E7E"/>
    <w:rsid w:val="00855000"/>
    <w:rsid w:val="00855345"/>
    <w:rsid w:val="00856033"/>
    <w:rsid w:val="008567CF"/>
    <w:rsid w:val="0085712D"/>
    <w:rsid w:val="00857812"/>
    <w:rsid w:val="008608E6"/>
    <w:rsid w:val="00860953"/>
    <w:rsid w:val="00860D29"/>
    <w:rsid w:val="008618A1"/>
    <w:rsid w:val="00861A83"/>
    <w:rsid w:val="00862933"/>
    <w:rsid w:val="008639AE"/>
    <w:rsid w:val="00863AFB"/>
    <w:rsid w:val="00864159"/>
    <w:rsid w:val="008646D5"/>
    <w:rsid w:val="0086554C"/>
    <w:rsid w:val="008656AE"/>
    <w:rsid w:val="00866000"/>
    <w:rsid w:val="00866217"/>
    <w:rsid w:val="008670E6"/>
    <w:rsid w:val="008671FB"/>
    <w:rsid w:val="00867D4B"/>
    <w:rsid w:val="00872A37"/>
    <w:rsid w:val="00873084"/>
    <w:rsid w:val="00873583"/>
    <w:rsid w:val="008738C0"/>
    <w:rsid w:val="00873FB5"/>
    <w:rsid w:val="008746A7"/>
    <w:rsid w:val="00881363"/>
    <w:rsid w:val="008817A5"/>
    <w:rsid w:val="008818EA"/>
    <w:rsid w:val="00881BD2"/>
    <w:rsid w:val="0088225F"/>
    <w:rsid w:val="00882A3C"/>
    <w:rsid w:val="00882B9C"/>
    <w:rsid w:val="00883282"/>
    <w:rsid w:val="00883AC1"/>
    <w:rsid w:val="00887091"/>
    <w:rsid w:val="008877E6"/>
    <w:rsid w:val="008907B2"/>
    <w:rsid w:val="008908B4"/>
    <w:rsid w:val="00891C9B"/>
    <w:rsid w:val="00891D72"/>
    <w:rsid w:val="00892BC6"/>
    <w:rsid w:val="00893E40"/>
    <w:rsid w:val="008942BC"/>
    <w:rsid w:val="00894C1C"/>
    <w:rsid w:val="00895879"/>
    <w:rsid w:val="00895EA1"/>
    <w:rsid w:val="00896930"/>
    <w:rsid w:val="00897314"/>
    <w:rsid w:val="00897912"/>
    <w:rsid w:val="00897E4F"/>
    <w:rsid w:val="008A29E2"/>
    <w:rsid w:val="008A3854"/>
    <w:rsid w:val="008A3FB0"/>
    <w:rsid w:val="008A58C7"/>
    <w:rsid w:val="008A5A2B"/>
    <w:rsid w:val="008A5F32"/>
    <w:rsid w:val="008A624D"/>
    <w:rsid w:val="008A7002"/>
    <w:rsid w:val="008A712B"/>
    <w:rsid w:val="008A742E"/>
    <w:rsid w:val="008B09F2"/>
    <w:rsid w:val="008B11C5"/>
    <w:rsid w:val="008B14AB"/>
    <w:rsid w:val="008B2B12"/>
    <w:rsid w:val="008B397B"/>
    <w:rsid w:val="008B4897"/>
    <w:rsid w:val="008B58D9"/>
    <w:rsid w:val="008C0690"/>
    <w:rsid w:val="008C0AD3"/>
    <w:rsid w:val="008C1924"/>
    <w:rsid w:val="008C192B"/>
    <w:rsid w:val="008C1BD5"/>
    <w:rsid w:val="008C2787"/>
    <w:rsid w:val="008C2813"/>
    <w:rsid w:val="008C2EEB"/>
    <w:rsid w:val="008C318F"/>
    <w:rsid w:val="008C3361"/>
    <w:rsid w:val="008C3F8B"/>
    <w:rsid w:val="008C4291"/>
    <w:rsid w:val="008C511E"/>
    <w:rsid w:val="008C5EE8"/>
    <w:rsid w:val="008C6322"/>
    <w:rsid w:val="008C6DA0"/>
    <w:rsid w:val="008C7F76"/>
    <w:rsid w:val="008D02E3"/>
    <w:rsid w:val="008D0420"/>
    <w:rsid w:val="008D1548"/>
    <w:rsid w:val="008D2CB8"/>
    <w:rsid w:val="008D3DED"/>
    <w:rsid w:val="008D43C6"/>
    <w:rsid w:val="008D4902"/>
    <w:rsid w:val="008D5C26"/>
    <w:rsid w:val="008D697D"/>
    <w:rsid w:val="008D7AF1"/>
    <w:rsid w:val="008E0B43"/>
    <w:rsid w:val="008E0FFD"/>
    <w:rsid w:val="008E1D3D"/>
    <w:rsid w:val="008E25EE"/>
    <w:rsid w:val="008E3ABF"/>
    <w:rsid w:val="008E4A90"/>
    <w:rsid w:val="008E4E48"/>
    <w:rsid w:val="008E5C84"/>
    <w:rsid w:val="008E5D54"/>
    <w:rsid w:val="008E733E"/>
    <w:rsid w:val="008E7416"/>
    <w:rsid w:val="008E7CAC"/>
    <w:rsid w:val="008F0513"/>
    <w:rsid w:val="008F0A8A"/>
    <w:rsid w:val="008F0AFC"/>
    <w:rsid w:val="008F1C31"/>
    <w:rsid w:val="008F20D0"/>
    <w:rsid w:val="008F324A"/>
    <w:rsid w:val="008F397D"/>
    <w:rsid w:val="008F4927"/>
    <w:rsid w:val="008F5B61"/>
    <w:rsid w:val="008F6771"/>
    <w:rsid w:val="008F7B9F"/>
    <w:rsid w:val="008F7DDD"/>
    <w:rsid w:val="00900518"/>
    <w:rsid w:val="00900621"/>
    <w:rsid w:val="00900749"/>
    <w:rsid w:val="00900802"/>
    <w:rsid w:val="00900AA2"/>
    <w:rsid w:val="00900B9C"/>
    <w:rsid w:val="009017DD"/>
    <w:rsid w:val="0090365E"/>
    <w:rsid w:val="00903F32"/>
    <w:rsid w:val="0090428F"/>
    <w:rsid w:val="00905EBA"/>
    <w:rsid w:val="0090635D"/>
    <w:rsid w:val="009071B7"/>
    <w:rsid w:val="0090765B"/>
    <w:rsid w:val="00907C6A"/>
    <w:rsid w:val="0091099F"/>
    <w:rsid w:val="009114AE"/>
    <w:rsid w:val="00911FE6"/>
    <w:rsid w:val="00913C4C"/>
    <w:rsid w:val="0091464C"/>
    <w:rsid w:val="00914A43"/>
    <w:rsid w:val="00915A21"/>
    <w:rsid w:val="0091682F"/>
    <w:rsid w:val="00916B22"/>
    <w:rsid w:val="00921713"/>
    <w:rsid w:val="00921BB7"/>
    <w:rsid w:val="009220C8"/>
    <w:rsid w:val="0092226B"/>
    <w:rsid w:val="00922C83"/>
    <w:rsid w:val="0092307D"/>
    <w:rsid w:val="009242FF"/>
    <w:rsid w:val="00925FED"/>
    <w:rsid w:val="0092699E"/>
    <w:rsid w:val="00926BA6"/>
    <w:rsid w:val="00926D3D"/>
    <w:rsid w:val="009270FD"/>
    <w:rsid w:val="0093056B"/>
    <w:rsid w:val="0093066F"/>
    <w:rsid w:val="0093096A"/>
    <w:rsid w:val="00930BFB"/>
    <w:rsid w:val="009326D2"/>
    <w:rsid w:val="00933AC9"/>
    <w:rsid w:val="00934BD2"/>
    <w:rsid w:val="0093513E"/>
    <w:rsid w:val="0093583D"/>
    <w:rsid w:val="00935CC7"/>
    <w:rsid w:val="00935EE2"/>
    <w:rsid w:val="0094000E"/>
    <w:rsid w:val="00940586"/>
    <w:rsid w:val="00941735"/>
    <w:rsid w:val="009436F1"/>
    <w:rsid w:val="00943C7D"/>
    <w:rsid w:val="009443E5"/>
    <w:rsid w:val="0094440C"/>
    <w:rsid w:val="00945338"/>
    <w:rsid w:val="00945C39"/>
    <w:rsid w:val="00945DB1"/>
    <w:rsid w:val="009465DB"/>
    <w:rsid w:val="00946AA5"/>
    <w:rsid w:val="00947C31"/>
    <w:rsid w:val="00947DB3"/>
    <w:rsid w:val="00950107"/>
    <w:rsid w:val="009515CD"/>
    <w:rsid w:val="0095270A"/>
    <w:rsid w:val="00952B98"/>
    <w:rsid w:val="00953665"/>
    <w:rsid w:val="009541E5"/>
    <w:rsid w:val="00954255"/>
    <w:rsid w:val="009549FD"/>
    <w:rsid w:val="00955401"/>
    <w:rsid w:val="0095592A"/>
    <w:rsid w:val="009559D7"/>
    <w:rsid w:val="009559DE"/>
    <w:rsid w:val="00956D07"/>
    <w:rsid w:val="00957194"/>
    <w:rsid w:val="00957CF0"/>
    <w:rsid w:val="00960605"/>
    <w:rsid w:val="00961E20"/>
    <w:rsid w:val="00963005"/>
    <w:rsid w:val="00963079"/>
    <w:rsid w:val="009638FE"/>
    <w:rsid w:val="00963E98"/>
    <w:rsid w:val="009645FF"/>
    <w:rsid w:val="00964AA4"/>
    <w:rsid w:val="00965602"/>
    <w:rsid w:val="00965B1B"/>
    <w:rsid w:val="00967949"/>
    <w:rsid w:val="00967AE1"/>
    <w:rsid w:val="009700BE"/>
    <w:rsid w:val="0097130E"/>
    <w:rsid w:val="00971478"/>
    <w:rsid w:val="00971A5C"/>
    <w:rsid w:val="00972FF7"/>
    <w:rsid w:val="00973B61"/>
    <w:rsid w:val="00973F9D"/>
    <w:rsid w:val="00974916"/>
    <w:rsid w:val="00976408"/>
    <w:rsid w:val="0097734C"/>
    <w:rsid w:val="0098246F"/>
    <w:rsid w:val="00982C94"/>
    <w:rsid w:val="00984140"/>
    <w:rsid w:val="00984DFA"/>
    <w:rsid w:val="0098500B"/>
    <w:rsid w:val="009856E6"/>
    <w:rsid w:val="00987435"/>
    <w:rsid w:val="00987BC5"/>
    <w:rsid w:val="00987DE0"/>
    <w:rsid w:val="0099021E"/>
    <w:rsid w:val="00991816"/>
    <w:rsid w:val="009926EC"/>
    <w:rsid w:val="00993DCB"/>
    <w:rsid w:val="00993FB5"/>
    <w:rsid w:val="0099400F"/>
    <w:rsid w:val="009940DE"/>
    <w:rsid w:val="0099480F"/>
    <w:rsid w:val="00994FC5"/>
    <w:rsid w:val="00995E74"/>
    <w:rsid w:val="00996D0A"/>
    <w:rsid w:val="009975E4"/>
    <w:rsid w:val="009A0B29"/>
    <w:rsid w:val="009A1431"/>
    <w:rsid w:val="009A1DB0"/>
    <w:rsid w:val="009A23F4"/>
    <w:rsid w:val="009A2790"/>
    <w:rsid w:val="009A2DF1"/>
    <w:rsid w:val="009A35CE"/>
    <w:rsid w:val="009A3B65"/>
    <w:rsid w:val="009A48FC"/>
    <w:rsid w:val="009A4D86"/>
    <w:rsid w:val="009A4EE6"/>
    <w:rsid w:val="009A50F3"/>
    <w:rsid w:val="009A6C1D"/>
    <w:rsid w:val="009B0E35"/>
    <w:rsid w:val="009B2895"/>
    <w:rsid w:val="009B4550"/>
    <w:rsid w:val="009B605D"/>
    <w:rsid w:val="009B643F"/>
    <w:rsid w:val="009B7869"/>
    <w:rsid w:val="009C06EB"/>
    <w:rsid w:val="009C0708"/>
    <w:rsid w:val="009C0EC5"/>
    <w:rsid w:val="009C29E0"/>
    <w:rsid w:val="009C5695"/>
    <w:rsid w:val="009C5CC2"/>
    <w:rsid w:val="009C68F1"/>
    <w:rsid w:val="009C69BD"/>
    <w:rsid w:val="009C69F5"/>
    <w:rsid w:val="009C6D63"/>
    <w:rsid w:val="009D0C90"/>
    <w:rsid w:val="009D122B"/>
    <w:rsid w:val="009D1966"/>
    <w:rsid w:val="009D19C2"/>
    <w:rsid w:val="009D1FD6"/>
    <w:rsid w:val="009D3450"/>
    <w:rsid w:val="009D3A4F"/>
    <w:rsid w:val="009D3BC9"/>
    <w:rsid w:val="009D409F"/>
    <w:rsid w:val="009D467A"/>
    <w:rsid w:val="009D47DA"/>
    <w:rsid w:val="009D6097"/>
    <w:rsid w:val="009D751F"/>
    <w:rsid w:val="009E01D2"/>
    <w:rsid w:val="009E1BBF"/>
    <w:rsid w:val="009E1DE9"/>
    <w:rsid w:val="009E2862"/>
    <w:rsid w:val="009E670F"/>
    <w:rsid w:val="009E6A7B"/>
    <w:rsid w:val="009F02AA"/>
    <w:rsid w:val="009F054E"/>
    <w:rsid w:val="009F3370"/>
    <w:rsid w:val="009F4730"/>
    <w:rsid w:val="009F4F4E"/>
    <w:rsid w:val="009F6A9B"/>
    <w:rsid w:val="009F772E"/>
    <w:rsid w:val="009F778E"/>
    <w:rsid w:val="00A0028B"/>
    <w:rsid w:val="00A0107B"/>
    <w:rsid w:val="00A01D09"/>
    <w:rsid w:val="00A02211"/>
    <w:rsid w:val="00A02466"/>
    <w:rsid w:val="00A02B5E"/>
    <w:rsid w:val="00A03690"/>
    <w:rsid w:val="00A04F70"/>
    <w:rsid w:val="00A054B2"/>
    <w:rsid w:val="00A05A6E"/>
    <w:rsid w:val="00A0744E"/>
    <w:rsid w:val="00A07AD6"/>
    <w:rsid w:val="00A113EF"/>
    <w:rsid w:val="00A11690"/>
    <w:rsid w:val="00A126C2"/>
    <w:rsid w:val="00A1281C"/>
    <w:rsid w:val="00A13492"/>
    <w:rsid w:val="00A16A6C"/>
    <w:rsid w:val="00A16BEE"/>
    <w:rsid w:val="00A21076"/>
    <w:rsid w:val="00A222B1"/>
    <w:rsid w:val="00A22A28"/>
    <w:rsid w:val="00A23019"/>
    <w:rsid w:val="00A23455"/>
    <w:rsid w:val="00A23B94"/>
    <w:rsid w:val="00A24611"/>
    <w:rsid w:val="00A25E49"/>
    <w:rsid w:val="00A272AA"/>
    <w:rsid w:val="00A27E37"/>
    <w:rsid w:val="00A31B8F"/>
    <w:rsid w:val="00A3241A"/>
    <w:rsid w:val="00A33915"/>
    <w:rsid w:val="00A34827"/>
    <w:rsid w:val="00A35023"/>
    <w:rsid w:val="00A352DA"/>
    <w:rsid w:val="00A35DD2"/>
    <w:rsid w:val="00A35DDE"/>
    <w:rsid w:val="00A35EF3"/>
    <w:rsid w:val="00A36462"/>
    <w:rsid w:val="00A371CC"/>
    <w:rsid w:val="00A371EB"/>
    <w:rsid w:val="00A377C0"/>
    <w:rsid w:val="00A37B17"/>
    <w:rsid w:val="00A4077B"/>
    <w:rsid w:val="00A40A7F"/>
    <w:rsid w:val="00A40EBF"/>
    <w:rsid w:val="00A41140"/>
    <w:rsid w:val="00A41C64"/>
    <w:rsid w:val="00A42570"/>
    <w:rsid w:val="00A43468"/>
    <w:rsid w:val="00A4438F"/>
    <w:rsid w:val="00A46794"/>
    <w:rsid w:val="00A46962"/>
    <w:rsid w:val="00A47271"/>
    <w:rsid w:val="00A47BF4"/>
    <w:rsid w:val="00A50713"/>
    <w:rsid w:val="00A513E0"/>
    <w:rsid w:val="00A516C9"/>
    <w:rsid w:val="00A5200C"/>
    <w:rsid w:val="00A52246"/>
    <w:rsid w:val="00A523CA"/>
    <w:rsid w:val="00A53807"/>
    <w:rsid w:val="00A54066"/>
    <w:rsid w:val="00A54A95"/>
    <w:rsid w:val="00A54CFF"/>
    <w:rsid w:val="00A55DAE"/>
    <w:rsid w:val="00A560C4"/>
    <w:rsid w:val="00A5755A"/>
    <w:rsid w:val="00A57629"/>
    <w:rsid w:val="00A60BC7"/>
    <w:rsid w:val="00A6220E"/>
    <w:rsid w:val="00A64975"/>
    <w:rsid w:val="00A64BAE"/>
    <w:rsid w:val="00A6523A"/>
    <w:rsid w:val="00A654CA"/>
    <w:rsid w:val="00A655C6"/>
    <w:rsid w:val="00A65CF7"/>
    <w:rsid w:val="00A67323"/>
    <w:rsid w:val="00A70C09"/>
    <w:rsid w:val="00A70F18"/>
    <w:rsid w:val="00A71BB5"/>
    <w:rsid w:val="00A730CA"/>
    <w:rsid w:val="00A74012"/>
    <w:rsid w:val="00A746B4"/>
    <w:rsid w:val="00A75790"/>
    <w:rsid w:val="00A767AE"/>
    <w:rsid w:val="00A772E9"/>
    <w:rsid w:val="00A77EBE"/>
    <w:rsid w:val="00A802B0"/>
    <w:rsid w:val="00A80A45"/>
    <w:rsid w:val="00A80D35"/>
    <w:rsid w:val="00A8141A"/>
    <w:rsid w:val="00A815FF"/>
    <w:rsid w:val="00A83A3E"/>
    <w:rsid w:val="00A842A9"/>
    <w:rsid w:val="00A86074"/>
    <w:rsid w:val="00A86E8C"/>
    <w:rsid w:val="00A86F12"/>
    <w:rsid w:val="00A878A3"/>
    <w:rsid w:val="00A9035D"/>
    <w:rsid w:val="00A90729"/>
    <w:rsid w:val="00A90E86"/>
    <w:rsid w:val="00A92303"/>
    <w:rsid w:val="00A92AE6"/>
    <w:rsid w:val="00A94895"/>
    <w:rsid w:val="00A948B6"/>
    <w:rsid w:val="00A95019"/>
    <w:rsid w:val="00A95A85"/>
    <w:rsid w:val="00A95CB3"/>
    <w:rsid w:val="00A95E94"/>
    <w:rsid w:val="00AA00A8"/>
    <w:rsid w:val="00AA05CB"/>
    <w:rsid w:val="00AA0A7B"/>
    <w:rsid w:val="00AA0CE5"/>
    <w:rsid w:val="00AA1E6E"/>
    <w:rsid w:val="00AA207E"/>
    <w:rsid w:val="00AA27D8"/>
    <w:rsid w:val="00AA2A5C"/>
    <w:rsid w:val="00AA3281"/>
    <w:rsid w:val="00AA3C77"/>
    <w:rsid w:val="00AA3D74"/>
    <w:rsid w:val="00AA4368"/>
    <w:rsid w:val="00AA4A20"/>
    <w:rsid w:val="00AA5074"/>
    <w:rsid w:val="00AA6832"/>
    <w:rsid w:val="00AA6DE8"/>
    <w:rsid w:val="00AA7A71"/>
    <w:rsid w:val="00AA7CA1"/>
    <w:rsid w:val="00AB1ADA"/>
    <w:rsid w:val="00AB2325"/>
    <w:rsid w:val="00AB33FF"/>
    <w:rsid w:val="00AB42B9"/>
    <w:rsid w:val="00AB4661"/>
    <w:rsid w:val="00AB4884"/>
    <w:rsid w:val="00AB4F30"/>
    <w:rsid w:val="00AB56F4"/>
    <w:rsid w:val="00AB6850"/>
    <w:rsid w:val="00AB6FED"/>
    <w:rsid w:val="00AC009D"/>
    <w:rsid w:val="00AC19D0"/>
    <w:rsid w:val="00AC19DF"/>
    <w:rsid w:val="00AC2A11"/>
    <w:rsid w:val="00AC3A80"/>
    <w:rsid w:val="00AC6A0E"/>
    <w:rsid w:val="00AC7D7A"/>
    <w:rsid w:val="00AD0772"/>
    <w:rsid w:val="00AD09E9"/>
    <w:rsid w:val="00AD0A8D"/>
    <w:rsid w:val="00AD38E1"/>
    <w:rsid w:val="00AD3C79"/>
    <w:rsid w:val="00AD3D33"/>
    <w:rsid w:val="00AD4DC4"/>
    <w:rsid w:val="00AD4F6F"/>
    <w:rsid w:val="00AD57D2"/>
    <w:rsid w:val="00AD7C83"/>
    <w:rsid w:val="00AE2079"/>
    <w:rsid w:val="00AE216D"/>
    <w:rsid w:val="00AE2990"/>
    <w:rsid w:val="00AE357F"/>
    <w:rsid w:val="00AE5498"/>
    <w:rsid w:val="00AE597D"/>
    <w:rsid w:val="00AE66A5"/>
    <w:rsid w:val="00AE6B88"/>
    <w:rsid w:val="00AE703C"/>
    <w:rsid w:val="00AE7056"/>
    <w:rsid w:val="00AE7764"/>
    <w:rsid w:val="00AF01F3"/>
    <w:rsid w:val="00AF06CB"/>
    <w:rsid w:val="00AF0ACF"/>
    <w:rsid w:val="00AF11C4"/>
    <w:rsid w:val="00AF1610"/>
    <w:rsid w:val="00AF192A"/>
    <w:rsid w:val="00AF302D"/>
    <w:rsid w:val="00AF397F"/>
    <w:rsid w:val="00AF41AE"/>
    <w:rsid w:val="00AF5650"/>
    <w:rsid w:val="00AF63C1"/>
    <w:rsid w:val="00AF6847"/>
    <w:rsid w:val="00AF6B52"/>
    <w:rsid w:val="00AF704F"/>
    <w:rsid w:val="00AF7609"/>
    <w:rsid w:val="00AF7AC3"/>
    <w:rsid w:val="00B0070C"/>
    <w:rsid w:val="00B028A6"/>
    <w:rsid w:val="00B03095"/>
    <w:rsid w:val="00B03E66"/>
    <w:rsid w:val="00B041BB"/>
    <w:rsid w:val="00B045F5"/>
    <w:rsid w:val="00B067C4"/>
    <w:rsid w:val="00B06CD3"/>
    <w:rsid w:val="00B074FF"/>
    <w:rsid w:val="00B07EEA"/>
    <w:rsid w:val="00B100C4"/>
    <w:rsid w:val="00B102FC"/>
    <w:rsid w:val="00B107A2"/>
    <w:rsid w:val="00B1081D"/>
    <w:rsid w:val="00B10A80"/>
    <w:rsid w:val="00B10EEB"/>
    <w:rsid w:val="00B11CA3"/>
    <w:rsid w:val="00B130AA"/>
    <w:rsid w:val="00B145CD"/>
    <w:rsid w:val="00B14743"/>
    <w:rsid w:val="00B14761"/>
    <w:rsid w:val="00B14764"/>
    <w:rsid w:val="00B149D1"/>
    <w:rsid w:val="00B150FE"/>
    <w:rsid w:val="00B1602A"/>
    <w:rsid w:val="00B166D1"/>
    <w:rsid w:val="00B168BF"/>
    <w:rsid w:val="00B1714A"/>
    <w:rsid w:val="00B172C4"/>
    <w:rsid w:val="00B218B8"/>
    <w:rsid w:val="00B2336F"/>
    <w:rsid w:val="00B23BC8"/>
    <w:rsid w:val="00B23CA0"/>
    <w:rsid w:val="00B23FFF"/>
    <w:rsid w:val="00B24A34"/>
    <w:rsid w:val="00B27A3C"/>
    <w:rsid w:val="00B27A40"/>
    <w:rsid w:val="00B27E89"/>
    <w:rsid w:val="00B30435"/>
    <w:rsid w:val="00B30CAC"/>
    <w:rsid w:val="00B324E6"/>
    <w:rsid w:val="00B328B2"/>
    <w:rsid w:val="00B32F82"/>
    <w:rsid w:val="00B32FD4"/>
    <w:rsid w:val="00B333AE"/>
    <w:rsid w:val="00B33ED7"/>
    <w:rsid w:val="00B3438D"/>
    <w:rsid w:val="00B34A45"/>
    <w:rsid w:val="00B34A8C"/>
    <w:rsid w:val="00B34E72"/>
    <w:rsid w:val="00B3522C"/>
    <w:rsid w:val="00B35AB0"/>
    <w:rsid w:val="00B36206"/>
    <w:rsid w:val="00B376DD"/>
    <w:rsid w:val="00B4222A"/>
    <w:rsid w:val="00B43D53"/>
    <w:rsid w:val="00B44165"/>
    <w:rsid w:val="00B44922"/>
    <w:rsid w:val="00B44C57"/>
    <w:rsid w:val="00B45042"/>
    <w:rsid w:val="00B46743"/>
    <w:rsid w:val="00B46D81"/>
    <w:rsid w:val="00B50AFD"/>
    <w:rsid w:val="00B529B3"/>
    <w:rsid w:val="00B5320A"/>
    <w:rsid w:val="00B540AF"/>
    <w:rsid w:val="00B5461E"/>
    <w:rsid w:val="00B556FF"/>
    <w:rsid w:val="00B57002"/>
    <w:rsid w:val="00B57814"/>
    <w:rsid w:val="00B57E11"/>
    <w:rsid w:val="00B602B9"/>
    <w:rsid w:val="00B60C3A"/>
    <w:rsid w:val="00B60C57"/>
    <w:rsid w:val="00B63E59"/>
    <w:rsid w:val="00B64CE4"/>
    <w:rsid w:val="00B658A0"/>
    <w:rsid w:val="00B66542"/>
    <w:rsid w:val="00B66DBB"/>
    <w:rsid w:val="00B671F5"/>
    <w:rsid w:val="00B67784"/>
    <w:rsid w:val="00B70194"/>
    <w:rsid w:val="00B7020A"/>
    <w:rsid w:val="00B70435"/>
    <w:rsid w:val="00B708FB"/>
    <w:rsid w:val="00B70E17"/>
    <w:rsid w:val="00B70EFD"/>
    <w:rsid w:val="00B725A7"/>
    <w:rsid w:val="00B7359B"/>
    <w:rsid w:val="00B739D8"/>
    <w:rsid w:val="00B74B43"/>
    <w:rsid w:val="00B75BC3"/>
    <w:rsid w:val="00B75C86"/>
    <w:rsid w:val="00B761F3"/>
    <w:rsid w:val="00B80280"/>
    <w:rsid w:val="00B80B24"/>
    <w:rsid w:val="00B80CDB"/>
    <w:rsid w:val="00B80D7D"/>
    <w:rsid w:val="00B81C78"/>
    <w:rsid w:val="00B82345"/>
    <w:rsid w:val="00B82D6C"/>
    <w:rsid w:val="00B84181"/>
    <w:rsid w:val="00B8430A"/>
    <w:rsid w:val="00B843C1"/>
    <w:rsid w:val="00B85EE7"/>
    <w:rsid w:val="00B86006"/>
    <w:rsid w:val="00B86439"/>
    <w:rsid w:val="00B8648D"/>
    <w:rsid w:val="00B87A0F"/>
    <w:rsid w:val="00B9055F"/>
    <w:rsid w:val="00B90F59"/>
    <w:rsid w:val="00B91092"/>
    <w:rsid w:val="00B91FBD"/>
    <w:rsid w:val="00B9243D"/>
    <w:rsid w:val="00B93666"/>
    <w:rsid w:val="00B94245"/>
    <w:rsid w:val="00B943D1"/>
    <w:rsid w:val="00B95556"/>
    <w:rsid w:val="00B95679"/>
    <w:rsid w:val="00B96096"/>
    <w:rsid w:val="00B962D9"/>
    <w:rsid w:val="00B968C9"/>
    <w:rsid w:val="00BA2C7B"/>
    <w:rsid w:val="00BA3A46"/>
    <w:rsid w:val="00BA3B99"/>
    <w:rsid w:val="00BA46B5"/>
    <w:rsid w:val="00BA5262"/>
    <w:rsid w:val="00BA5611"/>
    <w:rsid w:val="00BA6513"/>
    <w:rsid w:val="00BB0B95"/>
    <w:rsid w:val="00BB0F48"/>
    <w:rsid w:val="00BB20A3"/>
    <w:rsid w:val="00BB2131"/>
    <w:rsid w:val="00BB21C6"/>
    <w:rsid w:val="00BB25CF"/>
    <w:rsid w:val="00BB3F5C"/>
    <w:rsid w:val="00BB4932"/>
    <w:rsid w:val="00BB4964"/>
    <w:rsid w:val="00BB557B"/>
    <w:rsid w:val="00BB639A"/>
    <w:rsid w:val="00BB7AE5"/>
    <w:rsid w:val="00BC0791"/>
    <w:rsid w:val="00BC104D"/>
    <w:rsid w:val="00BC1158"/>
    <w:rsid w:val="00BC2DBB"/>
    <w:rsid w:val="00BC50D4"/>
    <w:rsid w:val="00BC58F6"/>
    <w:rsid w:val="00BC5B77"/>
    <w:rsid w:val="00BC5F79"/>
    <w:rsid w:val="00BC7834"/>
    <w:rsid w:val="00BD0918"/>
    <w:rsid w:val="00BD0AC5"/>
    <w:rsid w:val="00BD1A69"/>
    <w:rsid w:val="00BD1B91"/>
    <w:rsid w:val="00BD2599"/>
    <w:rsid w:val="00BD2777"/>
    <w:rsid w:val="00BD2A1D"/>
    <w:rsid w:val="00BD2A2B"/>
    <w:rsid w:val="00BD2FFD"/>
    <w:rsid w:val="00BD3793"/>
    <w:rsid w:val="00BD59C6"/>
    <w:rsid w:val="00BD675A"/>
    <w:rsid w:val="00BD6D1B"/>
    <w:rsid w:val="00BD7174"/>
    <w:rsid w:val="00BE01B0"/>
    <w:rsid w:val="00BE06F6"/>
    <w:rsid w:val="00BE094D"/>
    <w:rsid w:val="00BE159D"/>
    <w:rsid w:val="00BE3155"/>
    <w:rsid w:val="00BE3C46"/>
    <w:rsid w:val="00BE4D75"/>
    <w:rsid w:val="00BE504D"/>
    <w:rsid w:val="00BE5951"/>
    <w:rsid w:val="00BE724A"/>
    <w:rsid w:val="00BE7C63"/>
    <w:rsid w:val="00BF0846"/>
    <w:rsid w:val="00BF098C"/>
    <w:rsid w:val="00BF09F2"/>
    <w:rsid w:val="00BF1189"/>
    <w:rsid w:val="00BF1356"/>
    <w:rsid w:val="00BF3237"/>
    <w:rsid w:val="00BF3B7A"/>
    <w:rsid w:val="00BF3B81"/>
    <w:rsid w:val="00BF4D91"/>
    <w:rsid w:val="00BF5211"/>
    <w:rsid w:val="00BF5B1A"/>
    <w:rsid w:val="00BF686A"/>
    <w:rsid w:val="00C003B9"/>
    <w:rsid w:val="00C0197E"/>
    <w:rsid w:val="00C02666"/>
    <w:rsid w:val="00C03136"/>
    <w:rsid w:val="00C0313F"/>
    <w:rsid w:val="00C03346"/>
    <w:rsid w:val="00C04189"/>
    <w:rsid w:val="00C054BA"/>
    <w:rsid w:val="00C056AC"/>
    <w:rsid w:val="00C05F9B"/>
    <w:rsid w:val="00C0609F"/>
    <w:rsid w:val="00C060E8"/>
    <w:rsid w:val="00C0630B"/>
    <w:rsid w:val="00C103DC"/>
    <w:rsid w:val="00C1153D"/>
    <w:rsid w:val="00C11BF1"/>
    <w:rsid w:val="00C11EF0"/>
    <w:rsid w:val="00C1218D"/>
    <w:rsid w:val="00C13DE7"/>
    <w:rsid w:val="00C13FF3"/>
    <w:rsid w:val="00C152C3"/>
    <w:rsid w:val="00C1571C"/>
    <w:rsid w:val="00C15871"/>
    <w:rsid w:val="00C15B29"/>
    <w:rsid w:val="00C166B6"/>
    <w:rsid w:val="00C16CDC"/>
    <w:rsid w:val="00C170B1"/>
    <w:rsid w:val="00C1755E"/>
    <w:rsid w:val="00C21222"/>
    <w:rsid w:val="00C21344"/>
    <w:rsid w:val="00C21388"/>
    <w:rsid w:val="00C2191C"/>
    <w:rsid w:val="00C224F9"/>
    <w:rsid w:val="00C225FC"/>
    <w:rsid w:val="00C2378D"/>
    <w:rsid w:val="00C23AD9"/>
    <w:rsid w:val="00C2426A"/>
    <w:rsid w:val="00C254EF"/>
    <w:rsid w:val="00C256B6"/>
    <w:rsid w:val="00C2652E"/>
    <w:rsid w:val="00C26A16"/>
    <w:rsid w:val="00C27079"/>
    <w:rsid w:val="00C303FC"/>
    <w:rsid w:val="00C30A52"/>
    <w:rsid w:val="00C30B56"/>
    <w:rsid w:val="00C30FD4"/>
    <w:rsid w:val="00C3160B"/>
    <w:rsid w:val="00C318A7"/>
    <w:rsid w:val="00C319CA"/>
    <w:rsid w:val="00C31DE7"/>
    <w:rsid w:val="00C32B88"/>
    <w:rsid w:val="00C32E88"/>
    <w:rsid w:val="00C33237"/>
    <w:rsid w:val="00C33B32"/>
    <w:rsid w:val="00C33CA3"/>
    <w:rsid w:val="00C3488B"/>
    <w:rsid w:val="00C349EF"/>
    <w:rsid w:val="00C35E25"/>
    <w:rsid w:val="00C3733F"/>
    <w:rsid w:val="00C37CEE"/>
    <w:rsid w:val="00C41587"/>
    <w:rsid w:val="00C41E80"/>
    <w:rsid w:val="00C42EAC"/>
    <w:rsid w:val="00C43774"/>
    <w:rsid w:val="00C4394B"/>
    <w:rsid w:val="00C439B7"/>
    <w:rsid w:val="00C44916"/>
    <w:rsid w:val="00C44DED"/>
    <w:rsid w:val="00C45EBB"/>
    <w:rsid w:val="00C50997"/>
    <w:rsid w:val="00C50E9A"/>
    <w:rsid w:val="00C51A65"/>
    <w:rsid w:val="00C524A6"/>
    <w:rsid w:val="00C52C3E"/>
    <w:rsid w:val="00C53B31"/>
    <w:rsid w:val="00C545B3"/>
    <w:rsid w:val="00C5481B"/>
    <w:rsid w:val="00C5565C"/>
    <w:rsid w:val="00C61126"/>
    <w:rsid w:val="00C61290"/>
    <w:rsid w:val="00C628DA"/>
    <w:rsid w:val="00C63179"/>
    <w:rsid w:val="00C641FF"/>
    <w:rsid w:val="00C646EA"/>
    <w:rsid w:val="00C64890"/>
    <w:rsid w:val="00C64C8E"/>
    <w:rsid w:val="00C65BCD"/>
    <w:rsid w:val="00C6637F"/>
    <w:rsid w:val="00C66BBE"/>
    <w:rsid w:val="00C67564"/>
    <w:rsid w:val="00C70923"/>
    <w:rsid w:val="00C70AA8"/>
    <w:rsid w:val="00C746B9"/>
    <w:rsid w:val="00C74982"/>
    <w:rsid w:val="00C74F1A"/>
    <w:rsid w:val="00C815AE"/>
    <w:rsid w:val="00C81993"/>
    <w:rsid w:val="00C820D3"/>
    <w:rsid w:val="00C82844"/>
    <w:rsid w:val="00C847E2"/>
    <w:rsid w:val="00C853F3"/>
    <w:rsid w:val="00C85ABE"/>
    <w:rsid w:val="00C86905"/>
    <w:rsid w:val="00C90B9D"/>
    <w:rsid w:val="00C9100D"/>
    <w:rsid w:val="00C915DD"/>
    <w:rsid w:val="00C9200C"/>
    <w:rsid w:val="00C92EAE"/>
    <w:rsid w:val="00C92F10"/>
    <w:rsid w:val="00C92F1F"/>
    <w:rsid w:val="00C9359A"/>
    <w:rsid w:val="00C9422D"/>
    <w:rsid w:val="00C942AA"/>
    <w:rsid w:val="00C96756"/>
    <w:rsid w:val="00CA0198"/>
    <w:rsid w:val="00CA0871"/>
    <w:rsid w:val="00CA13A1"/>
    <w:rsid w:val="00CA3DE3"/>
    <w:rsid w:val="00CA5676"/>
    <w:rsid w:val="00CA5A73"/>
    <w:rsid w:val="00CA5BEE"/>
    <w:rsid w:val="00CA6397"/>
    <w:rsid w:val="00CA6BE6"/>
    <w:rsid w:val="00CA6DCC"/>
    <w:rsid w:val="00CA72C2"/>
    <w:rsid w:val="00CB1227"/>
    <w:rsid w:val="00CB2190"/>
    <w:rsid w:val="00CB21D1"/>
    <w:rsid w:val="00CB29CA"/>
    <w:rsid w:val="00CB2C8D"/>
    <w:rsid w:val="00CB38F1"/>
    <w:rsid w:val="00CB39A8"/>
    <w:rsid w:val="00CB43D2"/>
    <w:rsid w:val="00CB4B31"/>
    <w:rsid w:val="00CB535C"/>
    <w:rsid w:val="00CB5712"/>
    <w:rsid w:val="00CB6617"/>
    <w:rsid w:val="00CB737C"/>
    <w:rsid w:val="00CB7E42"/>
    <w:rsid w:val="00CC06A1"/>
    <w:rsid w:val="00CC30B5"/>
    <w:rsid w:val="00CC3CFB"/>
    <w:rsid w:val="00CC3D5B"/>
    <w:rsid w:val="00CC513C"/>
    <w:rsid w:val="00CC6D4C"/>
    <w:rsid w:val="00CC7E0F"/>
    <w:rsid w:val="00CD1E7A"/>
    <w:rsid w:val="00CD2649"/>
    <w:rsid w:val="00CD293B"/>
    <w:rsid w:val="00CD2C48"/>
    <w:rsid w:val="00CD2F4B"/>
    <w:rsid w:val="00CD45E0"/>
    <w:rsid w:val="00CD4DF1"/>
    <w:rsid w:val="00CD4E69"/>
    <w:rsid w:val="00CD4F11"/>
    <w:rsid w:val="00CD54DE"/>
    <w:rsid w:val="00CD642C"/>
    <w:rsid w:val="00CD6FC7"/>
    <w:rsid w:val="00CE005A"/>
    <w:rsid w:val="00CE02D8"/>
    <w:rsid w:val="00CE0E23"/>
    <w:rsid w:val="00CE1561"/>
    <w:rsid w:val="00CE19C3"/>
    <w:rsid w:val="00CE1C8C"/>
    <w:rsid w:val="00CE2272"/>
    <w:rsid w:val="00CE2E5B"/>
    <w:rsid w:val="00CE3933"/>
    <w:rsid w:val="00CE4218"/>
    <w:rsid w:val="00CE4D9E"/>
    <w:rsid w:val="00CE4DA8"/>
    <w:rsid w:val="00CE59BC"/>
    <w:rsid w:val="00CE5A4A"/>
    <w:rsid w:val="00CE5A91"/>
    <w:rsid w:val="00CE64F7"/>
    <w:rsid w:val="00CE6732"/>
    <w:rsid w:val="00CE6B84"/>
    <w:rsid w:val="00CE7BA9"/>
    <w:rsid w:val="00CF2219"/>
    <w:rsid w:val="00CF3781"/>
    <w:rsid w:val="00CF3A99"/>
    <w:rsid w:val="00CF40DE"/>
    <w:rsid w:val="00CF56E6"/>
    <w:rsid w:val="00CF6B66"/>
    <w:rsid w:val="00CF6DE1"/>
    <w:rsid w:val="00CF7B43"/>
    <w:rsid w:val="00D00897"/>
    <w:rsid w:val="00D01BAF"/>
    <w:rsid w:val="00D01C66"/>
    <w:rsid w:val="00D01C9A"/>
    <w:rsid w:val="00D01E9A"/>
    <w:rsid w:val="00D024FF"/>
    <w:rsid w:val="00D027B1"/>
    <w:rsid w:val="00D0350F"/>
    <w:rsid w:val="00D03DA6"/>
    <w:rsid w:val="00D041E3"/>
    <w:rsid w:val="00D051F8"/>
    <w:rsid w:val="00D07295"/>
    <w:rsid w:val="00D078DE"/>
    <w:rsid w:val="00D07D4F"/>
    <w:rsid w:val="00D11145"/>
    <w:rsid w:val="00D134DC"/>
    <w:rsid w:val="00D13CE0"/>
    <w:rsid w:val="00D159A9"/>
    <w:rsid w:val="00D1670F"/>
    <w:rsid w:val="00D179A7"/>
    <w:rsid w:val="00D209BF"/>
    <w:rsid w:val="00D21E84"/>
    <w:rsid w:val="00D22922"/>
    <w:rsid w:val="00D2349B"/>
    <w:rsid w:val="00D2366F"/>
    <w:rsid w:val="00D23850"/>
    <w:rsid w:val="00D238DB"/>
    <w:rsid w:val="00D23D50"/>
    <w:rsid w:val="00D24155"/>
    <w:rsid w:val="00D2545E"/>
    <w:rsid w:val="00D25635"/>
    <w:rsid w:val="00D26761"/>
    <w:rsid w:val="00D2766D"/>
    <w:rsid w:val="00D30324"/>
    <w:rsid w:val="00D30AB8"/>
    <w:rsid w:val="00D31732"/>
    <w:rsid w:val="00D319E0"/>
    <w:rsid w:val="00D32588"/>
    <w:rsid w:val="00D32EE1"/>
    <w:rsid w:val="00D33244"/>
    <w:rsid w:val="00D3334A"/>
    <w:rsid w:val="00D34A82"/>
    <w:rsid w:val="00D358BD"/>
    <w:rsid w:val="00D367D6"/>
    <w:rsid w:val="00D36E6C"/>
    <w:rsid w:val="00D3715C"/>
    <w:rsid w:val="00D373C9"/>
    <w:rsid w:val="00D37CE3"/>
    <w:rsid w:val="00D400C4"/>
    <w:rsid w:val="00D422B6"/>
    <w:rsid w:val="00D42A4F"/>
    <w:rsid w:val="00D4355C"/>
    <w:rsid w:val="00D442D1"/>
    <w:rsid w:val="00D4445C"/>
    <w:rsid w:val="00D4491E"/>
    <w:rsid w:val="00D44F88"/>
    <w:rsid w:val="00D45E12"/>
    <w:rsid w:val="00D46DA8"/>
    <w:rsid w:val="00D47635"/>
    <w:rsid w:val="00D476FC"/>
    <w:rsid w:val="00D504BC"/>
    <w:rsid w:val="00D5080D"/>
    <w:rsid w:val="00D51459"/>
    <w:rsid w:val="00D51AC1"/>
    <w:rsid w:val="00D55993"/>
    <w:rsid w:val="00D571C6"/>
    <w:rsid w:val="00D57415"/>
    <w:rsid w:val="00D60367"/>
    <w:rsid w:val="00D60729"/>
    <w:rsid w:val="00D61700"/>
    <w:rsid w:val="00D621BB"/>
    <w:rsid w:val="00D63593"/>
    <w:rsid w:val="00D65C97"/>
    <w:rsid w:val="00D67DCD"/>
    <w:rsid w:val="00D704F1"/>
    <w:rsid w:val="00D70670"/>
    <w:rsid w:val="00D72067"/>
    <w:rsid w:val="00D727C9"/>
    <w:rsid w:val="00D7357D"/>
    <w:rsid w:val="00D738EF"/>
    <w:rsid w:val="00D73A2E"/>
    <w:rsid w:val="00D7518F"/>
    <w:rsid w:val="00D75601"/>
    <w:rsid w:val="00D77481"/>
    <w:rsid w:val="00D7777F"/>
    <w:rsid w:val="00D77D1C"/>
    <w:rsid w:val="00D77EF5"/>
    <w:rsid w:val="00D77F8D"/>
    <w:rsid w:val="00D8185C"/>
    <w:rsid w:val="00D81DB3"/>
    <w:rsid w:val="00D8279E"/>
    <w:rsid w:val="00D83575"/>
    <w:rsid w:val="00D839DB"/>
    <w:rsid w:val="00D84155"/>
    <w:rsid w:val="00D84299"/>
    <w:rsid w:val="00D86871"/>
    <w:rsid w:val="00D86ECB"/>
    <w:rsid w:val="00D8771D"/>
    <w:rsid w:val="00D87804"/>
    <w:rsid w:val="00D87A2B"/>
    <w:rsid w:val="00D87C8E"/>
    <w:rsid w:val="00D87DAA"/>
    <w:rsid w:val="00D9017F"/>
    <w:rsid w:val="00D90643"/>
    <w:rsid w:val="00D9139B"/>
    <w:rsid w:val="00D918A7"/>
    <w:rsid w:val="00D924D4"/>
    <w:rsid w:val="00D92DC4"/>
    <w:rsid w:val="00D94206"/>
    <w:rsid w:val="00D95436"/>
    <w:rsid w:val="00D9556C"/>
    <w:rsid w:val="00D97DAC"/>
    <w:rsid w:val="00DA120D"/>
    <w:rsid w:val="00DA1CFC"/>
    <w:rsid w:val="00DA3915"/>
    <w:rsid w:val="00DA5D85"/>
    <w:rsid w:val="00DA60F7"/>
    <w:rsid w:val="00DA65D1"/>
    <w:rsid w:val="00DA67C0"/>
    <w:rsid w:val="00DA6E43"/>
    <w:rsid w:val="00DA736C"/>
    <w:rsid w:val="00DA7552"/>
    <w:rsid w:val="00DB1841"/>
    <w:rsid w:val="00DB2855"/>
    <w:rsid w:val="00DB29F8"/>
    <w:rsid w:val="00DB45D8"/>
    <w:rsid w:val="00DB51E4"/>
    <w:rsid w:val="00DB5DFD"/>
    <w:rsid w:val="00DB7632"/>
    <w:rsid w:val="00DB76FA"/>
    <w:rsid w:val="00DC0B77"/>
    <w:rsid w:val="00DC0E1F"/>
    <w:rsid w:val="00DC13CD"/>
    <w:rsid w:val="00DC1AE3"/>
    <w:rsid w:val="00DC1C7F"/>
    <w:rsid w:val="00DC2D1D"/>
    <w:rsid w:val="00DC301C"/>
    <w:rsid w:val="00DC30F9"/>
    <w:rsid w:val="00DC3B4B"/>
    <w:rsid w:val="00DC6753"/>
    <w:rsid w:val="00DC6B13"/>
    <w:rsid w:val="00DC7399"/>
    <w:rsid w:val="00DD0E16"/>
    <w:rsid w:val="00DD1D45"/>
    <w:rsid w:val="00DD2CF8"/>
    <w:rsid w:val="00DD3E86"/>
    <w:rsid w:val="00DD4884"/>
    <w:rsid w:val="00DD559A"/>
    <w:rsid w:val="00DD5867"/>
    <w:rsid w:val="00DD69E7"/>
    <w:rsid w:val="00DE0760"/>
    <w:rsid w:val="00DE0B0E"/>
    <w:rsid w:val="00DE11F8"/>
    <w:rsid w:val="00DE304B"/>
    <w:rsid w:val="00DE3845"/>
    <w:rsid w:val="00DE5C11"/>
    <w:rsid w:val="00DE61C1"/>
    <w:rsid w:val="00DE628F"/>
    <w:rsid w:val="00DE75F6"/>
    <w:rsid w:val="00DE7709"/>
    <w:rsid w:val="00DE7C76"/>
    <w:rsid w:val="00DE7F3C"/>
    <w:rsid w:val="00DF11FC"/>
    <w:rsid w:val="00DF1B42"/>
    <w:rsid w:val="00DF1C5D"/>
    <w:rsid w:val="00DF1D6C"/>
    <w:rsid w:val="00DF3071"/>
    <w:rsid w:val="00DF45BE"/>
    <w:rsid w:val="00DF49A3"/>
    <w:rsid w:val="00DF56FB"/>
    <w:rsid w:val="00DF5A49"/>
    <w:rsid w:val="00DF5AC6"/>
    <w:rsid w:val="00DF6868"/>
    <w:rsid w:val="00DF7421"/>
    <w:rsid w:val="00E01549"/>
    <w:rsid w:val="00E03B50"/>
    <w:rsid w:val="00E062DB"/>
    <w:rsid w:val="00E0672D"/>
    <w:rsid w:val="00E069A4"/>
    <w:rsid w:val="00E06AA2"/>
    <w:rsid w:val="00E07328"/>
    <w:rsid w:val="00E07B1F"/>
    <w:rsid w:val="00E10304"/>
    <w:rsid w:val="00E115BA"/>
    <w:rsid w:val="00E116A8"/>
    <w:rsid w:val="00E11F8E"/>
    <w:rsid w:val="00E12298"/>
    <w:rsid w:val="00E1232D"/>
    <w:rsid w:val="00E125C5"/>
    <w:rsid w:val="00E129D8"/>
    <w:rsid w:val="00E13B9F"/>
    <w:rsid w:val="00E1447E"/>
    <w:rsid w:val="00E1566C"/>
    <w:rsid w:val="00E166F4"/>
    <w:rsid w:val="00E16899"/>
    <w:rsid w:val="00E176AA"/>
    <w:rsid w:val="00E20637"/>
    <w:rsid w:val="00E2214D"/>
    <w:rsid w:val="00E22A3C"/>
    <w:rsid w:val="00E22BD5"/>
    <w:rsid w:val="00E304DD"/>
    <w:rsid w:val="00E30884"/>
    <w:rsid w:val="00E30BB7"/>
    <w:rsid w:val="00E317FE"/>
    <w:rsid w:val="00E31988"/>
    <w:rsid w:val="00E3218C"/>
    <w:rsid w:val="00E325A9"/>
    <w:rsid w:val="00E3420D"/>
    <w:rsid w:val="00E347B5"/>
    <w:rsid w:val="00E361A6"/>
    <w:rsid w:val="00E372F8"/>
    <w:rsid w:val="00E37A32"/>
    <w:rsid w:val="00E41325"/>
    <w:rsid w:val="00E4186B"/>
    <w:rsid w:val="00E427D8"/>
    <w:rsid w:val="00E4298B"/>
    <w:rsid w:val="00E42C50"/>
    <w:rsid w:val="00E43FF1"/>
    <w:rsid w:val="00E4529C"/>
    <w:rsid w:val="00E46DDC"/>
    <w:rsid w:val="00E47408"/>
    <w:rsid w:val="00E47DBD"/>
    <w:rsid w:val="00E50AF2"/>
    <w:rsid w:val="00E519E2"/>
    <w:rsid w:val="00E5402A"/>
    <w:rsid w:val="00E551B8"/>
    <w:rsid w:val="00E55C38"/>
    <w:rsid w:val="00E55E96"/>
    <w:rsid w:val="00E57752"/>
    <w:rsid w:val="00E57917"/>
    <w:rsid w:val="00E5797D"/>
    <w:rsid w:val="00E60A14"/>
    <w:rsid w:val="00E60E7B"/>
    <w:rsid w:val="00E62057"/>
    <w:rsid w:val="00E62771"/>
    <w:rsid w:val="00E6367B"/>
    <w:rsid w:val="00E63845"/>
    <w:rsid w:val="00E63FCC"/>
    <w:rsid w:val="00E6640C"/>
    <w:rsid w:val="00E66A00"/>
    <w:rsid w:val="00E66B25"/>
    <w:rsid w:val="00E67B6A"/>
    <w:rsid w:val="00E67CAF"/>
    <w:rsid w:val="00E70434"/>
    <w:rsid w:val="00E72495"/>
    <w:rsid w:val="00E741C7"/>
    <w:rsid w:val="00E76A50"/>
    <w:rsid w:val="00E76DB9"/>
    <w:rsid w:val="00E80B31"/>
    <w:rsid w:val="00E81DC2"/>
    <w:rsid w:val="00E820CD"/>
    <w:rsid w:val="00E82F1F"/>
    <w:rsid w:val="00E83A41"/>
    <w:rsid w:val="00E83A8F"/>
    <w:rsid w:val="00E86C5A"/>
    <w:rsid w:val="00E876C3"/>
    <w:rsid w:val="00E90869"/>
    <w:rsid w:val="00E91849"/>
    <w:rsid w:val="00E93040"/>
    <w:rsid w:val="00E937F0"/>
    <w:rsid w:val="00E94E27"/>
    <w:rsid w:val="00E9569E"/>
    <w:rsid w:val="00E9624E"/>
    <w:rsid w:val="00E968A4"/>
    <w:rsid w:val="00EA0336"/>
    <w:rsid w:val="00EA0DF8"/>
    <w:rsid w:val="00EA0EA5"/>
    <w:rsid w:val="00EA0FDC"/>
    <w:rsid w:val="00EA215B"/>
    <w:rsid w:val="00EA2A3F"/>
    <w:rsid w:val="00EA2ACA"/>
    <w:rsid w:val="00EA325A"/>
    <w:rsid w:val="00EA3373"/>
    <w:rsid w:val="00EA4650"/>
    <w:rsid w:val="00EA5CDC"/>
    <w:rsid w:val="00EA5D31"/>
    <w:rsid w:val="00EA5F84"/>
    <w:rsid w:val="00EA7CCE"/>
    <w:rsid w:val="00EB05AD"/>
    <w:rsid w:val="00EB07A4"/>
    <w:rsid w:val="00EB153B"/>
    <w:rsid w:val="00EB36B9"/>
    <w:rsid w:val="00EB57C2"/>
    <w:rsid w:val="00EB6A40"/>
    <w:rsid w:val="00EB6DCC"/>
    <w:rsid w:val="00EB7167"/>
    <w:rsid w:val="00EB7D8D"/>
    <w:rsid w:val="00EC02C9"/>
    <w:rsid w:val="00EC3E22"/>
    <w:rsid w:val="00EC4911"/>
    <w:rsid w:val="00EC4D05"/>
    <w:rsid w:val="00EC6BC5"/>
    <w:rsid w:val="00ED04EA"/>
    <w:rsid w:val="00ED0D29"/>
    <w:rsid w:val="00ED155F"/>
    <w:rsid w:val="00ED23F0"/>
    <w:rsid w:val="00ED33D4"/>
    <w:rsid w:val="00ED4C5F"/>
    <w:rsid w:val="00ED52BF"/>
    <w:rsid w:val="00ED5A08"/>
    <w:rsid w:val="00ED5EA4"/>
    <w:rsid w:val="00ED6B9A"/>
    <w:rsid w:val="00ED72D9"/>
    <w:rsid w:val="00ED73B9"/>
    <w:rsid w:val="00ED73C7"/>
    <w:rsid w:val="00ED7E95"/>
    <w:rsid w:val="00EE0DA5"/>
    <w:rsid w:val="00EE201B"/>
    <w:rsid w:val="00EE356F"/>
    <w:rsid w:val="00EE3B40"/>
    <w:rsid w:val="00EE4C92"/>
    <w:rsid w:val="00EE5097"/>
    <w:rsid w:val="00EE56A8"/>
    <w:rsid w:val="00EE5F50"/>
    <w:rsid w:val="00EE6082"/>
    <w:rsid w:val="00EE67A7"/>
    <w:rsid w:val="00EE7313"/>
    <w:rsid w:val="00EE759D"/>
    <w:rsid w:val="00EE7C06"/>
    <w:rsid w:val="00EF1B3C"/>
    <w:rsid w:val="00EF3AE7"/>
    <w:rsid w:val="00EF3B98"/>
    <w:rsid w:val="00EF6E45"/>
    <w:rsid w:val="00EF729B"/>
    <w:rsid w:val="00EF7C7C"/>
    <w:rsid w:val="00EF7D6A"/>
    <w:rsid w:val="00EF7E6A"/>
    <w:rsid w:val="00F00442"/>
    <w:rsid w:val="00F0160E"/>
    <w:rsid w:val="00F02299"/>
    <w:rsid w:val="00F029AD"/>
    <w:rsid w:val="00F03862"/>
    <w:rsid w:val="00F04C9C"/>
    <w:rsid w:val="00F059FC"/>
    <w:rsid w:val="00F05AA2"/>
    <w:rsid w:val="00F0681D"/>
    <w:rsid w:val="00F06944"/>
    <w:rsid w:val="00F10EA7"/>
    <w:rsid w:val="00F11BEF"/>
    <w:rsid w:val="00F11C43"/>
    <w:rsid w:val="00F12591"/>
    <w:rsid w:val="00F138F4"/>
    <w:rsid w:val="00F13F44"/>
    <w:rsid w:val="00F1457C"/>
    <w:rsid w:val="00F14712"/>
    <w:rsid w:val="00F161C6"/>
    <w:rsid w:val="00F22709"/>
    <w:rsid w:val="00F241B8"/>
    <w:rsid w:val="00F24240"/>
    <w:rsid w:val="00F250D4"/>
    <w:rsid w:val="00F25912"/>
    <w:rsid w:val="00F259DC"/>
    <w:rsid w:val="00F26A18"/>
    <w:rsid w:val="00F27EE6"/>
    <w:rsid w:val="00F27F22"/>
    <w:rsid w:val="00F31459"/>
    <w:rsid w:val="00F315B1"/>
    <w:rsid w:val="00F31D48"/>
    <w:rsid w:val="00F332A3"/>
    <w:rsid w:val="00F33565"/>
    <w:rsid w:val="00F33BD4"/>
    <w:rsid w:val="00F34264"/>
    <w:rsid w:val="00F34376"/>
    <w:rsid w:val="00F34428"/>
    <w:rsid w:val="00F35502"/>
    <w:rsid w:val="00F36044"/>
    <w:rsid w:val="00F3639B"/>
    <w:rsid w:val="00F36CDA"/>
    <w:rsid w:val="00F37E0F"/>
    <w:rsid w:val="00F37FFE"/>
    <w:rsid w:val="00F40222"/>
    <w:rsid w:val="00F407C5"/>
    <w:rsid w:val="00F40D45"/>
    <w:rsid w:val="00F411B9"/>
    <w:rsid w:val="00F41E09"/>
    <w:rsid w:val="00F42438"/>
    <w:rsid w:val="00F42825"/>
    <w:rsid w:val="00F42CDC"/>
    <w:rsid w:val="00F4357F"/>
    <w:rsid w:val="00F43E61"/>
    <w:rsid w:val="00F44232"/>
    <w:rsid w:val="00F4548C"/>
    <w:rsid w:val="00F46123"/>
    <w:rsid w:val="00F46CBC"/>
    <w:rsid w:val="00F47675"/>
    <w:rsid w:val="00F5054E"/>
    <w:rsid w:val="00F50E88"/>
    <w:rsid w:val="00F5272E"/>
    <w:rsid w:val="00F52AE4"/>
    <w:rsid w:val="00F5332F"/>
    <w:rsid w:val="00F53FD3"/>
    <w:rsid w:val="00F55089"/>
    <w:rsid w:val="00F55361"/>
    <w:rsid w:val="00F56146"/>
    <w:rsid w:val="00F56383"/>
    <w:rsid w:val="00F57487"/>
    <w:rsid w:val="00F607E7"/>
    <w:rsid w:val="00F6174A"/>
    <w:rsid w:val="00F6350B"/>
    <w:rsid w:val="00F63CA9"/>
    <w:rsid w:val="00F63EF1"/>
    <w:rsid w:val="00F65A12"/>
    <w:rsid w:val="00F678D0"/>
    <w:rsid w:val="00F70B68"/>
    <w:rsid w:val="00F721F4"/>
    <w:rsid w:val="00F7263E"/>
    <w:rsid w:val="00F72AF3"/>
    <w:rsid w:val="00F72B20"/>
    <w:rsid w:val="00F7367F"/>
    <w:rsid w:val="00F73D86"/>
    <w:rsid w:val="00F73E19"/>
    <w:rsid w:val="00F73F34"/>
    <w:rsid w:val="00F75227"/>
    <w:rsid w:val="00F75EE1"/>
    <w:rsid w:val="00F7650E"/>
    <w:rsid w:val="00F76889"/>
    <w:rsid w:val="00F77957"/>
    <w:rsid w:val="00F77FF3"/>
    <w:rsid w:val="00F80292"/>
    <w:rsid w:val="00F82600"/>
    <w:rsid w:val="00F852AC"/>
    <w:rsid w:val="00F85F99"/>
    <w:rsid w:val="00F863F2"/>
    <w:rsid w:val="00F91A57"/>
    <w:rsid w:val="00F936E2"/>
    <w:rsid w:val="00F94F7A"/>
    <w:rsid w:val="00F9504F"/>
    <w:rsid w:val="00F955F7"/>
    <w:rsid w:val="00F95635"/>
    <w:rsid w:val="00F97DFD"/>
    <w:rsid w:val="00FA01B7"/>
    <w:rsid w:val="00FA082A"/>
    <w:rsid w:val="00FA0ECE"/>
    <w:rsid w:val="00FA17C7"/>
    <w:rsid w:val="00FA1A15"/>
    <w:rsid w:val="00FA23B3"/>
    <w:rsid w:val="00FA2FAF"/>
    <w:rsid w:val="00FA38FA"/>
    <w:rsid w:val="00FA4016"/>
    <w:rsid w:val="00FA4819"/>
    <w:rsid w:val="00FA5736"/>
    <w:rsid w:val="00FA7E7D"/>
    <w:rsid w:val="00FB0B5B"/>
    <w:rsid w:val="00FB0C93"/>
    <w:rsid w:val="00FB18B6"/>
    <w:rsid w:val="00FB3545"/>
    <w:rsid w:val="00FB38D8"/>
    <w:rsid w:val="00FB3A8D"/>
    <w:rsid w:val="00FB45CC"/>
    <w:rsid w:val="00FB4B95"/>
    <w:rsid w:val="00FB556C"/>
    <w:rsid w:val="00FB569D"/>
    <w:rsid w:val="00FB6751"/>
    <w:rsid w:val="00FB67D2"/>
    <w:rsid w:val="00FC04AD"/>
    <w:rsid w:val="00FC0E21"/>
    <w:rsid w:val="00FC11D8"/>
    <w:rsid w:val="00FC16FD"/>
    <w:rsid w:val="00FC23D6"/>
    <w:rsid w:val="00FC3805"/>
    <w:rsid w:val="00FC57FD"/>
    <w:rsid w:val="00FC5D2F"/>
    <w:rsid w:val="00FC5ED5"/>
    <w:rsid w:val="00FD03F2"/>
    <w:rsid w:val="00FD0E88"/>
    <w:rsid w:val="00FD1431"/>
    <w:rsid w:val="00FD1840"/>
    <w:rsid w:val="00FD37D9"/>
    <w:rsid w:val="00FD3821"/>
    <w:rsid w:val="00FD39BA"/>
    <w:rsid w:val="00FD3AD3"/>
    <w:rsid w:val="00FD409E"/>
    <w:rsid w:val="00FD5252"/>
    <w:rsid w:val="00FD5309"/>
    <w:rsid w:val="00FD5512"/>
    <w:rsid w:val="00FD5AB2"/>
    <w:rsid w:val="00FD6A18"/>
    <w:rsid w:val="00FD7396"/>
    <w:rsid w:val="00FD7F0F"/>
    <w:rsid w:val="00FE04DE"/>
    <w:rsid w:val="00FE0648"/>
    <w:rsid w:val="00FE0C30"/>
    <w:rsid w:val="00FE13E9"/>
    <w:rsid w:val="00FE15A9"/>
    <w:rsid w:val="00FE297B"/>
    <w:rsid w:val="00FE3211"/>
    <w:rsid w:val="00FE6A78"/>
    <w:rsid w:val="00FE7675"/>
    <w:rsid w:val="00FF0C26"/>
    <w:rsid w:val="00FF2720"/>
    <w:rsid w:val="00FF3068"/>
    <w:rsid w:val="00FF332F"/>
    <w:rsid w:val="00FF3BFE"/>
    <w:rsid w:val="00FF3E5B"/>
    <w:rsid w:val="00FF4739"/>
    <w:rsid w:val="00FF4CAF"/>
    <w:rsid w:val="00FF5101"/>
    <w:rsid w:val="00FF5CB4"/>
    <w:rsid w:val="00FF6848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8F8A2A-379A-4088-8F9F-11912C81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0AFC"/>
    <w:pPr>
      <w:bidi/>
      <w:spacing w:line="264" w:lineRule="auto"/>
      <w:jc w:val="lowKashida"/>
    </w:pPr>
    <w:rPr>
      <w:rFonts w:ascii="Times New Roman" w:eastAsia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5404E"/>
    <w:pPr>
      <w:keepNext/>
      <w:numPr>
        <w:numId w:val="6"/>
      </w:numPr>
      <w:spacing w:before="240" w:line="240" w:lineRule="auto"/>
      <w:jc w:val="left"/>
      <w:outlineLvl w:val="0"/>
    </w:pPr>
    <w:rPr>
      <w:rFonts w:eastAsia="MS Mincho" w:cs="B Titr"/>
      <w:bCs/>
      <w:caps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75404E"/>
    <w:pPr>
      <w:numPr>
        <w:ilvl w:val="1"/>
      </w:numPr>
      <w:spacing w:after="240"/>
      <w:outlineLvl w:val="1"/>
    </w:pPr>
    <w:rPr>
      <w:rFonts w:ascii="Times New Roman Bold" w:hAnsi="Times New Roman Bold"/>
      <w:color w:val="000000"/>
      <w:sz w:val="20"/>
      <w:szCs w:val="24"/>
    </w:rPr>
  </w:style>
  <w:style w:type="paragraph" w:styleId="Heading3">
    <w:name w:val="heading 3"/>
    <w:basedOn w:val="Heading2"/>
    <w:next w:val="Normal"/>
    <w:link w:val="Heading3Char"/>
    <w:qFormat/>
    <w:rsid w:val="0075404E"/>
    <w:pPr>
      <w:keepNext w:val="0"/>
      <w:numPr>
        <w:ilvl w:val="2"/>
      </w:numPr>
      <w:ind w:left="289" w:firstLine="737"/>
      <w:outlineLvl w:val="2"/>
    </w:pPr>
    <w:rPr>
      <w:color w:val="auto"/>
      <w:lang w:bidi="fa-IR"/>
    </w:rPr>
  </w:style>
  <w:style w:type="paragraph" w:styleId="Heading4">
    <w:name w:val="heading 4"/>
    <w:aliases w:val="4"/>
    <w:basedOn w:val="Normal"/>
    <w:next w:val="Normal"/>
    <w:link w:val="Heading4Char"/>
    <w:rsid w:val="00D134DC"/>
    <w:pPr>
      <w:keepNext/>
      <w:bidi w:val="0"/>
      <w:spacing w:before="120" w:after="120" w:line="240" w:lineRule="auto"/>
      <w:outlineLvl w:val="3"/>
    </w:pPr>
    <w:rPr>
      <w:rFonts w:eastAsia="MS Mincho" w:cs="Times New Roman"/>
      <w:color w:val="000000"/>
      <w:sz w:val="20"/>
      <w:szCs w:val="26"/>
      <w:lang w:eastAsia="ja-JP"/>
    </w:rPr>
  </w:style>
  <w:style w:type="paragraph" w:styleId="Heading5">
    <w:name w:val="heading 5"/>
    <w:aliases w:val="5"/>
    <w:basedOn w:val="Normal"/>
    <w:next w:val="Normal"/>
    <w:link w:val="Heading5Char"/>
    <w:rsid w:val="00D134DC"/>
    <w:pPr>
      <w:keepNext/>
      <w:bidi w:val="0"/>
      <w:spacing w:before="120" w:after="120" w:line="240" w:lineRule="auto"/>
      <w:outlineLvl w:val="4"/>
    </w:pPr>
    <w:rPr>
      <w:rFonts w:eastAsia="MS Mincho" w:cs="Times New Roman"/>
      <w:color w:val="000000"/>
      <w:sz w:val="20"/>
      <w:szCs w:val="26"/>
      <w:lang w:eastAsia="ja-JP"/>
    </w:rPr>
  </w:style>
  <w:style w:type="paragraph" w:styleId="Heading6">
    <w:name w:val="heading 6"/>
    <w:aliases w:val="6"/>
    <w:basedOn w:val="Normal"/>
    <w:next w:val="Normal"/>
    <w:link w:val="Heading6Char"/>
    <w:rsid w:val="00D134DC"/>
    <w:pPr>
      <w:keepNext/>
      <w:bidi w:val="0"/>
      <w:spacing w:line="240" w:lineRule="auto"/>
      <w:jc w:val="center"/>
      <w:outlineLvl w:val="5"/>
    </w:pPr>
    <w:rPr>
      <w:rFonts w:eastAsia="MS Mincho" w:cs="Times New Roman"/>
      <w:b/>
      <w:bCs/>
      <w:color w:val="000000"/>
      <w:sz w:val="40"/>
      <w:szCs w:val="48"/>
      <w:lang w:eastAsia="ja-JP"/>
    </w:rPr>
  </w:style>
  <w:style w:type="paragraph" w:styleId="Heading7">
    <w:name w:val="heading 7"/>
    <w:basedOn w:val="Normal"/>
    <w:next w:val="Normal"/>
    <w:link w:val="Heading7Char"/>
    <w:rsid w:val="007D2820"/>
    <w:pPr>
      <w:keepNext/>
      <w:numPr>
        <w:numId w:val="2"/>
      </w:numPr>
      <w:bidi w:val="0"/>
      <w:spacing w:line="240" w:lineRule="auto"/>
      <w:jc w:val="left"/>
      <w:outlineLvl w:val="6"/>
    </w:pPr>
    <w:rPr>
      <w:rFonts w:ascii="Times New Roman Bold" w:eastAsia="MS Mincho" w:hAnsi="Times New Roman Bold" w:cs="Times New Roman"/>
      <w:b/>
      <w:bCs/>
      <w:color w:val="000000"/>
      <w:sz w:val="20"/>
      <w:szCs w:val="24"/>
      <w:lang w:eastAsia="ja-JP"/>
    </w:rPr>
  </w:style>
  <w:style w:type="paragraph" w:styleId="Heading8">
    <w:name w:val="heading 8"/>
    <w:basedOn w:val="Normal"/>
    <w:next w:val="Normal"/>
    <w:link w:val="Heading8Char"/>
    <w:rsid w:val="00D134DC"/>
    <w:pPr>
      <w:keepNext/>
      <w:widowControl w:val="0"/>
      <w:bidi w:val="0"/>
      <w:spacing w:line="240" w:lineRule="auto"/>
      <w:jc w:val="left"/>
      <w:outlineLvl w:val="7"/>
    </w:pPr>
    <w:rPr>
      <w:rFonts w:eastAsia="MS Mincho" w:cs="Times New Roman"/>
      <w:b/>
      <w:bCs/>
      <w:color w:val="000000"/>
      <w:sz w:val="11"/>
      <w:szCs w:val="13"/>
      <w:lang w:eastAsia="ja-JP"/>
    </w:rPr>
  </w:style>
  <w:style w:type="paragraph" w:styleId="Heading9">
    <w:name w:val="heading 9"/>
    <w:basedOn w:val="Normal"/>
    <w:next w:val="Normal"/>
    <w:link w:val="Heading9Char"/>
    <w:rsid w:val="00D134DC"/>
    <w:pPr>
      <w:bidi w:val="0"/>
      <w:spacing w:before="240" w:after="60" w:line="240" w:lineRule="auto"/>
      <w:jc w:val="left"/>
      <w:outlineLvl w:val="8"/>
    </w:pPr>
    <w:rPr>
      <w:rFonts w:ascii="Arial" w:eastAsia="MS Mincho" w:hAnsi="Arial" w:cs="Times New Roman"/>
      <w:b/>
      <w:bCs/>
      <w:i/>
      <w:iCs/>
      <w:color w:val="000000"/>
      <w:sz w:val="1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04E"/>
    <w:rPr>
      <w:rFonts w:ascii="Times New Roman" w:eastAsia="MS Mincho" w:hAnsi="Times New Roman" w:cs="B Titr"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rsid w:val="0075404E"/>
    <w:rPr>
      <w:rFonts w:ascii="Times New Roman Bold" w:eastAsia="MS Mincho" w:hAnsi="Times New Roman Bold" w:cs="B Titr"/>
      <w:bCs/>
      <w:caps/>
      <w:color w:val="000000"/>
      <w:szCs w:val="24"/>
      <w:lang w:eastAsia="ja-JP"/>
    </w:rPr>
  </w:style>
  <w:style w:type="character" w:customStyle="1" w:styleId="Heading4Char">
    <w:name w:val="Heading 4 Char"/>
    <w:aliases w:val="4 Char"/>
    <w:link w:val="Heading4"/>
    <w:rsid w:val="00D134DC"/>
    <w:rPr>
      <w:rFonts w:ascii="Times New Roman" w:eastAsia="MS Mincho" w:hAnsi="Times New Roman" w:cs="Times New Roman"/>
      <w:color w:val="000000"/>
      <w:szCs w:val="26"/>
      <w:lang w:val="en-GB" w:eastAsia="ja-JP"/>
    </w:rPr>
  </w:style>
  <w:style w:type="character" w:customStyle="1" w:styleId="Heading3Char">
    <w:name w:val="Heading 3 Char"/>
    <w:link w:val="Heading3"/>
    <w:rsid w:val="0075404E"/>
    <w:rPr>
      <w:rFonts w:ascii="Times New Roman Bold" w:eastAsia="MS Mincho" w:hAnsi="Times New Roman Bold" w:cs="B Titr"/>
      <w:bCs/>
      <w:caps/>
      <w:szCs w:val="24"/>
      <w:lang w:eastAsia="ja-JP" w:bidi="fa-IR"/>
    </w:rPr>
  </w:style>
  <w:style w:type="character" w:customStyle="1" w:styleId="Heading5Char">
    <w:name w:val="Heading 5 Char"/>
    <w:aliases w:val="5 Char"/>
    <w:link w:val="Heading5"/>
    <w:rsid w:val="00D134DC"/>
    <w:rPr>
      <w:rFonts w:ascii="Times New Roman" w:eastAsia="MS Mincho" w:hAnsi="Times New Roman" w:cs="Times New Roman"/>
      <w:color w:val="000000"/>
      <w:szCs w:val="26"/>
      <w:lang w:val="en-GB" w:eastAsia="ja-JP"/>
    </w:rPr>
  </w:style>
  <w:style w:type="character" w:customStyle="1" w:styleId="Heading6Char">
    <w:name w:val="Heading 6 Char"/>
    <w:aliases w:val="6 Char"/>
    <w:link w:val="Heading6"/>
    <w:rsid w:val="00D134DC"/>
    <w:rPr>
      <w:rFonts w:ascii="Times New Roman" w:eastAsia="MS Mincho" w:hAnsi="Times New Roman" w:cs="Times New Roman"/>
      <w:b/>
      <w:bCs/>
      <w:color w:val="000000"/>
      <w:sz w:val="40"/>
      <w:szCs w:val="48"/>
      <w:lang w:val="en-GB" w:eastAsia="ja-JP"/>
    </w:rPr>
  </w:style>
  <w:style w:type="character" w:customStyle="1" w:styleId="Heading7Char">
    <w:name w:val="Heading 7 Char"/>
    <w:link w:val="Heading7"/>
    <w:rsid w:val="007D2820"/>
    <w:rPr>
      <w:rFonts w:ascii="Times New Roman Bold" w:eastAsia="MS Mincho" w:hAnsi="Times New Roman Bold" w:cs="Times New Roman"/>
      <w:b/>
      <w:bCs/>
      <w:color w:val="000000"/>
      <w:szCs w:val="24"/>
      <w:lang w:eastAsia="ja-JP"/>
    </w:rPr>
  </w:style>
  <w:style w:type="character" w:customStyle="1" w:styleId="Heading8Char">
    <w:name w:val="Heading 8 Char"/>
    <w:link w:val="Heading8"/>
    <w:rsid w:val="00D134DC"/>
    <w:rPr>
      <w:rFonts w:ascii="Times New Roman" w:eastAsia="MS Mincho" w:hAnsi="Times New Roman" w:cs="Times New Roman"/>
      <w:b/>
      <w:bCs/>
      <w:color w:val="000000"/>
      <w:sz w:val="11"/>
      <w:szCs w:val="13"/>
      <w:lang w:val="en-GB" w:eastAsia="ja-JP"/>
    </w:rPr>
  </w:style>
  <w:style w:type="character" w:customStyle="1" w:styleId="Heading9Char">
    <w:name w:val="Heading 9 Char"/>
    <w:link w:val="Heading9"/>
    <w:uiPriority w:val="9"/>
    <w:rsid w:val="00D134DC"/>
    <w:rPr>
      <w:rFonts w:ascii="Arial" w:eastAsia="MS Mincho" w:hAnsi="Arial" w:cs="Times New Roman"/>
      <w:b/>
      <w:bCs/>
      <w:i/>
      <w:iCs/>
      <w:color w:val="000000"/>
      <w:sz w:val="18"/>
      <w:szCs w:val="21"/>
      <w:lang w:val="en-GB" w:eastAsia="ja-JP"/>
    </w:rPr>
  </w:style>
  <w:style w:type="table" w:styleId="MediumShading1-Accent2">
    <w:name w:val="Medium Shading 1 Accent 2"/>
    <w:basedOn w:val="TableNormal"/>
    <w:uiPriority w:val="63"/>
    <w:rsid w:val="00E073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CFC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CFC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8F0A8A"/>
    <w:pPr>
      <w:spacing w:line="240" w:lineRule="auto"/>
      <w:jc w:val="left"/>
    </w:pPr>
    <w:rPr>
      <w:rFonts w:cs="B Titr"/>
    </w:rPr>
  </w:style>
  <w:style w:type="numbering" w:customStyle="1" w:styleId="Style1">
    <w:name w:val="Style1"/>
    <w:uiPriority w:val="99"/>
    <w:rsid w:val="008E7CAC"/>
    <w:pPr>
      <w:numPr>
        <w:numId w:val="4"/>
      </w:numPr>
    </w:pPr>
  </w:style>
  <w:style w:type="paragraph" w:customStyle="1" w:styleId="Tables">
    <w:name w:val="Tables"/>
    <w:basedOn w:val="Normal"/>
    <w:qFormat/>
    <w:rsid w:val="00722682"/>
    <w:pPr>
      <w:spacing w:line="240" w:lineRule="auto"/>
    </w:pPr>
    <w:rPr>
      <w:rFonts w:cs="B Roya"/>
      <w:szCs w:val="24"/>
    </w:rPr>
  </w:style>
  <w:style w:type="paragraph" w:styleId="BodyText">
    <w:name w:val="Body Text"/>
    <w:basedOn w:val="Normal"/>
    <w:link w:val="BodyTextChar"/>
    <w:uiPriority w:val="99"/>
    <w:qFormat/>
    <w:rsid w:val="00352F66"/>
    <w:pPr>
      <w:spacing w:before="240" w:after="240" w:line="288" w:lineRule="auto"/>
      <w:ind w:firstLine="567"/>
      <w:contextualSpacing/>
    </w:pPr>
    <w:rPr>
      <w:rFonts w:eastAsia="MS Mincho" w:cs="B Nazanin"/>
      <w:color w:val="000000"/>
      <w:lang w:eastAsia="ja-JP"/>
    </w:rPr>
  </w:style>
  <w:style w:type="character" w:customStyle="1" w:styleId="BodyTextChar">
    <w:name w:val="Body Text Char"/>
    <w:link w:val="BodyText"/>
    <w:uiPriority w:val="99"/>
    <w:rsid w:val="00352F66"/>
    <w:rPr>
      <w:rFonts w:ascii="Times New Roman" w:eastAsia="MS Mincho" w:hAnsi="Times New Roman" w:cs="B Nazanin"/>
      <w:color w:val="000000"/>
      <w:sz w:val="24"/>
      <w:szCs w:val="28"/>
      <w:lang w:eastAsia="ja-JP"/>
    </w:rPr>
  </w:style>
  <w:style w:type="character" w:styleId="PlaceholderText">
    <w:name w:val="Placeholder Text"/>
    <w:uiPriority w:val="99"/>
    <w:semiHidden/>
    <w:rsid w:val="002C0E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0E6E"/>
    <w:pPr>
      <w:bidi w:val="0"/>
      <w:spacing w:after="200" w:line="240" w:lineRule="auto"/>
      <w:jc w:val="left"/>
    </w:pPr>
    <w:rPr>
      <w:rFonts w:eastAsia="Calibri"/>
      <w:b/>
      <w:bCs/>
      <w:color w:val="4F81BD"/>
      <w:sz w:val="18"/>
      <w:szCs w:val="18"/>
    </w:rPr>
  </w:style>
  <w:style w:type="table" w:styleId="TableGrid">
    <w:name w:val="Table Grid"/>
    <w:basedOn w:val="TableNormal"/>
    <w:rsid w:val="002C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uiPriority w:val="64"/>
    <w:rsid w:val="002C0E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D36CC"/>
  </w:style>
  <w:style w:type="paragraph" w:styleId="NormalWeb">
    <w:name w:val="Normal (Web)"/>
    <w:basedOn w:val="Normal"/>
    <w:uiPriority w:val="99"/>
    <w:semiHidden/>
    <w:unhideWhenUsed/>
    <w:rsid w:val="0090428F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table" w:customStyle="1" w:styleId="LightList-Accent11">
    <w:name w:val="Light List - Accent 11"/>
    <w:basedOn w:val="TableNormal"/>
    <w:uiPriority w:val="61"/>
    <w:rsid w:val="00945C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9700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700BE"/>
    <w:rPr>
      <w:rFonts w:ascii="Times New Roman" w:eastAsia="Times New Roman" w:hAnsi="Times New Roman" w:cs="B Mitra"/>
      <w:lang w:val="en-GB" w:bidi="fa-IR"/>
    </w:rPr>
  </w:style>
  <w:style w:type="character" w:styleId="FootnoteReference">
    <w:name w:val="footnote reference"/>
    <w:unhideWhenUsed/>
    <w:rsid w:val="009700BE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F863F2"/>
    <w:rPr>
      <w:rFonts w:eastAsia="Times New Roman"/>
      <w:color w:val="365F91"/>
      <w:sz w:val="22"/>
      <w:szCs w:val="22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7"/>
    <w:rsid w:val="00555E77"/>
    <w:rPr>
      <w:rFonts w:eastAsia="Times New Roman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StyleBulletedSymbolsymbolBefore19cmHanging063cm">
    <w:name w:val="Style Bulleted Symbol (symbol) Before:  1.9 cm Hanging:  0.63 cm"/>
    <w:basedOn w:val="NoList"/>
    <w:rsid w:val="00D95436"/>
    <w:pPr>
      <w:numPr>
        <w:numId w:val="1"/>
      </w:numPr>
    </w:pPr>
  </w:style>
  <w:style w:type="numbering" w:customStyle="1" w:styleId="StyleBulletedSymbolsymbolBefore025Hanging025">
    <w:name w:val="Style Bulleted Symbol (symbol) Before:  0.25&quot; Hanging:  0.25&quot;"/>
    <w:basedOn w:val="NoList"/>
    <w:rsid w:val="00657FFD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216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E216D"/>
    <w:rPr>
      <w:rFonts w:ascii="Times New Roman" w:eastAsia="Times New Roman" w:hAnsi="Times New Roman" w:cs="B Mitra"/>
      <w:sz w:val="24"/>
      <w:szCs w:val="28"/>
      <w:lang w:val="en-GB"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A772E9"/>
    <w:pPr>
      <w:spacing w:before="120"/>
    </w:pPr>
    <w:rPr>
      <w:rFonts w:ascii="Cambria" w:hAnsi="Cambria" w:cs="Times New Roman"/>
      <w:b/>
      <w:bCs/>
      <w:szCs w:val="24"/>
    </w:rPr>
  </w:style>
  <w:style w:type="numbering" w:customStyle="1" w:styleId="Style2">
    <w:name w:val="Style2"/>
    <w:uiPriority w:val="99"/>
    <w:rsid w:val="00AB56F4"/>
    <w:pPr>
      <w:numPr>
        <w:numId w:val="5"/>
      </w:numPr>
    </w:pPr>
  </w:style>
  <w:style w:type="paragraph" w:styleId="TOC1">
    <w:name w:val="toc 1"/>
    <w:basedOn w:val="Normal"/>
    <w:next w:val="Normal"/>
    <w:uiPriority w:val="39"/>
    <w:qFormat/>
    <w:rsid w:val="009C29E0"/>
    <w:pPr>
      <w:tabs>
        <w:tab w:val="left" w:pos="567"/>
        <w:tab w:val="right" w:leader="dot" w:pos="9628"/>
      </w:tabs>
    </w:pPr>
    <w:rPr>
      <w:rFonts w:cs="B Nazanin"/>
      <w:noProof/>
    </w:rPr>
  </w:style>
  <w:style w:type="paragraph" w:styleId="TOC2">
    <w:name w:val="toc 2"/>
    <w:basedOn w:val="Normal"/>
    <w:next w:val="Normal"/>
    <w:uiPriority w:val="39"/>
    <w:unhideWhenUsed/>
    <w:qFormat/>
    <w:rsid w:val="000472BE"/>
    <w:pPr>
      <w:tabs>
        <w:tab w:val="left" w:pos="707"/>
        <w:tab w:val="right" w:leader="dot" w:pos="9638"/>
      </w:tabs>
      <w:spacing w:after="100"/>
      <w:ind w:left="240"/>
    </w:pPr>
    <w:rPr>
      <w:rFonts w:cs="B Nazanin"/>
      <w:noProof/>
      <w:szCs w:val="24"/>
    </w:rPr>
  </w:style>
  <w:style w:type="paragraph" w:styleId="TOC3">
    <w:name w:val="toc 3"/>
    <w:basedOn w:val="Normal"/>
    <w:next w:val="Normal"/>
    <w:uiPriority w:val="39"/>
    <w:unhideWhenUsed/>
    <w:qFormat/>
    <w:rsid w:val="00703090"/>
    <w:pPr>
      <w:tabs>
        <w:tab w:val="left" w:pos="1230"/>
        <w:tab w:val="right" w:leader="dot" w:pos="9017"/>
      </w:tabs>
      <w:spacing w:after="100"/>
      <w:ind w:left="480"/>
    </w:pPr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30B56"/>
    <w:pPr>
      <w:bidi w:val="0"/>
      <w:spacing w:after="100"/>
      <w:ind w:left="660"/>
      <w:jc w:val="left"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5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BCC"/>
    <w:pPr>
      <w:tabs>
        <w:tab w:val="center" w:pos="4680"/>
        <w:tab w:val="right" w:pos="9360"/>
      </w:tabs>
      <w:spacing w:line="240" w:lineRule="auto"/>
      <w:jc w:val="center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5B3BCC"/>
    <w:rPr>
      <w:rFonts w:ascii="Times New Roman" w:eastAsia="Times New Roman" w:hAnsi="Times New Roman" w:cs="B Zar"/>
      <w:sz w:val="16"/>
      <w:szCs w:val="16"/>
    </w:rPr>
  </w:style>
  <w:style w:type="paragraph" w:styleId="Footer">
    <w:name w:val="footer"/>
    <w:basedOn w:val="Normal"/>
    <w:link w:val="FooterChar"/>
    <w:unhideWhenUsed/>
    <w:rsid w:val="00FA1A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A1A15"/>
    <w:rPr>
      <w:rFonts w:ascii="Times New Roman" w:eastAsia="Times New Roman" w:hAnsi="Times New Roman" w:cs="B Mitra"/>
      <w:sz w:val="24"/>
      <w:szCs w:val="28"/>
      <w:lang w:val="en-GB" w:bidi="fa-IR"/>
    </w:rPr>
  </w:style>
  <w:style w:type="character" w:styleId="PageNumber">
    <w:name w:val="page number"/>
    <w:basedOn w:val="DefaultParagraphFont"/>
    <w:semiHidden/>
    <w:rsid w:val="00FD37D9"/>
  </w:style>
  <w:style w:type="paragraph" w:styleId="Title">
    <w:name w:val="Title"/>
    <w:basedOn w:val="Normal"/>
    <w:link w:val="TitleChar"/>
    <w:qFormat/>
    <w:rsid w:val="00FD37D9"/>
    <w:pPr>
      <w:tabs>
        <w:tab w:val="center" w:pos="8505"/>
      </w:tabs>
      <w:jc w:val="center"/>
    </w:pPr>
    <w:rPr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FD37D9"/>
    <w:rPr>
      <w:rFonts w:ascii="Times New Roman" w:eastAsia="Times New Roman" w:hAnsi="Times New Roman" w:cs="Zar"/>
      <w:b/>
      <w:bCs/>
      <w:i/>
      <w:iCs/>
      <w:sz w:val="24"/>
      <w:szCs w:val="24"/>
    </w:rPr>
  </w:style>
  <w:style w:type="paragraph" w:styleId="ListBullet">
    <w:name w:val="List Bullet"/>
    <w:basedOn w:val="Normal"/>
    <w:semiHidden/>
    <w:rsid w:val="00FD37D9"/>
    <w:pPr>
      <w:numPr>
        <w:numId w:val="8"/>
      </w:numPr>
    </w:pPr>
  </w:style>
  <w:style w:type="paragraph" w:styleId="ListBullet2">
    <w:name w:val="List Bullet 2"/>
    <w:basedOn w:val="Normal"/>
    <w:semiHidden/>
    <w:rsid w:val="00FD37D9"/>
    <w:pPr>
      <w:numPr>
        <w:numId w:val="9"/>
      </w:numPr>
    </w:pPr>
  </w:style>
  <w:style w:type="paragraph" w:styleId="ListBullet3">
    <w:name w:val="List Bullet 3"/>
    <w:basedOn w:val="Normal"/>
    <w:semiHidden/>
    <w:rsid w:val="00FD37D9"/>
    <w:pPr>
      <w:numPr>
        <w:numId w:val="10"/>
      </w:numPr>
    </w:pPr>
  </w:style>
  <w:style w:type="paragraph" w:styleId="ListBullet4">
    <w:name w:val="List Bullet 4"/>
    <w:basedOn w:val="Normal"/>
    <w:semiHidden/>
    <w:rsid w:val="00FD37D9"/>
    <w:pPr>
      <w:numPr>
        <w:numId w:val="11"/>
      </w:numPr>
    </w:pPr>
  </w:style>
  <w:style w:type="paragraph" w:styleId="ListBullet5">
    <w:name w:val="List Bullet 5"/>
    <w:basedOn w:val="Normal"/>
    <w:semiHidden/>
    <w:rsid w:val="00FD37D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C44C-9D74-47BE-9A7A-4B42515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</dc:creator>
  <cp:lastModifiedBy>Amir Hoseinzadeh</cp:lastModifiedBy>
  <cp:revision>3</cp:revision>
  <cp:lastPrinted>2011-10-28T17:33:00Z</cp:lastPrinted>
  <dcterms:created xsi:type="dcterms:W3CDTF">2016-09-11T03:30:00Z</dcterms:created>
  <dcterms:modified xsi:type="dcterms:W3CDTF">2016-09-11T03:31:00Z</dcterms:modified>
</cp:coreProperties>
</file>